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47" w:type="dxa"/>
        <w:tblLook w:val="04A0" w:firstRow="1" w:lastRow="0" w:firstColumn="1" w:lastColumn="0" w:noHBand="0" w:noVBand="1"/>
      </w:tblPr>
      <w:tblGrid>
        <w:gridCol w:w="861"/>
        <w:gridCol w:w="6852"/>
        <w:gridCol w:w="934"/>
      </w:tblGrid>
      <w:tr w:rsidR="00A5063C" w:rsidRPr="00BF24B9" w14:paraId="42EEE77A" w14:textId="77777777" w:rsidTr="009C221C">
        <w:tc>
          <w:tcPr>
            <w:tcW w:w="8647" w:type="dxa"/>
            <w:gridSpan w:val="3"/>
          </w:tcPr>
          <w:p w14:paraId="0334089E" w14:textId="57E828DD" w:rsidR="00A5063C" w:rsidRPr="00A5063C" w:rsidRDefault="00A5063C" w:rsidP="00A5063C">
            <w:pPr>
              <w:pStyle w:val="TableItemCentered"/>
              <w:rPr>
                <w:b/>
                <w:bCs/>
              </w:rPr>
            </w:pPr>
            <w:r w:rsidRPr="00A5063C">
              <w:rPr>
                <w:b/>
                <w:bCs/>
              </w:rPr>
              <w:fldChar w:fldCharType="begin"/>
            </w:r>
            <w:r w:rsidRPr="00A5063C">
              <w:rPr>
                <w:b/>
                <w:bCs/>
              </w:rPr>
              <w:instrText xml:space="preserve"> GUID=a7d11d00-b281-4a5e-932d-0d7bc93533b1 </w:instrText>
            </w:r>
            <w:r w:rsidRPr="00A5063C">
              <w:rPr>
                <w:b/>
                <w:bCs/>
              </w:rPr>
              <w:fldChar w:fldCharType="end"/>
            </w:r>
            <w:r w:rsidRPr="00A5063C">
              <w:rPr>
                <w:b/>
                <w:bCs/>
              </w:rPr>
              <w:t>IN THE STATE COURTS OF THE REPUBLIC OF SINGAPORE</w:t>
            </w:r>
          </w:p>
        </w:tc>
      </w:tr>
      <w:tr w:rsidR="00A5063C" w:rsidRPr="00BF24B9" w14:paraId="58622C4B" w14:textId="77777777" w:rsidTr="009C221C">
        <w:tc>
          <w:tcPr>
            <w:tcW w:w="861" w:type="dxa"/>
          </w:tcPr>
          <w:p w14:paraId="62330FB5" w14:textId="007478A3" w:rsidR="00A5063C" w:rsidRPr="00BF24B9" w:rsidRDefault="00A5063C" w:rsidP="00A5063C">
            <w:pPr>
              <w:pStyle w:val="TableItemNoIndent"/>
              <w:rPr>
                <w:sz w:val="18"/>
                <w:szCs w:val="18"/>
              </w:rPr>
            </w:pPr>
            <w:r w:rsidRPr="00BF24B9">
              <w:fldChar w:fldCharType="begin"/>
            </w:r>
            <w:r w:rsidRPr="00BF24B9">
              <w:instrText xml:space="preserve"> GUID=178022d6-90f2-4be8-b2f9-f848606d0cca </w:instrText>
            </w:r>
            <w:r w:rsidRPr="00BF24B9">
              <w:fldChar w:fldCharType="end"/>
            </w:r>
          </w:p>
        </w:tc>
        <w:tc>
          <w:tcPr>
            <w:tcW w:w="6852" w:type="dxa"/>
          </w:tcPr>
          <w:p w14:paraId="5BEE6B2B" w14:textId="1D1640FD" w:rsidR="00A5063C" w:rsidRPr="00BF24B9" w:rsidRDefault="00A5063C" w:rsidP="00A5063C">
            <w:pPr>
              <w:pStyle w:val="TableItemCentered"/>
            </w:pPr>
            <w:r w:rsidRPr="00BF24B9">
              <w:fldChar w:fldCharType="begin"/>
            </w:r>
            <w:r w:rsidRPr="00BF24B9">
              <w:instrText xml:space="preserve"> GUID=6fba0a2f-b385-41f3-a51d-ebe5767d30d8 </w:instrText>
            </w:r>
            <w:r w:rsidRPr="00BF24B9">
              <w:fldChar w:fldCharType="end"/>
            </w:r>
          </w:p>
        </w:tc>
        <w:tc>
          <w:tcPr>
            <w:tcW w:w="934" w:type="dxa"/>
          </w:tcPr>
          <w:p w14:paraId="64923759" w14:textId="77777777" w:rsidR="00A5063C" w:rsidRPr="00BF24B9" w:rsidRDefault="00A5063C" w:rsidP="00A5063C">
            <w:pPr>
              <w:pStyle w:val="TableItemNoIndent"/>
            </w:pPr>
            <w:r w:rsidRPr="00BF24B9">
              <w:fldChar w:fldCharType="begin"/>
            </w:r>
            <w:r w:rsidRPr="00BF24B9">
              <w:instrText xml:space="preserve"> GUID=6f9cee01-79ca-4ee4-993a-a7987dc2c02a </w:instrText>
            </w:r>
            <w:r w:rsidRPr="00BF24B9">
              <w:fldChar w:fldCharType="end"/>
            </w:r>
          </w:p>
        </w:tc>
      </w:tr>
      <w:tr w:rsidR="00A5063C" w:rsidRPr="00BF24B9" w14:paraId="2E09BAB8" w14:textId="77777777" w:rsidTr="009C221C">
        <w:tc>
          <w:tcPr>
            <w:tcW w:w="8647" w:type="dxa"/>
            <w:gridSpan w:val="3"/>
          </w:tcPr>
          <w:p w14:paraId="1486020F" w14:textId="7409C367" w:rsidR="00A5063C" w:rsidRDefault="00A5063C" w:rsidP="00A5063C">
            <w:pPr>
              <w:rPr>
                <w:sz w:val="24"/>
                <w:szCs w:val="24"/>
                <w:u w:val="single"/>
                <w:lang w:val="en-US"/>
              </w:rPr>
            </w:pPr>
            <w:r>
              <w:rPr>
                <w:sz w:val="24"/>
                <w:szCs w:val="24"/>
                <w:lang w:val="en-US"/>
              </w:rPr>
              <w:t>PHC/OSS</w:t>
            </w:r>
            <w:r w:rsidRPr="00B07EF0">
              <w:rPr>
                <w:sz w:val="24"/>
                <w:szCs w:val="24"/>
                <w:lang w:val="en-US"/>
              </w:rPr>
              <w:t xml:space="preserve">. </w:t>
            </w:r>
            <w:permStart w:id="177087176" w:edGrp="everyone"/>
            <w:r w:rsidRPr="000950DC">
              <w:rPr>
                <w:sz w:val="24"/>
                <w:szCs w:val="24"/>
                <w:u w:val="single"/>
                <w:lang w:val="en-US"/>
              </w:rPr>
              <w:tab/>
            </w:r>
            <w:r>
              <w:rPr>
                <w:sz w:val="24"/>
                <w:szCs w:val="24"/>
                <w:u w:val="single"/>
                <w:lang w:val="en-US"/>
              </w:rPr>
              <w:tab/>
            </w:r>
            <w:permEnd w:id="177087176"/>
            <w:r w:rsidRPr="007A1442">
              <w:rPr>
                <w:sz w:val="24"/>
                <w:szCs w:val="24"/>
                <w:lang w:val="en-US"/>
              </w:rPr>
              <w:t xml:space="preserve"> </w:t>
            </w:r>
            <w:r>
              <w:rPr>
                <w:sz w:val="24"/>
                <w:szCs w:val="24"/>
                <w:lang w:val="en-US"/>
              </w:rPr>
              <w:t>of 20</w:t>
            </w:r>
            <w:permStart w:id="1840188092" w:edGrp="everyone"/>
            <w:r w:rsidRPr="007A1442">
              <w:rPr>
                <w:sz w:val="24"/>
                <w:szCs w:val="24"/>
                <w:u w:val="single"/>
                <w:lang w:val="en-US"/>
              </w:rPr>
              <w:tab/>
            </w:r>
          </w:p>
          <w:permEnd w:id="1840188092"/>
          <w:p w14:paraId="359A2AF9" w14:textId="77777777" w:rsidR="00A5063C" w:rsidRPr="00B07EF0" w:rsidRDefault="00A5063C" w:rsidP="00A5063C">
            <w:pPr>
              <w:rPr>
                <w:sz w:val="24"/>
                <w:szCs w:val="24"/>
                <w:lang w:val="en-US"/>
              </w:rPr>
            </w:pPr>
          </w:p>
          <w:p w14:paraId="0D8981BF" w14:textId="6DC8BBB3" w:rsidR="00A5063C" w:rsidRDefault="00A5063C" w:rsidP="00A5063C">
            <w:pPr>
              <w:pStyle w:val="TableItemNoIndent"/>
              <w:ind w:left="3436"/>
              <w:jc w:val="both"/>
              <w:rPr>
                <w:lang w:bidi="ta-IN"/>
              </w:rPr>
            </w:pPr>
            <w:r w:rsidRPr="00BF24B9">
              <w:rPr>
                <w:lang w:bidi="ta-IN"/>
              </w:rPr>
              <w:t>In the matter of an application under</w:t>
            </w:r>
            <w:r>
              <w:rPr>
                <w:lang w:bidi="ta-IN"/>
              </w:rPr>
              <w:t xml:space="preserve"> </w:t>
            </w:r>
            <w:r w:rsidRPr="00BF24B9">
              <w:rPr>
                <w:lang w:bidi="ta-IN"/>
              </w:rPr>
              <w:t>section(s) </w:t>
            </w:r>
            <w:permStart w:id="1265912021" w:edGrp="everyone"/>
            <w:r w:rsidRPr="00BF24B9">
              <w:rPr>
                <w:lang w:bidi="ta-IN"/>
              </w:rPr>
              <w:t>[12(2)/12(2E)/12(2F)/13/13</w:t>
            </w:r>
            <w:r w:rsidR="006019E8" w:rsidRPr="00BF24B9">
              <w:rPr>
                <w:lang w:bidi="ta-IN"/>
              </w:rPr>
              <w:t>B]</w:t>
            </w:r>
            <w:r w:rsidR="006019E8" w:rsidRPr="00BF24B9">
              <w:rPr>
                <w:vertAlign w:val="superscript"/>
                <w:lang w:bidi="ta-IN"/>
              </w:rPr>
              <w:t>*</w:t>
            </w:r>
            <w:r w:rsidRPr="00BF24B9">
              <w:rPr>
                <w:lang w:bidi="ta-IN"/>
              </w:rPr>
              <w:t xml:space="preserve"> </w:t>
            </w:r>
            <w:permEnd w:id="1265912021"/>
            <w:r w:rsidRPr="00BF24B9">
              <w:rPr>
                <w:lang w:bidi="ta-IN"/>
              </w:rPr>
              <w:t>of the Protection from Harassment</w:t>
            </w:r>
            <w:r>
              <w:rPr>
                <w:lang w:bidi="ta-IN"/>
              </w:rPr>
              <w:t> </w:t>
            </w:r>
            <w:r w:rsidRPr="00BF24B9">
              <w:rPr>
                <w:lang w:bidi="ta-IN"/>
              </w:rPr>
              <w:t>Act</w:t>
            </w:r>
          </w:p>
          <w:p w14:paraId="5DF5F272" w14:textId="29616024" w:rsidR="00A5063C" w:rsidRDefault="00EC2679" w:rsidP="00A5063C">
            <w:pPr>
              <w:pStyle w:val="TableItemCentered"/>
            </w:pPr>
            <w:r>
              <w:t xml:space="preserve">                                  a</w:t>
            </w:r>
            <w:r w:rsidR="00A5063C">
              <w:t>nd</w:t>
            </w:r>
          </w:p>
          <w:p w14:paraId="41748471" w14:textId="05A2ED56" w:rsidR="00A5063C" w:rsidRPr="00BF24B9" w:rsidRDefault="006019E8" w:rsidP="00A5063C">
            <w:pPr>
              <w:pStyle w:val="TableItemCentered"/>
              <w:ind w:left="3011"/>
            </w:pPr>
            <w:r>
              <w:t xml:space="preserve">  </w:t>
            </w:r>
            <w:r w:rsidR="00A5063C" w:rsidRPr="00A5063C">
              <w:t xml:space="preserve">In the matter of </w:t>
            </w:r>
            <w:permStart w:id="135021231" w:edGrp="everyone"/>
            <w:r w:rsidR="00A5063C" w:rsidRPr="00A5063C">
              <w:t>(name of victim)</w:t>
            </w:r>
            <w:r w:rsidR="00A5063C">
              <w:t xml:space="preserve"> </w:t>
            </w:r>
            <w:permEnd w:id="135021231"/>
            <w:r w:rsidR="00A5063C" w:rsidRPr="00A5063C">
              <w:t>…………Applicant</w:t>
            </w:r>
          </w:p>
        </w:tc>
      </w:tr>
      <w:tr w:rsidR="00A5063C" w:rsidRPr="00BF24B9" w14:paraId="10103110" w14:textId="77777777" w:rsidTr="009C221C">
        <w:tc>
          <w:tcPr>
            <w:tcW w:w="8647" w:type="dxa"/>
            <w:gridSpan w:val="3"/>
          </w:tcPr>
          <w:p w14:paraId="7FA9C57A" w14:textId="77777777" w:rsidR="00905C1A" w:rsidRDefault="00905C1A" w:rsidP="00A5063C">
            <w:pPr>
              <w:pStyle w:val="TableItemCentered"/>
              <w:rPr>
                <w:b/>
                <w:bCs/>
              </w:rPr>
            </w:pPr>
          </w:p>
          <w:p w14:paraId="29B98688" w14:textId="77777777" w:rsidR="00A5063C" w:rsidRDefault="00A5063C" w:rsidP="00A5063C">
            <w:pPr>
              <w:pStyle w:val="TableItemCentered"/>
              <w:rPr>
                <w:b/>
                <w:bCs/>
              </w:rPr>
            </w:pPr>
            <w:r w:rsidRPr="00A5063C">
              <w:rPr>
                <w:b/>
                <w:bCs/>
              </w:rPr>
              <w:fldChar w:fldCharType="begin"/>
            </w:r>
            <w:r w:rsidRPr="00A5063C">
              <w:rPr>
                <w:b/>
                <w:bCs/>
              </w:rPr>
              <w:instrText xml:space="preserve"> GUID=e5c5fec5-4df0-447c-80a3-7f63fea32a76 </w:instrText>
            </w:r>
            <w:r w:rsidRPr="00A5063C">
              <w:rPr>
                <w:b/>
                <w:bCs/>
              </w:rPr>
              <w:fldChar w:fldCharType="end"/>
            </w:r>
            <w:r w:rsidRPr="00A5063C">
              <w:rPr>
                <w:b/>
                <w:bCs/>
              </w:rPr>
              <w:t>AFFIDAVIT</w:t>
            </w:r>
          </w:p>
          <w:p w14:paraId="464CEC40" w14:textId="2F09E596" w:rsidR="00905C1A" w:rsidRPr="00A5063C" w:rsidRDefault="00905C1A" w:rsidP="00A5063C">
            <w:pPr>
              <w:pStyle w:val="TableItemCentered"/>
              <w:rPr>
                <w:b/>
                <w:bCs/>
              </w:rPr>
            </w:pPr>
          </w:p>
        </w:tc>
      </w:tr>
      <w:tr w:rsidR="00A5063C" w:rsidRPr="00BF24B9" w14:paraId="4F8EDB23" w14:textId="77777777" w:rsidTr="009C221C">
        <w:tc>
          <w:tcPr>
            <w:tcW w:w="8647" w:type="dxa"/>
            <w:gridSpan w:val="3"/>
          </w:tcPr>
          <w:p w14:paraId="50F1542B" w14:textId="19546AF3" w:rsidR="006019E8" w:rsidRDefault="00A5063C" w:rsidP="00A5063C">
            <w:pPr>
              <w:pStyle w:val="ScheduleSectionTextIndent"/>
              <w:ind w:firstLine="589"/>
            </w:pPr>
            <w:r w:rsidRPr="00BF24B9">
              <w:fldChar w:fldCharType="begin"/>
            </w:r>
            <w:r w:rsidRPr="00BF24B9">
              <w:instrText xml:space="preserve"> GUID=3315be24-9bda-4e05-81d3-536be9f40757 </w:instrText>
            </w:r>
            <w:r w:rsidRPr="00BF24B9">
              <w:fldChar w:fldCharType="end"/>
            </w:r>
            <w:r w:rsidRPr="00BF24B9">
              <w:t xml:space="preserve">I, </w:t>
            </w:r>
            <w:permStart w:id="1244747383" w:edGrp="everyone"/>
            <w:r w:rsidRPr="00BF24B9">
              <w:t>(</w:t>
            </w:r>
            <w:r w:rsidRPr="00BF24B9">
              <w:rPr>
                <w:i/>
                <w:iCs/>
              </w:rPr>
              <w:t>name of applicant</w:t>
            </w:r>
            <w:r w:rsidRPr="00BF24B9">
              <w:t>)</w:t>
            </w:r>
            <w:permEnd w:id="1244747383"/>
            <w:r w:rsidRPr="00BF24B9">
              <w:t xml:space="preserve">, the applicant, do make </w:t>
            </w:r>
            <w:permStart w:id="1299842456" w:edGrp="everyone"/>
            <w:r w:rsidRPr="00BF24B9">
              <w:t xml:space="preserve">oath (or affirm) </w:t>
            </w:r>
            <w:permEnd w:id="1299842456"/>
            <w:r w:rsidRPr="00BF24B9">
              <w:t>and say that the statements contained in the document exhibited and marked “A” are true.</w:t>
            </w:r>
          </w:p>
          <w:p w14:paraId="56979C28" w14:textId="77777777" w:rsidR="006019E8" w:rsidRDefault="006019E8" w:rsidP="00A5063C">
            <w:pPr>
              <w:pStyle w:val="ScheduleSectionTextIndent"/>
              <w:ind w:firstLine="589"/>
            </w:pPr>
          </w:p>
          <w:p w14:paraId="5836F62C" w14:textId="4528FFFD" w:rsidR="006019E8" w:rsidRPr="00BF24B9" w:rsidRDefault="006019E8" w:rsidP="00A5063C">
            <w:pPr>
              <w:pStyle w:val="ScheduleSectionTextIndent"/>
              <w:ind w:firstLine="589"/>
            </w:pPr>
          </w:p>
        </w:tc>
      </w:tr>
      <w:tr w:rsidR="00ED6DD4" w:rsidRPr="00BF24B9" w14:paraId="7559F607" w14:textId="77777777" w:rsidTr="009C221C">
        <w:tc>
          <w:tcPr>
            <w:tcW w:w="8647" w:type="dxa"/>
            <w:gridSpan w:val="3"/>
          </w:tcPr>
          <w:p w14:paraId="12CE9DD7" w14:textId="77777777" w:rsidR="00ED6DD4" w:rsidRPr="006B05CC" w:rsidRDefault="00ED6DD4" w:rsidP="00ED6DD4">
            <w:pPr>
              <w:tabs>
                <w:tab w:val="left" w:pos="720"/>
              </w:tabs>
              <w:spacing w:line="360" w:lineRule="auto"/>
              <w:rPr>
                <w:sz w:val="22"/>
                <w:szCs w:val="22"/>
                <w:u w:val="single"/>
                <w:lang w:val="en-US"/>
              </w:rPr>
            </w:pPr>
            <w:permStart w:id="675097399" w:edGrp="everyone"/>
            <w:r w:rsidRPr="006B05CC">
              <w:rPr>
                <w:sz w:val="22"/>
                <w:szCs w:val="22"/>
                <w:lang w:val="en-US"/>
              </w:rPr>
              <w:t>*Sworn / Affirmed</w:t>
            </w:r>
            <w:permEnd w:id="675097399"/>
            <w:r w:rsidRPr="006B05CC">
              <w:rPr>
                <w:sz w:val="22"/>
                <w:szCs w:val="22"/>
                <w:lang w:val="en-US"/>
              </w:rPr>
              <w:t xml:space="preserve"> by</w:t>
            </w:r>
            <w:r w:rsidRPr="006B05CC">
              <w:rPr>
                <w:sz w:val="22"/>
                <w:szCs w:val="22"/>
                <w:lang w:val="en-US"/>
              </w:rPr>
              <w:softHyphen/>
            </w:r>
            <w:r w:rsidRPr="006B05CC">
              <w:rPr>
                <w:sz w:val="22"/>
                <w:szCs w:val="22"/>
                <w:lang w:val="en-US"/>
              </w:rPr>
              <w:tab/>
            </w:r>
            <w:permStart w:id="1583637129" w:edGrp="everyone"/>
            <w:r w:rsidRPr="006B05CC">
              <w:rPr>
                <w:sz w:val="22"/>
                <w:szCs w:val="22"/>
                <w:u w:val="single"/>
                <w:lang w:val="en-US"/>
              </w:rPr>
              <w:tab/>
            </w:r>
            <w:r w:rsidRPr="006B05CC">
              <w:rPr>
                <w:sz w:val="22"/>
                <w:szCs w:val="22"/>
                <w:u w:val="single"/>
                <w:lang w:val="en-US"/>
              </w:rPr>
              <w:tab/>
            </w:r>
            <w:r w:rsidRPr="006B05CC">
              <w:rPr>
                <w:sz w:val="22"/>
                <w:szCs w:val="22"/>
                <w:u w:val="single"/>
                <w:lang w:val="en-US"/>
              </w:rPr>
              <w:tab/>
            </w:r>
            <w:permEnd w:id="1583637129"/>
            <w:r w:rsidRPr="006B05CC">
              <w:rPr>
                <w:sz w:val="22"/>
                <w:szCs w:val="22"/>
                <w:lang w:val="en-US"/>
              </w:rPr>
              <w:t>)</w:t>
            </w:r>
          </w:p>
          <w:p w14:paraId="1B8A04B1" w14:textId="77777777" w:rsidR="00ED6DD4" w:rsidRPr="006B05CC" w:rsidRDefault="00ED6DD4" w:rsidP="00ED6DD4">
            <w:pPr>
              <w:tabs>
                <w:tab w:val="left" w:pos="720"/>
              </w:tabs>
              <w:spacing w:line="360" w:lineRule="auto"/>
              <w:rPr>
                <w:sz w:val="22"/>
                <w:szCs w:val="22"/>
                <w:lang w:val="en-US"/>
              </w:rPr>
            </w:pPr>
            <w:permStart w:id="462910131" w:edGrp="everyone"/>
            <w:r w:rsidRPr="006B05CC">
              <w:rPr>
                <w:sz w:val="22"/>
                <w:szCs w:val="22"/>
                <w:u w:val="single"/>
                <w:lang w:val="en-US"/>
              </w:rPr>
              <w:tab/>
            </w:r>
            <w:r w:rsidRPr="006B05CC">
              <w:rPr>
                <w:sz w:val="22"/>
                <w:szCs w:val="22"/>
                <w:u w:val="single"/>
                <w:lang w:val="en-US"/>
              </w:rPr>
              <w:tab/>
            </w:r>
            <w:r w:rsidRPr="006B05CC">
              <w:rPr>
                <w:sz w:val="22"/>
                <w:szCs w:val="22"/>
                <w:u w:val="single"/>
                <w:lang w:val="en-US"/>
              </w:rPr>
              <w:tab/>
            </w:r>
            <w:r w:rsidRPr="006B05CC">
              <w:rPr>
                <w:sz w:val="22"/>
                <w:szCs w:val="22"/>
                <w:u w:val="single"/>
                <w:lang w:val="en-US"/>
              </w:rPr>
              <w:tab/>
            </w:r>
            <w:r w:rsidRPr="006B05CC">
              <w:rPr>
                <w:sz w:val="22"/>
                <w:szCs w:val="22"/>
                <w:u w:val="single"/>
                <w:lang w:val="en-US"/>
              </w:rPr>
              <w:tab/>
            </w:r>
            <w:r w:rsidRPr="006B05CC">
              <w:rPr>
                <w:sz w:val="22"/>
                <w:szCs w:val="22"/>
                <w:u w:val="single"/>
                <w:lang w:val="en-US"/>
              </w:rPr>
              <w:tab/>
            </w:r>
            <w:permEnd w:id="462910131"/>
            <w:r w:rsidRPr="006B05CC">
              <w:rPr>
                <w:sz w:val="22"/>
                <w:szCs w:val="22"/>
                <w:lang w:val="en-US"/>
              </w:rPr>
              <w:t>)</w:t>
            </w:r>
          </w:p>
          <w:p w14:paraId="18E2CE00" w14:textId="77777777" w:rsidR="00ED6DD4" w:rsidRPr="006B05CC" w:rsidRDefault="00ED6DD4" w:rsidP="00ED6DD4">
            <w:pPr>
              <w:tabs>
                <w:tab w:val="left" w:pos="720"/>
              </w:tabs>
              <w:spacing w:line="360" w:lineRule="auto"/>
              <w:rPr>
                <w:sz w:val="22"/>
                <w:szCs w:val="22"/>
                <w:lang w:val="en-US"/>
              </w:rPr>
            </w:pPr>
            <w:r w:rsidRPr="006B05CC">
              <w:rPr>
                <w:sz w:val="22"/>
                <w:szCs w:val="22"/>
                <w:lang w:val="en-US"/>
              </w:rPr>
              <w:t xml:space="preserve">this </w:t>
            </w:r>
            <w:permStart w:id="1535784358" w:edGrp="everyone"/>
            <w:r w:rsidRPr="006B05CC">
              <w:rPr>
                <w:sz w:val="22"/>
                <w:szCs w:val="22"/>
                <w:u w:val="single"/>
                <w:lang w:val="en-US"/>
              </w:rPr>
              <w:tab/>
            </w:r>
            <w:r w:rsidRPr="006B05CC">
              <w:rPr>
                <w:sz w:val="22"/>
                <w:szCs w:val="22"/>
                <w:u w:val="single"/>
                <w:lang w:val="en-US"/>
              </w:rPr>
              <w:tab/>
            </w:r>
            <w:permEnd w:id="1535784358"/>
            <w:r w:rsidRPr="006B05CC">
              <w:rPr>
                <w:sz w:val="22"/>
                <w:szCs w:val="22"/>
                <w:lang w:val="en-US"/>
              </w:rPr>
              <w:t xml:space="preserve">day of </w:t>
            </w:r>
            <w:r w:rsidRPr="006B05CC">
              <w:rPr>
                <w:sz w:val="22"/>
                <w:szCs w:val="22"/>
                <w:u w:val="single"/>
                <w:lang w:val="en-US"/>
              </w:rPr>
              <w:tab/>
            </w:r>
            <w:permStart w:id="1406536883" w:edGrp="everyone"/>
            <w:r w:rsidRPr="006B05CC">
              <w:rPr>
                <w:sz w:val="22"/>
                <w:szCs w:val="22"/>
                <w:u w:val="single"/>
                <w:lang w:val="en-US"/>
              </w:rPr>
              <w:tab/>
            </w:r>
            <w:r w:rsidRPr="006B05CC">
              <w:rPr>
                <w:sz w:val="22"/>
                <w:szCs w:val="22"/>
                <w:u w:val="single"/>
                <w:lang w:val="en-US"/>
              </w:rPr>
              <w:tab/>
            </w:r>
            <w:r w:rsidRPr="006B05CC">
              <w:rPr>
                <w:sz w:val="22"/>
                <w:szCs w:val="22"/>
                <w:u w:val="single"/>
                <w:lang w:val="en-US"/>
              </w:rPr>
              <w:tab/>
            </w:r>
            <w:permEnd w:id="1406536883"/>
            <w:r w:rsidRPr="006B05CC">
              <w:rPr>
                <w:sz w:val="22"/>
                <w:szCs w:val="22"/>
                <w:lang w:val="en-US"/>
              </w:rPr>
              <w:t>)</w:t>
            </w:r>
          </w:p>
          <w:p w14:paraId="5005855B" w14:textId="77777777" w:rsidR="00ED6DD4" w:rsidRPr="006B05CC" w:rsidRDefault="00ED6DD4" w:rsidP="00ED6DD4">
            <w:pPr>
              <w:tabs>
                <w:tab w:val="left" w:pos="720"/>
              </w:tabs>
              <w:spacing w:line="360" w:lineRule="auto"/>
              <w:rPr>
                <w:sz w:val="22"/>
                <w:szCs w:val="22"/>
                <w:lang w:val="en-US"/>
              </w:rPr>
            </w:pPr>
            <w:r w:rsidRPr="006B05CC">
              <w:rPr>
                <w:sz w:val="22"/>
                <w:szCs w:val="22"/>
                <w:lang w:val="en-US"/>
              </w:rPr>
              <w:t>At Singapore *through the interpretation of</w:t>
            </w:r>
            <w:r w:rsidRPr="006B05CC">
              <w:rPr>
                <w:sz w:val="22"/>
                <w:szCs w:val="22"/>
                <w:lang w:val="en-US"/>
              </w:rPr>
              <w:tab/>
              <w:t>)</w:t>
            </w:r>
            <w:r w:rsidRPr="006B05CC">
              <w:rPr>
                <w:sz w:val="22"/>
                <w:szCs w:val="22"/>
                <w:lang w:val="en-US"/>
              </w:rPr>
              <w:tab/>
            </w:r>
            <w:r w:rsidRPr="006B05CC">
              <w:rPr>
                <w:sz w:val="22"/>
                <w:szCs w:val="22"/>
                <w:lang w:val="en-US"/>
              </w:rPr>
              <w:tab/>
            </w:r>
            <w:r w:rsidRPr="006B05CC">
              <w:rPr>
                <w:sz w:val="22"/>
                <w:szCs w:val="22"/>
                <w:lang w:val="en-US"/>
              </w:rPr>
              <w:tab/>
            </w:r>
            <w:r w:rsidRPr="006B05CC">
              <w:rPr>
                <w:sz w:val="22"/>
                <w:szCs w:val="22"/>
                <w:lang w:val="en-US"/>
              </w:rPr>
              <w:tab/>
            </w:r>
          </w:p>
          <w:p w14:paraId="7ED9C61A" w14:textId="77777777" w:rsidR="00ED6DD4" w:rsidRDefault="00ED6DD4" w:rsidP="00ED6DD4">
            <w:pPr>
              <w:tabs>
                <w:tab w:val="left" w:pos="720"/>
              </w:tabs>
              <w:spacing w:line="360" w:lineRule="auto"/>
              <w:rPr>
                <w:sz w:val="22"/>
                <w:szCs w:val="22"/>
                <w:lang w:val="en-US"/>
              </w:rPr>
            </w:pPr>
            <w:r w:rsidRPr="006B05CC">
              <w:rPr>
                <w:sz w:val="22"/>
                <w:szCs w:val="22"/>
                <w:lang w:val="en-US"/>
              </w:rPr>
              <w:tab/>
            </w:r>
            <w:r w:rsidRPr="006B05CC">
              <w:rPr>
                <w:sz w:val="22"/>
                <w:szCs w:val="22"/>
                <w:lang w:val="en-US"/>
              </w:rPr>
              <w:tab/>
            </w:r>
            <w:r w:rsidRPr="006B05CC">
              <w:rPr>
                <w:sz w:val="22"/>
                <w:szCs w:val="22"/>
                <w:lang w:val="en-US"/>
              </w:rPr>
              <w:tab/>
            </w:r>
            <w:r w:rsidRPr="006B05CC">
              <w:rPr>
                <w:sz w:val="22"/>
                <w:szCs w:val="22"/>
                <w:lang w:val="en-US"/>
              </w:rPr>
              <w:tab/>
            </w:r>
            <w:r w:rsidRPr="006B05CC">
              <w:rPr>
                <w:sz w:val="22"/>
                <w:szCs w:val="22"/>
                <w:lang w:val="en-US"/>
              </w:rPr>
              <w:tab/>
            </w:r>
            <w:r w:rsidRPr="006B05CC">
              <w:rPr>
                <w:sz w:val="22"/>
                <w:szCs w:val="22"/>
                <w:lang w:val="en-US"/>
              </w:rPr>
              <w:tab/>
              <w:t>)</w:t>
            </w:r>
          </w:p>
          <w:p w14:paraId="0391CFAE" w14:textId="77777777" w:rsidR="00ED6DD4" w:rsidRDefault="00ED6DD4" w:rsidP="00ED6DD4">
            <w:pPr>
              <w:tabs>
                <w:tab w:val="left" w:pos="720"/>
              </w:tabs>
              <w:rPr>
                <w:sz w:val="22"/>
                <w:szCs w:val="22"/>
                <w:lang w:val="en-US"/>
              </w:rPr>
            </w:pPr>
          </w:p>
          <w:p w14:paraId="0BD8FFFC" w14:textId="77777777" w:rsidR="00ED6DD4" w:rsidRDefault="00ED6DD4" w:rsidP="00ED6DD4">
            <w:pPr>
              <w:tabs>
                <w:tab w:val="left" w:pos="720"/>
              </w:tabs>
              <w:rPr>
                <w:sz w:val="22"/>
                <w:szCs w:val="22"/>
                <w:lang w:val="en-US"/>
              </w:rPr>
            </w:pPr>
          </w:p>
          <w:p w14:paraId="1EE11BC0" w14:textId="77777777" w:rsidR="00ED6DD4" w:rsidRDefault="00ED6DD4" w:rsidP="00ED6DD4">
            <w:pPr>
              <w:tabs>
                <w:tab w:val="left" w:pos="720"/>
              </w:tabs>
              <w:rPr>
                <w:sz w:val="22"/>
                <w:szCs w:val="22"/>
                <w:lang w:val="en-US"/>
              </w:rPr>
            </w:pPr>
          </w:p>
          <w:p w14:paraId="3CF246E1" w14:textId="77777777" w:rsidR="00ED6DD4" w:rsidRDefault="00ED6DD4" w:rsidP="00ED6DD4">
            <w:pPr>
              <w:tabs>
                <w:tab w:val="left" w:pos="720"/>
              </w:tabs>
              <w:rPr>
                <w:sz w:val="22"/>
                <w:szCs w:val="22"/>
                <w:lang w:val="en-US"/>
              </w:rPr>
            </w:pPr>
          </w:p>
          <w:p w14:paraId="3595ED12" w14:textId="77777777" w:rsidR="00ED6DD4" w:rsidRPr="006B05CC" w:rsidRDefault="00ED6DD4" w:rsidP="00ED6DD4">
            <w:pPr>
              <w:tabs>
                <w:tab w:val="left" w:pos="720"/>
              </w:tabs>
              <w:rPr>
                <w:sz w:val="22"/>
                <w:szCs w:val="22"/>
                <w:lang w:val="en-US"/>
              </w:rPr>
            </w:pPr>
          </w:p>
          <w:p w14:paraId="53B4A261" w14:textId="05DC008E" w:rsidR="00ED6DD4" w:rsidRPr="006B05CC" w:rsidRDefault="00ED6DD4" w:rsidP="00ED6DD4">
            <w:pPr>
              <w:tabs>
                <w:tab w:val="left" w:pos="720"/>
              </w:tabs>
              <w:rPr>
                <w:sz w:val="22"/>
                <w:szCs w:val="22"/>
                <w:lang w:val="en-US"/>
              </w:rPr>
            </w:pPr>
            <w:r w:rsidRPr="006B05CC">
              <w:rPr>
                <w:sz w:val="22"/>
                <w:szCs w:val="22"/>
                <w:lang w:val="en-US"/>
              </w:rPr>
              <w:tab/>
            </w:r>
            <w:r w:rsidRPr="006B05CC">
              <w:rPr>
                <w:sz w:val="22"/>
                <w:szCs w:val="22"/>
                <w:lang w:val="en-US"/>
              </w:rPr>
              <w:tab/>
            </w:r>
            <w:r w:rsidRPr="006B05CC">
              <w:rPr>
                <w:sz w:val="22"/>
                <w:szCs w:val="22"/>
                <w:lang w:val="en-US"/>
              </w:rPr>
              <w:tab/>
            </w:r>
            <w:r w:rsidRPr="006B05CC">
              <w:rPr>
                <w:sz w:val="22"/>
                <w:szCs w:val="22"/>
                <w:lang w:val="en-US"/>
              </w:rPr>
              <w:tab/>
            </w:r>
            <w:r w:rsidRPr="006B05CC">
              <w:rPr>
                <w:sz w:val="22"/>
                <w:szCs w:val="22"/>
                <w:lang w:val="en-US"/>
              </w:rPr>
              <w:tab/>
            </w:r>
            <w:r w:rsidRPr="006B05CC">
              <w:rPr>
                <w:sz w:val="22"/>
                <w:szCs w:val="22"/>
                <w:lang w:val="en-US"/>
              </w:rPr>
              <w:tab/>
              <w:t>Before Me</w:t>
            </w:r>
          </w:p>
          <w:p w14:paraId="53C65115" w14:textId="77777777" w:rsidR="00ED6DD4" w:rsidRPr="006B05CC" w:rsidRDefault="00ED6DD4" w:rsidP="00ED6DD4">
            <w:pPr>
              <w:tabs>
                <w:tab w:val="left" w:pos="720"/>
              </w:tabs>
              <w:spacing w:line="360" w:lineRule="auto"/>
              <w:rPr>
                <w:sz w:val="22"/>
                <w:szCs w:val="22"/>
                <w:lang w:val="en-US"/>
              </w:rPr>
            </w:pPr>
            <w:r w:rsidRPr="006B05CC">
              <w:rPr>
                <w:sz w:val="22"/>
                <w:szCs w:val="22"/>
                <w:lang w:val="en-US"/>
              </w:rPr>
              <w:tab/>
            </w:r>
            <w:r w:rsidRPr="006B05CC">
              <w:rPr>
                <w:sz w:val="22"/>
                <w:szCs w:val="22"/>
                <w:lang w:val="en-US"/>
              </w:rPr>
              <w:tab/>
            </w:r>
            <w:r w:rsidRPr="006B05CC">
              <w:rPr>
                <w:sz w:val="22"/>
                <w:szCs w:val="22"/>
                <w:lang w:val="en-US"/>
              </w:rPr>
              <w:tab/>
            </w:r>
            <w:r w:rsidRPr="006B05CC">
              <w:rPr>
                <w:sz w:val="22"/>
                <w:szCs w:val="22"/>
                <w:lang w:val="en-US"/>
              </w:rPr>
              <w:tab/>
            </w:r>
            <w:r w:rsidRPr="006B05CC">
              <w:rPr>
                <w:sz w:val="22"/>
                <w:szCs w:val="22"/>
                <w:lang w:val="en-US"/>
              </w:rPr>
              <w:tab/>
            </w:r>
            <w:r w:rsidRPr="006B05CC">
              <w:rPr>
                <w:sz w:val="22"/>
                <w:szCs w:val="22"/>
                <w:lang w:val="en-US"/>
              </w:rPr>
              <w:tab/>
            </w:r>
          </w:p>
          <w:p w14:paraId="7A217767" w14:textId="77777777" w:rsidR="00ED6DD4" w:rsidRPr="006B05CC" w:rsidRDefault="00ED6DD4" w:rsidP="00ED6DD4">
            <w:pPr>
              <w:tabs>
                <w:tab w:val="left" w:pos="720"/>
              </w:tabs>
              <w:spacing w:line="360" w:lineRule="auto"/>
              <w:rPr>
                <w:sz w:val="22"/>
                <w:szCs w:val="22"/>
                <w:lang w:val="en-US"/>
              </w:rPr>
            </w:pPr>
          </w:p>
          <w:p w14:paraId="1EBEF67E" w14:textId="77777777" w:rsidR="00ED6DD4" w:rsidRDefault="00ED6DD4" w:rsidP="00ED6DD4">
            <w:pPr>
              <w:pStyle w:val="ScheduleSectionTextIndent"/>
              <w:ind w:firstLine="601"/>
              <w:rPr>
                <w:szCs w:val="22"/>
                <w:lang w:val="en-US"/>
              </w:rPr>
            </w:pPr>
            <w:r w:rsidRPr="006B05CC">
              <w:rPr>
                <w:szCs w:val="22"/>
                <w:lang w:val="en-US"/>
              </w:rPr>
              <w:tab/>
            </w:r>
            <w:r w:rsidRPr="006B05CC">
              <w:rPr>
                <w:szCs w:val="22"/>
                <w:lang w:val="en-US"/>
              </w:rPr>
              <w:tab/>
            </w:r>
            <w:r w:rsidRPr="006B05CC">
              <w:rPr>
                <w:szCs w:val="22"/>
                <w:lang w:val="en-US"/>
              </w:rPr>
              <w:tab/>
            </w:r>
            <w:r w:rsidRPr="006B05CC">
              <w:rPr>
                <w:szCs w:val="22"/>
                <w:lang w:val="en-US"/>
              </w:rPr>
              <w:tab/>
            </w:r>
            <w:r w:rsidRPr="006B05CC">
              <w:rPr>
                <w:szCs w:val="22"/>
                <w:lang w:val="en-US"/>
              </w:rPr>
              <w:tab/>
            </w:r>
            <w:r w:rsidRPr="006B05CC">
              <w:rPr>
                <w:szCs w:val="22"/>
                <w:lang w:val="en-US"/>
              </w:rPr>
              <w:tab/>
              <w:t>A Commissioner for Oaths</w:t>
            </w:r>
            <w:r w:rsidRPr="006B05CC">
              <w:rPr>
                <w:szCs w:val="22"/>
                <w:lang w:val="en-US"/>
              </w:rPr>
              <w:tab/>
            </w:r>
          </w:p>
          <w:p w14:paraId="53EF19BC" w14:textId="77777777" w:rsidR="00EC2679" w:rsidRDefault="00EC2679" w:rsidP="00ED6DD4">
            <w:pPr>
              <w:pStyle w:val="ScheduleSectionTextIndent"/>
              <w:ind w:firstLine="601"/>
              <w:rPr>
                <w:lang w:val="en-US"/>
              </w:rPr>
            </w:pPr>
          </w:p>
          <w:p w14:paraId="22ED40D0" w14:textId="77777777" w:rsidR="00EC2679" w:rsidRDefault="00EC2679" w:rsidP="00ED6DD4">
            <w:pPr>
              <w:pStyle w:val="ScheduleSectionTextIndent"/>
              <w:ind w:firstLine="601"/>
              <w:rPr>
                <w:lang w:val="en-US"/>
              </w:rPr>
            </w:pPr>
          </w:p>
          <w:p w14:paraId="5299A90D" w14:textId="77777777" w:rsidR="00EC2679" w:rsidRDefault="00EC2679" w:rsidP="00ED6DD4">
            <w:pPr>
              <w:pStyle w:val="ScheduleSectionTextIndent"/>
              <w:ind w:firstLine="601"/>
              <w:rPr>
                <w:lang w:val="en-US"/>
              </w:rPr>
            </w:pPr>
          </w:p>
          <w:p w14:paraId="08E6FF71" w14:textId="77777777" w:rsidR="00EC2679" w:rsidRDefault="00EC2679" w:rsidP="00ED6DD4">
            <w:pPr>
              <w:pStyle w:val="ScheduleSectionTextIndent"/>
              <w:ind w:firstLine="601"/>
              <w:rPr>
                <w:lang w:val="en-US"/>
              </w:rPr>
            </w:pPr>
          </w:p>
          <w:p w14:paraId="3679AFCC" w14:textId="6BF74A37" w:rsidR="00EC2679" w:rsidRPr="00BF24B9" w:rsidRDefault="00EC2679" w:rsidP="00ED6DD4">
            <w:pPr>
              <w:pStyle w:val="ScheduleSectionTextIndent"/>
              <w:ind w:firstLine="601"/>
            </w:pPr>
          </w:p>
        </w:tc>
      </w:tr>
    </w:tbl>
    <w:p w14:paraId="75703A53" w14:textId="2446944E" w:rsidR="00ED6DD4" w:rsidRDefault="00ED6DD4"/>
    <w:tbl>
      <w:tblPr>
        <w:tblStyle w:val="TableGrid"/>
        <w:tblW w:w="8647" w:type="dxa"/>
        <w:jc w:val="center"/>
        <w:tblLook w:val="04A0" w:firstRow="1" w:lastRow="0" w:firstColumn="1" w:lastColumn="0" w:noHBand="0" w:noVBand="1"/>
      </w:tblPr>
      <w:tblGrid>
        <w:gridCol w:w="8647"/>
      </w:tblGrid>
      <w:tr w:rsidR="00A5063C" w:rsidRPr="00BF24B9" w14:paraId="1E48E7C1" w14:textId="77777777" w:rsidTr="00A5063C">
        <w:trPr>
          <w:jc w:val="center"/>
        </w:trPr>
        <w:tc>
          <w:tcPr>
            <w:tcW w:w="8647" w:type="dxa"/>
          </w:tcPr>
          <w:p w14:paraId="5A2F1AC1" w14:textId="77777777" w:rsidR="00ED6DD4" w:rsidRPr="00ED6DD4" w:rsidRDefault="00ED6DD4" w:rsidP="00ED6DD4">
            <w:pPr>
              <w:jc w:val="center"/>
              <w:rPr>
                <w:sz w:val="24"/>
                <w:szCs w:val="22"/>
              </w:rPr>
            </w:pPr>
            <w:r w:rsidRPr="00ED6DD4">
              <w:rPr>
                <w:sz w:val="24"/>
                <w:szCs w:val="22"/>
              </w:rPr>
              <w:lastRenderedPageBreak/>
              <w:t>This is the exhibit marked</w:t>
            </w:r>
          </w:p>
          <w:p w14:paraId="5C2255C6" w14:textId="77777777" w:rsidR="00ED6DD4" w:rsidRPr="00ED6DD4" w:rsidRDefault="00ED6DD4" w:rsidP="00ED6DD4">
            <w:pPr>
              <w:jc w:val="center"/>
              <w:rPr>
                <w:sz w:val="24"/>
                <w:szCs w:val="22"/>
              </w:rPr>
            </w:pPr>
            <w:r w:rsidRPr="00ED6DD4">
              <w:rPr>
                <w:sz w:val="24"/>
                <w:szCs w:val="22"/>
              </w:rPr>
              <w:t>“A”</w:t>
            </w:r>
          </w:p>
          <w:p w14:paraId="2C4169D8" w14:textId="2FEC224B" w:rsidR="00ED6DD4" w:rsidRPr="00ED6DD4" w:rsidRDefault="00ED6DD4" w:rsidP="00ED6DD4">
            <w:pPr>
              <w:jc w:val="center"/>
              <w:rPr>
                <w:sz w:val="24"/>
                <w:szCs w:val="22"/>
              </w:rPr>
            </w:pPr>
            <w:r w:rsidRPr="00ED6DD4">
              <w:rPr>
                <w:sz w:val="24"/>
                <w:szCs w:val="22"/>
              </w:rPr>
              <w:t>Referred to in the Affidavit of</w:t>
            </w:r>
          </w:p>
          <w:p w14:paraId="64863FEF" w14:textId="77777777" w:rsidR="00ED6DD4" w:rsidRPr="00ED6DD4" w:rsidRDefault="00ED6DD4" w:rsidP="00ED6DD4">
            <w:pPr>
              <w:jc w:val="center"/>
              <w:rPr>
                <w:sz w:val="24"/>
                <w:szCs w:val="22"/>
              </w:rPr>
            </w:pPr>
            <w:permStart w:id="1374563596" w:edGrp="everyone"/>
            <w:r w:rsidRPr="00ED6DD4">
              <w:rPr>
                <w:sz w:val="24"/>
                <w:szCs w:val="22"/>
              </w:rPr>
              <w:t>(name of Applicant)</w:t>
            </w:r>
          </w:p>
          <w:permEnd w:id="1374563596"/>
          <w:p w14:paraId="0D4FA412" w14:textId="456DA897" w:rsidR="00ED6DD4" w:rsidRPr="00ED6DD4" w:rsidRDefault="00ED6DD4" w:rsidP="00ED6DD4">
            <w:pPr>
              <w:jc w:val="center"/>
              <w:rPr>
                <w:sz w:val="24"/>
                <w:szCs w:val="22"/>
              </w:rPr>
            </w:pPr>
            <w:r w:rsidRPr="00ED6DD4">
              <w:rPr>
                <w:sz w:val="24"/>
                <w:szCs w:val="22"/>
              </w:rPr>
              <w:t>Affirmed on this</w:t>
            </w:r>
            <w:r>
              <w:rPr>
                <w:sz w:val="24"/>
                <w:szCs w:val="22"/>
              </w:rPr>
              <w:t xml:space="preserve"> _______</w:t>
            </w:r>
            <w:r w:rsidRPr="00ED6DD4">
              <w:rPr>
                <w:sz w:val="24"/>
                <w:szCs w:val="22"/>
              </w:rPr>
              <w:t xml:space="preserve"> day of</w:t>
            </w:r>
            <w:r>
              <w:rPr>
                <w:sz w:val="24"/>
                <w:szCs w:val="22"/>
              </w:rPr>
              <w:t xml:space="preserve">________ </w:t>
            </w:r>
            <w:r w:rsidRPr="00ED6DD4">
              <w:rPr>
                <w:sz w:val="24"/>
                <w:szCs w:val="22"/>
              </w:rPr>
              <w:t>20</w:t>
            </w:r>
            <w:r>
              <w:rPr>
                <w:sz w:val="24"/>
                <w:szCs w:val="22"/>
              </w:rPr>
              <w:t>___</w:t>
            </w:r>
          </w:p>
          <w:p w14:paraId="4355FDC3" w14:textId="77777777" w:rsidR="00ED6DD4" w:rsidRPr="00ED6DD4" w:rsidRDefault="00ED6DD4" w:rsidP="00ED6DD4">
            <w:pPr>
              <w:jc w:val="center"/>
              <w:rPr>
                <w:sz w:val="24"/>
                <w:szCs w:val="22"/>
              </w:rPr>
            </w:pPr>
          </w:p>
          <w:p w14:paraId="54F4F6A8" w14:textId="77777777" w:rsidR="00ED6DD4" w:rsidRPr="00ED6DD4" w:rsidRDefault="00ED6DD4" w:rsidP="00ED6DD4">
            <w:pPr>
              <w:jc w:val="center"/>
              <w:rPr>
                <w:sz w:val="24"/>
                <w:szCs w:val="22"/>
              </w:rPr>
            </w:pPr>
            <w:r w:rsidRPr="00ED6DD4">
              <w:rPr>
                <w:sz w:val="24"/>
                <w:szCs w:val="22"/>
              </w:rPr>
              <w:t>Before me</w:t>
            </w:r>
          </w:p>
          <w:p w14:paraId="54A77C8C" w14:textId="77777777" w:rsidR="00ED6DD4" w:rsidRPr="00ED6DD4" w:rsidRDefault="00ED6DD4" w:rsidP="00ED6DD4">
            <w:pPr>
              <w:jc w:val="center"/>
              <w:rPr>
                <w:sz w:val="24"/>
                <w:szCs w:val="22"/>
              </w:rPr>
            </w:pPr>
          </w:p>
          <w:p w14:paraId="3861E7D1" w14:textId="77777777" w:rsidR="00ED6DD4" w:rsidRPr="00ED6DD4" w:rsidRDefault="00ED6DD4" w:rsidP="00ED6DD4">
            <w:pPr>
              <w:jc w:val="center"/>
              <w:rPr>
                <w:sz w:val="24"/>
                <w:szCs w:val="22"/>
              </w:rPr>
            </w:pPr>
          </w:p>
          <w:p w14:paraId="1F07186A" w14:textId="77777777" w:rsidR="00ED6DD4" w:rsidRPr="00ED6DD4" w:rsidRDefault="00ED6DD4" w:rsidP="00ED6DD4">
            <w:pPr>
              <w:jc w:val="center"/>
              <w:rPr>
                <w:sz w:val="24"/>
                <w:szCs w:val="22"/>
              </w:rPr>
            </w:pPr>
          </w:p>
          <w:p w14:paraId="6E406C07" w14:textId="77777777" w:rsidR="00ED6DD4" w:rsidRPr="00ED6DD4" w:rsidRDefault="00ED6DD4" w:rsidP="00ED6DD4">
            <w:pPr>
              <w:jc w:val="center"/>
              <w:rPr>
                <w:sz w:val="24"/>
                <w:szCs w:val="22"/>
              </w:rPr>
            </w:pPr>
          </w:p>
          <w:p w14:paraId="387D3A5C" w14:textId="1AE9914F" w:rsidR="00ED6DD4" w:rsidRDefault="00ED6DD4" w:rsidP="00ED6DD4">
            <w:pPr>
              <w:jc w:val="center"/>
              <w:rPr>
                <w:sz w:val="24"/>
                <w:szCs w:val="22"/>
              </w:rPr>
            </w:pPr>
            <w:r w:rsidRPr="00ED6DD4">
              <w:rPr>
                <w:sz w:val="24"/>
                <w:szCs w:val="22"/>
              </w:rPr>
              <w:t>A Commissioner for Oaths</w:t>
            </w:r>
          </w:p>
          <w:p w14:paraId="0D783F1F" w14:textId="591A3D4F" w:rsidR="00ED6DD4" w:rsidRDefault="00ED6DD4" w:rsidP="00ED6DD4">
            <w:pPr>
              <w:jc w:val="center"/>
              <w:rPr>
                <w:sz w:val="24"/>
                <w:szCs w:val="22"/>
              </w:rPr>
            </w:pPr>
          </w:p>
          <w:p w14:paraId="5EAEF09D" w14:textId="7851ACF8" w:rsidR="00ED6DD4" w:rsidRDefault="00ED6DD4" w:rsidP="00ED6DD4">
            <w:pPr>
              <w:jc w:val="center"/>
              <w:rPr>
                <w:sz w:val="24"/>
                <w:szCs w:val="22"/>
              </w:rPr>
            </w:pPr>
          </w:p>
          <w:p w14:paraId="7065A28C" w14:textId="0619C9D4" w:rsidR="00ED6DD4" w:rsidRDefault="00ED6DD4" w:rsidP="00ED6DD4">
            <w:pPr>
              <w:jc w:val="center"/>
              <w:rPr>
                <w:sz w:val="24"/>
                <w:szCs w:val="22"/>
              </w:rPr>
            </w:pPr>
          </w:p>
          <w:p w14:paraId="26606BF6" w14:textId="77777777" w:rsidR="00ED6DD4" w:rsidRPr="00ED6DD4" w:rsidRDefault="00ED6DD4" w:rsidP="00ED6DD4">
            <w:pPr>
              <w:jc w:val="center"/>
              <w:rPr>
                <w:sz w:val="24"/>
                <w:szCs w:val="22"/>
              </w:rPr>
            </w:pPr>
          </w:p>
          <w:p w14:paraId="17407157" w14:textId="0D8C4B3D" w:rsidR="00A5063C" w:rsidRPr="00BF24B9" w:rsidRDefault="00A5063C" w:rsidP="00A5063C">
            <w:pPr>
              <w:pStyle w:val="TableItemCentered"/>
            </w:pPr>
          </w:p>
        </w:tc>
      </w:tr>
    </w:tbl>
    <w:p w14:paraId="6D7A893F" w14:textId="10F022E9" w:rsidR="00ED6DD4" w:rsidRDefault="00ED6DD4"/>
    <w:p w14:paraId="67780335" w14:textId="021FFBCC" w:rsidR="00ED6DD4" w:rsidRDefault="00ED6DD4"/>
    <w:p w14:paraId="200B7809" w14:textId="671847E3" w:rsidR="00ED6DD4" w:rsidRDefault="00ED6DD4">
      <w:r>
        <w:br w:type="page"/>
      </w:r>
    </w:p>
    <w:tbl>
      <w:tblPr>
        <w:tblW w:w="8647" w:type="dxa"/>
        <w:tblLook w:val="04A0" w:firstRow="1" w:lastRow="0" w:firstColumn="1" w:lastColumn="0" w:noHBand="0" w:noVBand="1"/>
      </w:tblPr>
      <w:tblGrid>
        <w:gridCol w:w="8647"/>
      </w:tblGrid>
      <w:tr w:rsidR="00A5063C" w:rsidRPr="00BF24B9" w14:paraId="1DC38511" w14:textId="77777777" w:rsidTr="006019E8">
        <w:tc>
          <w:tcPr>
            <w:tcW w:w="8647" w:type="dxa"/>
          </w:tcPr>
          <w:p w14:paraId="6DEFA616" w14:textId="17BEA49E" w:rsidR="00A5063C" w:rsidRPr="006019E8" w:rsidRDefault="006019E8" w:rsidP="006019E8">
            <w:pPr>
              <w:pStyle w:val="TableItemNoIndent"/>
              <w:jc w:val="center"/>
              <w:rPr>
                <w:b/>
                <w:bCs/>
                <w:u w:val="single"/>
              </w:rPr>
            </w:pPr>
            <w:r w:rsidRPr="006019E8">
              <w:rPr>
                <w:b/>
                <w:bCs/>
                <w:u w:val="single"/>
              </w:rPr>
              <w:lastRenderedPageBreak/>
              <w:t xml:space="preserve">INFORMATION IN SUPPORT OF APPLICATION </w:t>
            </w:r>
            <w:r w:rsidR="00A5063C" w:rsidRPr="006019E8">
              <w:rPr>
                <w:b/>
                <w:bCs/>
                <w:u w:val="single"/>
              </w:rPr>
              <w:fldChar w:fldCharType="begin"/>
            </w:r>
            <w:r w:rsidR="00A5063C" w:rsidRPr="006019E8">
              <w:rPr>
                <w:b/>
                <w:bCs/>
                <w:u w:val="single"/>
              </w:rPr>
              <w:instrText xml:space="preserve"> GUID=3dbdf19a-660e-4ec2-8ca1-a43ab4e002bf </w:instrText>
            </w:r>
            <w:r w:rsidR="00A5063C" w:rsidRPr="006019E8">
              <w:rPr>
                <w:b/>
                <w:bCs/>
                <w:u w:val="single"/>
              </w:rPr>
              <w:fldChar w:fldCharType="end"/>
            </w:r>
          </w:p>
        </w:tc>
      </w:tr>
      <w:tr w:rsidR="006019E8" w:rsidRPr="00BF24B9" w14:paraId="7D36E9B9" w14:textId="77777777" w:rsidTr="006019E8">
        <w:tc>
          <w:tcPr>
            <w:tcW w:w="8647" w:type="dxa"/>
          </w:tcPr>
          <w:p w14:paraId="1E6D9B48" w14:textId="77777777" w:rsidR="006019E8" w:rsidRDefault="006019E8" w:rsidP="00A5063C">
            <w:pPr>
              <w:pStyle w:val="TableItemNoIndent"/>
              <w:rPr>
                <w:b/>
                <w:bCs/>
              </w:rPr>
            </w:pPr>
          </w:p>
          <w:p w14:paraId="27442B1E" w14:textId="07BDFBB2" w:rsidR="006019E8" w:rsidRPr="00BF24B9" w:rsidRDefault="006019E8" w:rsidP="00A5063C">
            <w:pPr>
              <w:pStyle w:val="TableItemNoIndent"/>
            </w:pPr>
            <w:r w:rsidRPr="00BF24B9">
              <w:rPr>
                <w:b/>
                <w:bCs/>
              </w:rPr>
              <w:t>Part A</w:t>
            </w:r>
            <w:r>
              <w:rPr>
                <w:b/>
                <w:bCs/>
              </w:rPr>
              <w:t> </w:t>
            </w:r>
            <w:r w:rsidRPr="00BF24B9">
              <w:rPr>
                <w:b/>
                <w:bCs/>
              </w:rPr>
              <w:t>— Applicant’s Particulars</w:t>
            </w:r>
          </w:p>
        </w:tc>
      </w:tr>
      <w:tr w:rsidR="00A5063C" w:rsidRPr="00BF24B9" w14:paraId="28FFC2D6" w14:textId="77777777" w:rsidTr="006019E8">
        <w:tc>
          <w:tcPr>
            <w:tcW w:w="8647" w:type="dxa"/>
          </w:tcPr>
          <w:p w14:paraId="70D4A661" w14:textId="77777777" w:rsidR="00A5063C" w:rsidRPr="00BF24B9" w:rsidRDefault="00A5063C" w:rsidP="00A5063C">
            <w:pPr>
              <w:pStyle w:val="TableItemIndent1"/>
            </w:pPr>
            <w:r w:rsidRPr="00BF24B9">
              <w:t>1.</w:t>
            </w:r>
            <w:r w:rsidRPr="00BF24B9">
              <w:tab/>
            </w:r>
            <w:r w:rsidRPr="00BF24B9">
              <w:fldChar w:fldCharType="begin"/>
            </w:r>
            <w:r w:rsidRPr="00BF24B9">
              <w:instrText xml:space="preserve"> GUID=20a6c303-a297-487a-b050-5e6195a34092 </w:instrText>
            </w:r>
            <w:r w:rsidRPr="00BF24B9">
              <w:fldChar w:fldCharType="end"/>
            </w:r>
            <w:r w:rsidRPr="00BF24B9">
              <w:t>My particulars are as follows:</w:t>
            </w:r>
          </w:p>
        </w:tc>
      </w:tr>
      <w:tr w:rsidR="00A5063C" w:rsidRPr="00BF24B9" w14:paraId="656E61AA" w14:textId="77777777" w:rsidTr="006019E8">
        <w:tc>
          <w:tcPr>
            <w:tcW w:w="8647" w:type="dxa"/>
          </w:tcPr>
          <w:p w14:paraId="76E25F49" w14:textId="66E692FB" w:rsidR="00A5063C" w:rsidRPr="00BF24B9" w:rsidRDefault="00A5063C" w:rsidP="00A5063C">
            <w:pPr>
              <w:pStyle w:val="TableItemIndent2"/>
              <w:jc w:val="both"/>
            </w:pPr>
            <w:r w:rsidRPr="00BF24B9">
              <w:t>(</w:t>
            </w:r>
            <w:r w:rsidRPr="00BF24B9">
              <w:rPr>
                <w:i/>
                <w:iCs/>
              </w:rPr>
              <w:t>a</w:t>
            </w:r>
            <w:r w:rsidRPr="00BF24B9">
              <w:t>)</w:t>
            </w:r>
            <w:r w:rsidRPr="00BF24B9">
              <w:tab/>
            </w:r>
            <w:r w:rsidRPr="00BF24B9">
              <w:fldChar w:fldCharType="begin"/>
            </w:r>
            <w:r w:rsidRPr="00BF24B9">
              <w:instrText xml:space="preserve"> GUID=35585c6b-8b0b-4275-86e8-c42efc1a106a </w:instrText>
            </w:r>
            <w:r w:rsidRPr="00BF24B9">
              <w:fldChar w:fldCharType="end"/>
            </w:r>
            <w:r w:rsidRPr="00BF24B9">
              <w:t>Name:</w:t>
            </w:r>
            <w:permStart w:id="2128698393" w:edGrp="everyone"/>
            <w:r w:rsidR="00ED6DD4">
              <w:t xml:space="preserve">     </w:t>
            </w:r>
            <w:permEnd w:id="2128698393"/>
          </w:p>
        </w:tc>
      </w:tr>
      <w:tr w:rsidR="00A5063C" w:rsidRPr="00BF24B9" w14:paraId="28C00E39" w14:textId="77777777" w:rsidTr="006019E8">
        <w:tc>
          <w:tcPr>
            <w:tcW w:w="8647" w:type="dxa"/>
          </w:tcPr>
          <w:p w14:paraId="56A59132" w14:textId="24A675CF" w:rsidR="00A5063C" w:rsidRPr="00BF24B9" w:rsidRDefault="00A5063C" w:rsidP="00A5063C">
            <w:pPr>
              <w:pStyle w:val="TableItemIndent2"/>
              <w:jc w:val="both"/>
            </w:pPr>
            <w:r w:rsidRPr="00BF24B9">
              <w:t>(</w:t>
            </w:r>
            <w:r w:rsidRPr="00BF24B9">
              <w:rPr>
                <w:i/>
                <w:iCs/>
              </w:rPr>
              <w:t>b</w:t>
            </w:r>
            <w:r w:rsidRPr="00BF24B9">
              <w:t>)</w:t>
            </w:r>
            <w:r w:rsidRPr="00BF24B9">
              <w:tab/>
            </w:r>
            <w:r w:rsidRPr="00BF24B9">
              <w:fldChar w:fldCharType="begin"/>
            </w:r>
            <w:r w:rsidRPr="00BF24B9">
              <w:instrText xml:space="preserve"> GUID=06fdd64c-ef73-4399-a1c7-884eacc8d629 </w:instrText>
            </w:r>
            <w:r w:rsidRPr="00BF24B9">
              <w:fldChar w:fldCharType="end"/>
            </w:r>
            <w:r w:rsidRPr="00BF24B9">
              <w:t>NRIC No. (for Singapore citizen) or No., type and country of issue of foreign identification document (for foreign citizen):</w:t>
            </w:r>
            <w:permStart w:id="2001881906" w:edGrp="everyone"/>
            <w:r w:rsidR="00ED6DD4">
              <w:t xml:space="preserve">     </w:t>
            </w:r>
            <w:permEnd w:id="2001881906"/>
          </w:p>
        </w:tc>
      </w:tr>
      <w:tr w:rsidR="00A5063C" w:rsidRPr="00BF24B9" w14:paraId="54DE1836" w14:textId="77777777" w:rsidTr="006019E8">
        <w:tc>
          <w:tcPr>
            <w:tcW w:w="8647" w:type="dxa"/>
          </w:tcPr>
          <w:p w14:paraId="6AEE5920" w14:textId="03BB9642" w:rsidR="00A5063C" w:rsidRPr="00BF24B9" w:rsidRDefault="00A5063C" w:rsidP="00A5063C">
            <w:pPr>
              <w:pStyle w:val="TableItemIndent2"/>
              <w:jc w:val="both"/>
            </w:pPr>
            <w:r w:rsidRPr="00BF24B9">
              <w:t>(</w:t>
            </w:r>
            <w:r w:rsidRPr="00BF24B9">
              <w:rPr>
                <w:i/>
                <w:iCs/>
              </w:rPr>
              <w:t>c</w:t>
            </w:r>
            <w:r w:rsidRPr="00BF24B9">
              <w:t>)</w:t>
            </w:r>
            <w:r w:rsidRPr="00BF24B9">
              <w:tab/>
            </w:r>
            <w:r w:rsidRPr="00BF24B9">
              <w:fldChar w:fldCharType="begin"/>
            </w:r>
            <w:r w:rsidRPr="00BF24B9">
              <w:instrText xml:space="preserve"> GUID=185f5353-8f7b-4938-a7c7-de4318211b83 </w:instrText>
            </w:r>
            <w:r w:rsidRPr="00BF24B9">
              <w:fldChar w:fldCharType="end"/>
            </w:r>
            <w:r w:rsidRPr="00BF24B9">
              <w:t>Address for service:</w:t>
            </w:r>
            <w:permStart w:id="1195400456" w:edGrp="everyone"/>
            <w:r w:rsidR="00ED6DD4">
              <w:t xml:space="preserve">         </w:t>
            </w:r>
            <w:permEnd w:id="1195400456"/>
          </w:p>
        </w:tc>
      </w:tr>
      <w:tr w:rsidR="00A5063C" w:rsidRPr="00BF24B9" w14:paraId="0F0345E7" w14:textId="77777777" w:rsidTr="006019E8">
        <w:tc>
          <w:tcPr>
            <w:tcW w:w="8647" w:type="dxa"/>
          </w:tcPr>
          <w:p w14:paraId="6753A58F" w14:textId="4AF7382A" w:rsidR="00A5063C" w:rsidRPr="00BF24B9" w:rsidRDefault="00A5063C" w:rsidP="00A5063C">
            <w:pPr>
              <w:pStyle w:val="TableItemIndent1"/>
              <w:jc w:val="both"/>
            </w:pPr>
            <w:r w:rsidRPr="00BF24B9">
              <w:t>2.</w:t>
            </w:r>
            <w:r w:rsidRPr="00BF24B9">
              <w:tab/>
            </w:r>
            <w:r w:rsidRPr="00BF24B9">
              <w:fldChar w:fldCharType="begin"/>
            </w:r>
            <w:r w:rsidRPr="00BF24B9">
              <w:instrText xml:space="preserve"> GUID=0c6e5e79-d91d-4ade-a881-709ff886e34e </w:instrText>
            </w:r>
            <w:r w:rsidRPr="00BF24B9">
              <w:fldChar w:fldCharType="end"/>
            </w:r>
            <w:r w:rsidRPr="00BF24B9">
              <w:t>I am deposing this affidavit in my [</w:t>
            </w:r>
            <w:permStart w:id="568544895" w:edGrp="everyone"/>
            <w:r w:rsidRPr="00BF24B9">
              <w:t>own capacity/capacity as</w:t>
            </w:r>
            <w:r>
              <w:t>:</w:t>
            </w:r>
            <w:r w:rsidRPr="00BF24B9">
              <w:t xml:space="preserve"> (</w:t>
            </w:r>
            <w:r w:rsidRPr="00BF24B9">
              <w:rPr>
                <w:i/>
                <w:iCs/>
              </w:rPr>
              <w:t>state</w:t>
            </w:r>
            <w:r w:rsidRPr="00BF24B9">
              <w:t xml:space="preserve"> </w:t>
            </w:r>
            <w:r w:rsidRPr="00BF24B9">
              <w:rPr>
                <w:i/>
                <w:iCs/>
              </w:rPr>
              <w:t>capacity</w:t>
            </w:r>
            <w:r w:rsidRPr="00BF24B9">
              <w:t>)</w:t>
            </w:r>
            <w:permEnd w:id="568544895"/>
            <w:r w:rsidRPr="00BF24B9">
              <w:t>]</w:t>
            </w:r>
            <w:r w:rsidRPr="00BF24B9">
              <w:rPr>
                <w:vertAlign w:val="superscript"/>
              </w:rPr>
              <w:t>*</w:t>
            </w:r>
            <w:r>
              <w:t>.</w:t>
            </w:r>
          </w:p>
        </w:tc>
      </w:tr>
      <w:tr w:rsidR="00A5063C" w:rsidRPr="00BF24B9" w14:paraId="3321A858" w14:textId="77777777" w:rsidTr="006019E8">
        <w:tc>
          <w:tcPr>
            <w:tcW w:w="8647" w:type="dxa"/>
          </w:tcPr>
          <w:p w14:paraId="0B9D786D" w14:textId="77777777" w:rsidR="00A5063C" w:rsidRPr="00BF24B9" w:rsidRDefault="00A5063C" w:rsidP="00A5063C">
            <w:pPr>
              <w:pStyle w:val="TableItemNoIndent"/>
              <w:rPr>
                <w:b/>
                <w:bCs/>
              </w:rPr>
            </w:pPr>
            <w:r w:rsidRPr="00BF24B9">
              <w:fldChar w:fldCharType="begin"/>
            </w:r>
            <w:r w:rsidRPr="00BF24B9">
              <w:instrText xml:space="preserve"> GUID=747cc869-d3e4-4c82-99f1-3bcde91d3db7 </w:instrText>
            </w:r>
            <w:r w:rsidRPr="00BF24B9">
              <w:fldChar w:fldCharType="end"/>
            </w:r>
            <w:r w:rsidRPr="00BF24B9">
              <w:rPr>
                <w:b/>
                <w:bCs/>
              </w:rPr>
              <w:t>Part B — Application for protection order against Respondent</w:t>
            </w:r>
          </w:p>
        </w:tc>
      </w:tr>
      <w:tr w:rsidR="00A5063C" w:rsidRPr="00BF24B9" w14:paraId="24022B30" w14:textId="77777777" w:rsidTr="006019E8">
        <w:tc>
          <w:tcPr>
            <w:tcW w:w="8647" w:type="dxa"/>
          </w:tcPr>
          <w:p w14:paraId="2D43FB08" w14:textId="77777777" w:rsidR="00A5063C" w:rsidRPr="00BF24B9" w:rsidRDefault="00A5063C" w:rsidP="00A5063C">
            <w:pPr>
              <w:pStyle w:val="TableItemIndent1"/>
              <w:jc w:val="both"/>
            </w:pPr>
            <w:r w:rsidRPr="00BF24B9">
              <w:t>3.</w:t>
            </w:r>
            <w:r w:rsidRPr="00BF24B9">
              <w:tab/>
            </w:r>
            <w:r w:rsidRPr="00BF24B9">
              <w:fldChar w:fldCharType="begin"/>
            </w:r>
            <w:r w:rsidRPr="00BF24B9">
              <w:instrText xml:space="preserve"> GUID=a143a9bf-aab6-4dbd-8a5b-c2a0e16d9570 </w:instrText>
            </w:r>
            <w:r w:rsidRPr="00BF24B9">
              <w:fldChar w:fldCharType="end"/>
            </w:r>
            <w:r w:rsidRPr="00BF24B9">
              <w:t>To the best of my knowledge, information and belief, the Respondent’s particulars are as follows:</w:t>
            </w:r>
          </w:p>
        </w:tc>
      </w:tr>
      <w:tr w:rsidR="00A5063C" w:rsidRPr="00BF24B9" w14:paraId="5D690F00" w14:textId="77777777" w:rsidTr="006019E8">
        <w:tc>
          <w:tcPr>
            <w:tcW w:w="8647" w:type="dxa"/>
          </w:tcPr>
          <w:p w14:paraId="023F9CA5" w14:textId="71E51063" w:rsidR="00A5063C" w:rsidRPr="00BF24B9" w:rsidRDefault="00A5063C" w:rsidP="00A5063C">
            <w:pPr>
              <w:pStyle w:val="TableItemIndent2"/>
              <w:jc w:val="both"/>
            </w:pPr>
            <w:r w:rsidRPr="00BF24B9">
              <w:t>(</w:t>
            </w:r>
            <w:r w:rsidRPr="00BF24B9">
              <w:rPr>
                <w:i/>
                <w:iCs/>
              </w:rPr>
              <w:t>a</w:t>
            </w:r>
            <w:r w:rsidRPr="00BF24B9">
              <w:t>)</w:t>
            </w:r>
            <w:r w:rsidRPr="00BF24B9">
              <w:tab/>
            </w:r>
            <w:r w:rsidRPr="00BF24B9">
              <w:fldChar w:fldCharType="begin"/>
            </w:r>
            <w:r w:rsidRPr="00BF24B9">
              <w:instrText xml:space="preserve"> GUID=a941bd27-737e-4f26-ae2d-85369d327bef </w:instrText>
            </w:r>
            <w:r w:rsidRPr="00BF24B9">
              <w:fldChar w:fldCharType="end"/>
            </w:r>
            <w:r w:rsidRPr="00BF24B9">
              <w:t>Name or, if the name is unknown, Unique Identifier (e.g. Internet location address, website, username or account or email address):</w:t>
            </w:r>
            <w:permStart w:id="214643795" w:edGrp="everyone"/>
            <w:r w:rsidR="00ED6DD4">
              <w:t xml:space="preserve">        </w:t>
            </w:r>
            <w:permEnd w:id="214643795"/>
          </w:p>
        </w:tc>
      </w:tr>
      <w:tr w:rsidR="00A5063C" w:rsidRPr="00BF24B9" w14:paraId="72B71915" w14:textId="77777777" w:rsidTr="006019E8">
        <w:tc>
          <w:tcPr>
            <w:tcW w:w="8647" w:type="dxa"/>
          </w:tcPr>
          <w:p w14:paraId="22716186" w14:textId="7FB526FD" w:rsidR="00A5063C" w:rsidRPr="00BF24B9" w:rsidRDefault="00A5063C" w:rsidP="00A5063C">
            <w:pPr>
              <w:pStyle w:val="TableItemIndent2"/>
              <w:jc w:val="both"/>
            </w:pPr>
            <w:r w:rsidRPr="00BF24B9">
              <w:t>(</w:t>
            </w:r>
            <w:r w:rsidRPr="00BF24B9">
              <w:rPr>
                <w:i/>
                <w:iCs/>
              </w:rPr>
              <w:t>b</w:t>
            </w:r>
            <w:r w:rsidRPr="00BF24B9">
              <w:t>)</w:t>
            </w:r>
            <w:r w:rsidRPr="00BF24B9">
              <w:tab/>
            </w:r>
            <w:r w:rsidRPr="00BF24B9">
              <w:fldChar w:fldCharType="begin"/>
            </w:r>
            <w:r w:rsidRPr="00BF24B9">
              <w:instrText xml:space="preserve"> GUID=5d2d12f9-c857-44ff-bbd0-8ba9972cbe1a </w:instrText>
            </w:r>
            <w:r w:rsidRPr="00BF24B9">
              <w:fldChar w:fldCharType="end"/>
            </w:r>
            <w:r w:rsidRPr="00BF24B9">
              <w:t>NRIC No. (for Singapore citizen) or No., type and country of issue of foreign identification document (for foreign citizen):</w:t>
            </w:r>
            <w:permStart w:id="325059333" w:edGrp="everyone"/>
            <w:r w:rsidR="00ED6DD4">
              <w:t xml:space="preserve">        </w:t>
            </w:r>
            <w:permEnd w:id="325059333"/>
          </w:p>
        </w:tc>
      </w:tr>
      <w:tr w:rsidR="00A5063C" w:rsidRPr="00BF24B9" w14:paraId="3C582832" w14:textId="77777777" w:rsidTr="006019E8">
        <w:tc>
          <w:tcPr>
            <w:tcW w:w="8647" w:type="dxa"/>
          </w:tcPr>
          <w:p w14:paraId="754A3ECD" w14:textId="4596AB1C" w:rsidR="00A5063C" w:rsidRPr="00BF24B9" w:rsidRDefault="00A5063C" w:rsidP="00A5063C">
            <w:pPr>
              <w:pStyle w:val="TableItemIndent2"/>
              <w:jc w:val="both"/>
            </w:pPr>
            <w:r w:rsidRPr="00BF24B9">
              <w:t>(</w:t>
            </w:r>
            <w:r w:rsidRPr="00BF24B9">
              <w:rPr>
                <w:i/>
                <w:iCs/>
              </w:rPr>
              <w:t>c</w:t>
            </w:r>
            <w:r w:rsidRPr="00BF24B9">
              <w:t>)</w:t>
            </w:r>
            <w:r w:rsidRPr="00BF24B9">
              <w:tab/>
            </w:r>
            <w:r w:rsidRPr="00BF24B9">
              <w:fldChar w:fldCharType="begin"/>
            </w:r>
            <w:r w:rsidRPr="00BF24B9">
              <w:instrText xml:space="preserve"> GUID=7d1cf42c-c80b-4250-bf99-c462bdd09ec9 </w:instrText>
            </w:r>
            <w:r w:rsidRPr="00BF24B9">
              <w:fldChar w:fldCharType="end"/>
            </w:r>
            <w:r w:rsidRPr="00BF24B9">
              <w:t>Address for service:</w:t>
            </w:r>
            <w:permStart w:id="1078557875" w:edGrp="everyone"/>
            <w:r w:rsidR="00ED6DD4">
              <w:t xml:space="preserve">          </w:t>
            </w:r>
            <w:permEnd w:id="1078557875"/>
          </w:p>
        </w:tc>
      </w:tr>
      <w:tr w:rsidR="00A5063C" w:rsidRPr="00BF24B9" w14:paraId="46F54461" w14:textId="77777777" w:rsidTr="006019E8">
        <w:tc>
          <w:tcPr>
            <w:tcW w:w="8647" w:type="dxa"/>
          </w:tcPr>
          <w:p w14:paraId="1D0AEB65" w14:textId="79D579B1" w:rsidR="00A5063C" w:rsidRPr="00BF24B9" w:rsidRDefault="00A5063C" w:rsidP="00A5063C">
            <w:pPr>
              <w:pStyle w:val="TableItemIndent2"/>
              <w:jc w:val="both"/>
            </w:pPr>
            <w:r w:rsidRPr="00BF24B9">
              <w:t>(</w:t>
            </w:r>
            <w:r w:rsidRPr="00BF24B9">
              <w:rPr>
                <w:i/>
                <w:iCs/>
              </w:rPr>
              <w:t>d</w:t>
            </w:r>
            <w:r w:rsidRPr="00BF24B9">
              <w:t>)</w:t>
            </w:r>
            <w:r w:rsidRPr="00BF24B9">
              <w:tab/>
            </w:r>
            <w:r w:rsidRPr="00BF24B9">
              <w:fldChar w:fldCharType="begin"/>
            </w:r>
            <w:r w:rsidRPr="00BF24B9">
              <w:instrText xml:space="preserve"> GUID=12a66b48-718b-422c-8d74-3be7f6f28159 </w:instrText>
            </w:r>
            <w:r w:rsidRPr="00BF24B9">
              <w:fldChar w:fldCharType="end"/>
            </w:r>
            <w:r w:rsidRPr="00BF24B9">
              <w:t>Other electronic means of contacting the Respondent:</w:t>
            </w:r>
            <w:permStart w:id="1826111534" w:edGrp="everyone"/>
            <w:r w:rsidR="00ED6DD4">
              <w:t xml:space="preserve">     </w:t>
            </w:r>
            <w:permEnd w:id="1826111534"/>
          </w:p>
        </w:tc>
      </w:tr>
      <w:tr w:rsidR="00A5063C" w:rsidRPr="00BF24B9" w14:paraId="08870272" w14:textId="77777777" w:rsidTr="006019E8">
        <w:tc>
          <w:tcPr>
            <w:tcW w:w="8647" w:type="dxa"/>
          </w:tcPr>
          <w:p w14:paraId="4A4D0A0A" w14:textId="63ACB8C1" w:rsidR="00A5063C" w:rsidRPr="00BF24B9" w:rsidRDefault="00A5063C" w:rsidP="00A5063C">
            <w:pPr>
              <w:pStyle w:val="TableItemIndent2"/>
              <w:jc w:val="both"/>
            </w:pPr>
            <w:r w:rsidRPr="00BF24B9">
              <w:t>(</w:t>
            </w:r>
            <w:r w:rsidRPr="00BF24B9">
              <w:rPr>
                <w:i/>
                <w:iCs/>
              </w:rPr>
              <w:t>e</w:t>
            </w:r>
            <w:r w:rsidRPr="00BF24B9">
              <w:t>)</w:t>
            </w:r>
            <w:r w:rsidRPr="00BF24B9">
              <w:tab/>
            </w:r>
            <w:r w:rsidRPr="00BF24B9">
              <w:fldChar w:fldCharType="begin"/>
            </w:r>
            <w:r w:rsidRPr="00BF24B9">
              <w:instrText xml:space="preserve"> GUID=1bbee5be-bb87-445c-9af3-354299c01294 </w:instrText>
            </w:r>
            <w:r w:rsidRPr="00BF24B9">
              <w:fldChar w:fldCharType="end"/>
            </w:r>
            <w:r w:rsidRPr="00BF24B9">
              <w:t>Relationship to me:</w:t>
            </w:r>
            <w:permStart w:id="1636371882" w:edGrp="everyone"/>
            <w:r w:rsidR="00ED6DD4">
              <w:t xml:space="preserve">     </w:t>
            </w:r>
            <w:permEnd w:id="1636371882"/>
          </w:p>
        </w:tc>
      </w:tr>
      <w:tr w:rsidR="00A5063C" w:rsidRPr="00BF24B9" w14:paraId="3B53CBB6" w14:textId="77777777" w:rsidTr="006019E8">
        <w:tc>
          <w:tcPr>
            <w:tcW w:w="8647" w:type="dxa"/>
          </w:tcPr>
          <w:p w14:paraId="3E75769A" w14:textId="77777777" w:rsidR="00A5063C" w:rsidRPr="00BF24B9" w:rsidRDefault="00A5063C" w:rsidP="00A5063C">
            <w:pPr>
              <w:pStyle w:val="TableItemIndent1"/>
              <w:jc w:val="both"/>
            </w:pPr>
            <w:r w:rsidRPr="00BF24B9">
              <w:t>4.</w:t>
            </w:r>
            <w:r w:rsidRPr="00BF24B9">
              <w:tab/>
            </w:r>
            <w:r w:rsidRPr="00BF24B9">
              <w:fldChar w:fldCharType="begin"/>
            </w:r>
            <w:r w:rsidRPr="00BF24B9">
              <w:instrText xml:space="preserve"> GUID=3a7cc0a4-a134-4fbd-8787-c2483fdebe6e </w:instrText>
            </w:r>
            <w:r w:rsidRPr="00BF24B9">
              <w:fldChar w:fldCharType="end"/>
            </w:r>
            <w:r w:rsidRPr="00BF24B9">
              <w:t>To the best of my knowledge, information and belief, the Respondent has the following presence on the Internet:</w:t>
            </w:r>
          </w:p>
        </w:tc>
      </w:tr>
      <w:tr w:rsidR="00A5063C" w:rsidRPr="00BF24B9" w14:paraId="51C388CC" w14:textId="77777777" w:rsidTr="006019E8">
        <w:tc>
          <w:tcPr>
            <w:tcW w:w="8647" w:type="dxa"/>
          </w:tcPr>
          <w:p w14:paraId="18BACFD3" w14:textId="4E02E9BC" w:rsidR="00A5063C" w:rsidRPr="00BF24B9" w:rsidRDefault="00A5063C" w:rsidP="00A5063C">
            <w:pPr>
              <w:pStyle w:val="TableItemIndent2"/>
              <w:jc w:val="both"/>
            </w:pPr>
            <w:r w:rsidRPr="00BF24B9">
              <w:t>(</w:t>
            </w:r>
            <w:r w:rsidRPr="00BF24B9">
              <w:rPr>
                <w:i/>
                <w:iCs/>
              </w:rPr>
              <w:t>a</w:t>
            </w:r>
            <w:r w:rsidRPr="00BF24B9">
              <w:t>)</w:t>
            </w:r>
            <w:r w:rsidRPr="00BF24B9">
              <w:tab/>
            </w:r>
            <w:r w:rsidRPr="00BF24B9">
              <w:fldChar w:fldCharType="begin"/>
            </w:r>
            <w:r w:rsidRPr="00BF24B9">
              <w:instrText xml:space="preserve"> GUID=c9e17167-7102-440c-a904-4f7af4429a2d </w:instrText>
            </w:r>
            <w:r w:rsidRPr="00BF24B9">
              <w:fldChar w:fldCharType="end"/>
            </w:r>
            <w:r w:rsidRPr="00BF24B9">
              <w:t>Internet website address(es):</w:t>
            </w:r>
            <w:permStart w:id="992244791" w:edGrp="everyone"/>
            <w:r w:rsidR="00ED6DD4">
              <w:t xml:space="preserve">          </w:t>
            </w:r>
            <w:permEnd w:id="992244791"/>
          </w:p>
        </w:tc>
      </w:tr>
      <w:tr w:rsidR="00A5063C" w:rsidRPr="00BF24B9" w14:paraId="75BAB56C" w14:textId="77777777" w:rsidTr="006019E8">
        <w:tc>
          <w:tcPr>
            <w:tcW w:w="8647" w:type="dxa"/>
          </w:tcPr>
          <w:p w14:paraId="5563EE52" w14:textId="66CDDA33" w:rsidR="00A5063C" w:rsidRPr="00BF24B9" w:rsidRDefault="00A5063C" w:rsidP="00A5063C">
            <w:pPr>
              <w:pStyle w:val="TableItemIndent2"/>
              <w:jc w:val="both"/>
            </w:pPr>
            <w:r w:rsidRPr="00BF24B9">
              <w:t>(</w:t>
            </w:r>
            <w:r w:rsidRPr="00BF24B9">
              <w:rPr>
                <w:i/>
                <w:iCs/>
              </w:rPr>
              <w:t>b</w:t>
            </w:r>
            <w:r w:rsidRPr="00BF24B9">
              <w:t>)</w:t>
            </w:r>
            <w:r w:rsidRPr="00BF24B9">
              <w:tab/>
            </w:r>
            <w:r w:rsidRPr="00BF24B9">
              <w:fldChar w:fldCharType="begin"/>
            </w:r>
            <w:r w:rsidRPr="00BF24B9">
              <w:instrText xml:space="preserve"> GUID=6941bef9-af97-4cb0-9395-e408302419b6 </w:instrText>
            </w:r>
            <w:r w:rsidRPr="00BF24B9">
              <w:fldChar w:fldCharType="end"/>
            </w:r>
            <w:r w:rsidRPr="00BF24B9">
              <w:t>Blog (or weblog) address(es):</w:t>
            </w:r>
            <w:r w:rsidR="00ED6DD4">
              <w:t xml:space="preserve"> </w:t>
            </w:r>
            <w:permStart w:id="1282808922" w:edGrp="everyone"/>
            <w:r w:rsidR="00ED6DD4">
              <w:t xml:space="preserve">         </w:t>
            </w:r>
            <w:permEnd w:id="1282808922"/>
            <w:r w:rsidR="00ED6DD4">
              <w:t xml:space="preserve">        </w:t>
            </w:r>
          </w:p>
        </w:tc>
      </w:tr>
      <w:tr w:rsidR="00A5063C" w:rsidRPr="00BF24B9" w14:paraId="1CED7ECC" w14:textId="77777777" w:rsidTr="006019E8">
        <w:tc>
          <w:tcPr>
            <w:tcW w:w="8647" w:type="dxa"/>
          </w:tcPr>
          <w:p w14:paraId="16CEF72F" w14:textId="7A702574" w:rsidR="00A5063C" w:rsidRPr="00BF24B9" w:rsidRDefault="00A5063C" w:rsidP="00A5063C">
            <w:pPr>
              <w:pStyle w:val="TableItemIndent2"/>
              <w:jc w:val="both"/>
            </w:pPr>
            <w:r w:rsidRPr="00BF24B9">
              <w:t>(</w:t>
            </w:r>
            <w:r w:rsidRPr="00BF24B9">
              <w:rPr>
                <w:i/>
                <w:iCs/>
              </w:rPr>
              <w:t>c</w:t>
            </w:r>
            <w:r w:rsidRPr="00BF24B9">
              <w:t>)</w:t>
            </w:r>
            <w:r w:rsidRPr="00BF24B9">
              <w:tab/>
            </w:r>
            <w:r w:rsidRPr="00BF24B9">
              <w:fldChar w:fldCharType="begin"/>
            </w:r>
            <w:r w:rsidRPr="00BF24B9">
              <w:instrText xml:space="preserve"> GUID=16d01e74-cffa-4540-9f45-3015ae4957df </w:instrText>
            </w:r>
            <w:r w:rsidRPr="00BF24B9">
              <w:fldChar w:fldCharType="end"/>
            </w:r>
            <w:r w:rsidRPr="00BF24B9">
              <w:t>Account(s) on social media or social networking website(s):</w:t>
            </w:r>
            <w:permStart w:id="1462960696" w:edGrp="everyone"/>
            <w:r w:rsidR="00ED6DD4">
              <w:t xml:space="preserve">          </w:t>
            </w:r>
            <w:permEnd w:id="1462960696"/>
          </w:p>
        </w:tc>
      </w:tr>
      <w:tr w:rsidR="00A5063C" w:rsidRPr="00BF24B9" w14:paraId="777A09ED" w14:textId="77777777" w:rsidTr="006019E8">
        <w:tc>
          <w:tcPr>
            <w:tcW w:w="8647" w:type="dxa"/>
          </w:tcPr>
          <w:p w14:paraId="5E261ED7" w14:textId="161909BE" w:rsidR="00A5063C" w:rsidRPr="00BF24B9" w:rsidRDefault="00A5063C" w:rsidP="00A5063C">
            <w:pPr>
              <w:pStyle w:val="TableItemIndent2"/>
              <w:jc w:val="both"/>
            </w:pPr>
            <w:r w:rsidRPr="00BF24B9">
              <w:t>(</w:t>
            </w:r>
            <w:r w:rsidRPr="00BF24B9">
              <w:rPr>
                <w:i/>
                <w:iCs/>
              </w:rPr>
              <w:t>d</w:t>
            </w:r>
            <w:r w:rsidRPr="00BF24B9">
              <w:t>)</w:t>
            </w:r>
            <w:r w:rsidRPr="00BF24B9">
              <w:tab/>
            </w:r>
            <w:r w:rsidRPr="00BF24B9">
              <w:fldChar w:fldCharType="begin"/>
            </w:r>
            <w:r w:rsidRPr="00BF24B9">
              <w:instrText xml:space="preserve"> GUID=f1396307-c6be-4805-934f-c76302bbe02a </w:instrText>
            </w:r>
            <w:r w:rsidRPr="00BF24B9">
              <w:fldChar w:fldCharType="end"/>
            </w:r>
            <w:r w:rsidRPr="00BF24B9">
              <w:t>Page(s) on social media or social networking website(s):</w:t>
            </w:r>
            <w:permStart w:id="1363477368" w:edGrp="everyone"/>
            <w:r w:rsidR="00ED6DD4">
              <w:t xml:space="preserve">          </w:t>
            </w:r>
            <w:permEnd w:id="1363477368"/>
          </w:p>
        </w:tc>
      </w:tr>
      <w:tr w:rsidR="00A5063C" w:rsidRPr="00BF24B9" w14:paraId="4A3729CA" w14:textId="77777777" w:rsidTr="006019E8">
        <w:tc>
          <w:tcPr>
            <w:tcW w:w="8647" w:type="dxa"/>
          </w:tcPr>
          <w:p w14:paraId="1FDBB18D" w14:textId="77777777" w:rsidR="00A5063C" w:rsidRPr="00BF24B9" w:rsidRDefault="00A5063C" w:rsidP="00A5063C">
            <w:pPr>
              <w:pStyle w:val="TableItemIndent1"/>
              <w:jc w:val="both"/>
            </w:pPr>
            <w:r>
              <w:fldChar w:fldCharType="begin"/>
            </w:r>
            <w:r>
              <w:instrText xml:space="preserve"> GUID=7479ca36-4200-45eb-b08e-d1d049efa042 </w:instrText>
            </w:r>
            <w:r>
              <w:fldChar w:fldCharType="end"/>
            </w:r>
            <w:r w:rsidRPr="00BF24B9">
              <w:t>5.</w:t>
            </w:r>
            <w:r w:rsidRPr="00BF24B9">
              <w:tab/>
              <w:t xml:space="preserve">I believe that the Respondent </w:t>
            </w:r>
            <w:permStart w:id="1732909643" w:edGrp="everyone"/>
            <w:r w:rsidRPr="00BF24B9">
              <w:t>[is/is not]</w:t>
            </w:r>
            <w:r w:rsidRPr="00BF24B9">
              <w:rPr>
                <w:vertAlign w:val="superscript"/>
              </w:rPr>
              <w:t>*</w:t>
            </w:r>
            <w:r w:rsidRPr="00BF24B9">
              <w:t xml:space="preserve"> </w:t>
            </w:r>
            <w:permEnd w:id="1732909643"/>
            <w:r w:rsidRPr="00BF24B9">
              <w:t xml:space="preserve">in Singapore because </w:t>
            </w:r>
            <w:permStart w:id="1847285511" w:edGrp="everyone"/>
            <w:r w:rsidRPr="00BF24B9">
              <w:t>[</w:t>
            </w:r>
            <w:r w:rsidRPr="00BF24B9">
              <w:rPr>
                <w:i/>
                <w:iCs/>
              </w:rPr>
              <w:t>state reasons for the belief</w:t>
            </w:r>
            <w:r w:rsidRPr="00BF24B9">
              <w:t>].</w:t>
            </w:r>
            <w:permEnd w:id="1847285511"/>
          </w:p>
        </w:tc>
      </w:tr>
      <w:tr w:rsidR="00A5063C" w:rsidRPr="00BF24B9" w14:paraId="7840D59B" w14:textId="77777777" w:rsidTr="006019E8">
        <w:tc>
          <w:tcPr>
            <w:tcW w:w="8647" w:type="dxa"/>
          </w:tcPr>
          <w:p w14:paraId="414B13BB" w14:textId="77777777" w:rsidR="00A5063C" w:rsidRPr="00BF24B9" w:rsidRDefault="00A5063C" w:rsidP="00A5063C">
            <w:pPr>
              <w:pStyle w:val="TableItemIndent1"/>
              <w:jc w:val="both"/>
            </w:pPr>
            <w:r w:rsidRPr="00BF24B9">
              <w:t>6.</w:t>
            </w:r>
            <w:r w:rsidRPr="00BF24B9">
              <w:tab/>
            </w:r>
            <w:r w:rsidRPr="00BF24B9">
              <w:fldChar w:fldCharType="begin"/>
            </w:r>
            <w:r w:rsidRPr="00BF24B9">
              <w:instrText xml:space="preserve"> GUID=cc75393f-601a-4ea9-8512-c783758fee09 </w:instrText>
            </w:r>
            <w:r w:rsidRPr="00BF24B9">
              <w:fldChar w:fldCharType="end"/>
            </w:r>
            <w:r w:rsidRPr="00BF24B9">
              <w:t>The Respondent has contravened section(s)</w:t>
            </w:r>
            <w:r>
              <w:t> </w:t>
            </w:r>
            <w:permStart w:id="812794875" w:edGrp="everyone"/>
            <w:r w:rsidRPr="00BF24B9">
              <w:t>[3/4/5/6/7]</w:t>
            </w:r>
            <w:r w:rsidRPr="00BF24B9">
              <w:rPr>
                <w:vertAlign w:val="superscript"/>
              </w:rPr>
              <w:t>*</w:t>
            </w:r>
            <w:r w:rsidRPr="00BF24B9">
              <w:t xml:space="preserve"> </w:t>
            </w:r>
            <w:permEnd w:id="812794875"/>
            <w:r w:rsidRPr="00BF24B9">
              <w:t>of the Protection from Harassment Act.</w:t>
            </w:r>
          </w:p>
        </w:tc>
      </w:tr>
      <w:tr w:rsidR="00A5063C" w:rsidRPr="00BF24B9" w14:paraId="09A0B2B1" w14:textId="77777777" w:rsidTr="006019E8">
        <w:tc>
          <w:tcPr>
            <w:tcW w:w="8647" w:type="dxa"/>
          </w:tcPr>
          <w:p w14:paraId="6A4F91FE" w14:textId="77777777" w:rsidR="00A5063C" w:rsidRPr="00BF24B9" w:rsidRDefault="00A5063C" w:rsidP="00A5063C">
            <w:pPr>
              <w:pStyle w:val="TableItemIndent1"/>
              <w:jc w:val="both"/>
            </w:pPr>
            <w:r w:rsidRPr="00BF24B9">
              <w:t>7.</w:t>
            </w:r>
            <w:r w:rsidRPr="00BF24B9">
              <w:tab/>
            </w:r>
            <w:r w:rsidRPr="00BF24B9">
              <w:fldChar w:fldCharType="begin"/>
            </w:r>
            <w:r w:rsidRPr="00BF24B9">
              <w:instrText xml:space="preserve"> GUID=116229d7-eb1b-4672-a65f-810f1422a620 </w:instrText>
            </w:r>
            <w:r w:rsidRPr="00BF24B9">
              <w:fldChar w:fldCharType="end"/>
            </w:r>
            <w:r w:rsidRPr="00BF24B9">
              <w:t>The Respondent contravened the provision(s) of the Protection from Harassment</w:t>
            </w:r>
            <w:r>
              <w:t> </w:t>
            </w:r>
            <w:r w:rsidRPr="00BF24B9">
              <w:t>Act mentioned in paragraph 6 by doing the following things:</w:t>
            </w:r>
          </w:p>
        </w:tc>
      </w:tr>
      <w:tr w:rsidR="00A5063C" w:rsidRPr="00BF24B9" w14:paraId="4956D368" w14:textId="77777777" w:rsidTr="006019E8">
        <w:tc>
          <w:tcPr>
            <w:tcW w:w="8647" w:type="dxa"/>
          </w:tcPr>
          <w:p w14:paraId="74F3D59D" w14:textId="77777777" w:rsidR="00A5063C" w:rsidRPr="00BF24B9" w:rsidRDefault="00A5063C" w:rsidP="00A5063C">
            <w:pPr>
              <w:pStyle w:val="TableItemIndent1"/>
              <w:jc w:val="both"/>
            </w:pPr>
            <w:r>
              <w:fldChar w:fldCharType="begin"/>
            </w:r>
            <w:r>
              <w:instrText xml:space="preserve"> GUID=661f2fd8-f719-44d0-a6bd-2924104fb21b </w:instrText>
            </w:r>
            <w:r>
              <w:fldChar w:fldCharType="end"/>
            </w:r>
            <w:r w:rsidRPr="00BF24B9">
              <w:tab/>
            </w:r>
            <w:permStart w:id="177951078" w:edGrp="everyone"/>
            <w:r w:rsidRPr="00BF24B9">
              <w:t>[</w:t>
            </w:r>
            <w:r w:rsidRPr="00BF24B9">
              <w:rPr>
                <w:i/>
                <w:iCs/>
              </w:rPr>
              <w:t>specify how the Respondent has contravened the provisions mentioned in paragraph 6</w:t>
            </w:r>
            <w:r w:rsidRPr="00BF24B9">
              <w:t xml:space="preserve">; </w:t>
            </w:r>
            <w:r w:rsidRPr="00BF24B9">
              <w:rPr>
                <w:i/>
                <w:iCs/>
              </w:rPr>
              <w:t>specify</w:t>
            </w:r>
            <w:r w:rsidRPr="00BF24B9">
              <w:t xml:space="preserve"> </w:t>
            </w:r>
            <w:r w:rsidRPr="00BF24B9">
              <w:rPr>
                <w:i/>
                <w:iCs/>
              </w:rPr>
              <w:t>whether the contravention involves an offending communication; specify</w:t>
            </w:r>
            <w:r w:rsidRPr="00BF24B9">
              <w:t xml:space="preserve"> </w:t>
            </w:r>
            <w:r w:rsidRPr="00BF24B9">
              <w:rPr>
                <w:i/>
                <w:iCs/>
              </w:rPr>
              <w:t>whether the Respondent has been convicted of any offence under section</w:t>
            </w:r>
            <w:r>
              <w:rPr>
                <w:i/>
                <w:iCs/>
              </w:rPr>
              <w:t> </w:t>
            </w:r>
            <w:r w:rsidRPr="00BF24B9">
              <w:rPr>
                <w:i/>
                <w:iCs/>
              </w:rPr>
              <w:t>3, 4, 5, 6 or 7 of the Protection from Harassment</w:t>
            </w:r>
            <w:r>
              <w:rPr>
                <w:i/>
                <w:iCs/>
              </w:rPr>
              <w:t> </w:t>
            </w:r>
            <w:r w:rsidRPr="00BF24B9">
              <w:rPr>
                <w:i/>
                <w:iCs/>
              </w:rPr>
              <w:t>Act or section</w:t>
            </w:r>
            <w:r>
              <w:rPr>
                <w:i/>
                <w:iCs/>
              </w:rPr>
              <w:t> </w:t>
            </w:r>
            <w:r w:rsidRPr="00BF24B9">
              <w:rPr>
                <w:i/>
                <w:iCs/>
              </w:rPr>
              <w:t>323, 324, 325, 326, 327, 329, 330, 331 or 333 of the Penal Code, in respect of the applicant</w:t>
            </w:r>
            <w:r w:rsidRPr="00BF24B9">
              <w:t xml:space="preserve">] </w:t>
            </w:r>
            <w:permEnd w:id="177951078"/>
          </w:p>
        </w:tc>
      </w:tr>
      <w:tr w:rsidR="00A5063C" w:rsidRPr="00BF24B9" w14:paraId="4A94D009" w14:textId="77777777" w:rsidTr="006019E8">
        <w:tc>
          <w:tcPr>
            <w:tcW w:w="8647" w:type="dxa"/>
          </w:tcPr>
          <w:p w14:paraId="22F921DD" w14:textId="77777777" w:rsidR="00A5063C" w:rsidRPr="00BF24B9" w:rsidRDefault="00A5063C" w:rsidP="00A5063C">
            <w:pPr>
              <w:pStyle w:val="TableItemIndent1"/>
              <w:jc w:val="both"/>
            </w:pPr>
            <w:r>
              <w:fldChar w:fldCharType="begin"/>
            </w:r>
            <w:r>
              <w:instrText xml:space="preserve"> GUID=76356c60-a119-44e8-8f1e-cd7915ed72d8 </w:instrText>
            </w:r>
            <w:r>
              <w:fldChar w:fldCharType="end"/>
            </w:r>
            <w:r w:rsidRPr="00BF24B9">
              <w:t>8.</w:t>
            </w:r>
            <w:r w:rsidRPr="00BF24B9">
              <w:tab/>
              <w:t>The things which the Respondent did (as mentioned in paragraph</w:t>
            </w:r>
            <w:r>
              <w:t> </w:t>
            </w:r>
            <w:r w:rsidRPr="00BF24B9">
              <w:t>7) have the following effects on me or a related person:</w:t>
            </w:r>
          </w:p>
        </w:tc>
      </w:tr>
      <w:tr w:rsidR="00A5063C" w14:paraId="267AE31F" w14:textId="77777777" w:rsidTr="006019E8">
        <w:tc>
          <w:tcPr>
            <w:tcW w:w="8647" w:type="dxa"/>
          </w:tcPr>
          <w:p w14:paraId="49FDBE50" w14:textId="77777777" w:rsidR="00A5063C" w:rsidRDefault="00A5063C" w:rsidP="00A5063C">
            <w:pPr>
              <w:pStyle w:val="TableItemIndent1"/>
              <w:jc w:val="both"/>
            </w:pPr>
            <w:r>
              <w:fldChar w:fldCharType="begin"/>
            </w:r>
            <w:r>
              <w:instrText xml:space="preserve"> GUID=ec8f7728-40bc-4e14-ac34-8826319897af </w:instrText>
            </w:r>
            <w:r>
              <w:fldChar w:fldCharType="end"/>
            </w:r>
            <w:r w:rsidRPr="00BF24B9">
              <w:tab/>
            </w:r>
            <w:permStart w:id="630348182" w:edGrp="everyone"/>
            <w:r w:rsidRPr="00BF24B9">
              <w:t>[</w:t>
            </w:r>
            <w:r w:rsidRPr="00BF24B9">
              <w:rPr>
                <w:i/>
                <w:iCs/>
              </w:rPr>
              <w:t>specify the effects, in particular, any harassment, alarm, distress, injury or other harm caused</w:t>
            </w:r>
            <w:r w:rsidRPr="00BF24B9">
              <w:t>]</w:t>
            </w:r>
            <w:permEnd w:id="630348182"/>
          </w:p>
        </w:tc>
      </w:tr>
      <w:permStart w:id="1945390434" w:edGrp="everyone"/>
      <w:tr w:rsidR="00A5063C" w:rsidRPr="00BF24B9" w14:paraId="558FDE2B" w14:textId="77777777" w:rsidTr="006019E8">
        <w:tc>
          <w:tcPr>
            <w:tcW w:w="8647" w:type="dxa"/>
          </w:tcPr>
          <w:p w14:paraId="5367F0DB" w14:textId="77777777" w:rsidR="00A5063C" w:rsidRPr="00BF24B9" w:rsidRDefault="00A5063C" w:rsidP="00A5063C">
            <w:pPr>
              <w:pStyle w:val="TableItemIndent1"/>
              <w:jc w:val="both"/>
            </w:pPr>
            <w:r>
              <w:fldChar w:fldCharType="begin"/>
            </w:r>
            <w:r>
              <w:instrText xml:space="preserve"> GUID=199f0be3-39be-4f5d-a85b-b5fa3f043f95 </w:instrText>
            </w:r>
            <w:r>
              <w:fldChar w:fldCharType="end"/>
            </w:r>
            <w:r w:rsidRPr="00BF24B9">
              <w:t>9.</w:t>
            </w:r>
            <w:r w:rsidRPr="00BF24B9">
              <w:tab/>
            </w:r>
            <w:r w:rsidRPr="00BF24B9">
              <w:rPr>
                <w:vertAlign w:val="superscript"/>
              </w:rPr>
              <w:t>*</w:t>
            </w:r>
            <w:r w:rsidRPr="00BF24B9">
              <w:t>The particulars of the offending communication(s) are as follows:</w:t>
            </w:r>
            <w:permEnd w:id="1945390434"/>
          </w:p>
        </w:tc>
      </w:tr>
      <w:tr w:rsidR="00A5063C" w14:paraId="58096BEA" w14:textId="77777777" w:rsidTr="006019E8">
        <w:tc>
          <w:tcPr>
            <w:tcW w:w="8647" w:type="dxa"/>
          </w:tcPr>
          <w:p w14:paraId="0B4B04F2" w14:textId="77777777" w:rsidR="00A5063C" w:rsidRDefault="00A5063C" w:rsidP="00A5063C">
            <w:pPr>
              <w:pStyle w:val="TableItemIndent1"/>
              <w:jc w:val="both"/>
            </w:pPr>
            <w:r>
              <w:fldChar w:fldCharType="begin"/>
            </w:r>
            <w:r>
              <w:instrText xml:space="preserve"> GUID=5f0a3808-4135-4256-8ef6-5658714ea26c </w:instrText>
            </w:r>
            <w:r>
              <w:fldChar w:fldCharType="end"/>
            </w:r>
            <w:r w:rsidRPr="00BF24B9">
              <w:tab/>
            </w:r>
            <w:permStart w:id="645666994" w:edGrp="everyone"/>
            <w:r w:rsidRPr="00BF24B9">
              <w:t>[</w:t>
            </w:r>
            <w:r w:rsidRPr="00BF24B9">
              <w:rPr>
                <w:i/>
                <w:iCs/>
              </w:rPr>
              <w:t>specify particulars of the alleged offending communication(s)</w:t>
            </w:r>
            <w:r w:rsidRPr="00BF24B9">
              <w:t>]</w:t>
            </w:r>
            <w:permEnd w:id="645666994"/>
          </w:p>
        </w:tc>
      </w:tr>
      <w:permStart w:id="1320960029" w:edGrp="everyone"/>
      <w:tr w:rsidR="00A5063C" w:rsidRPr="00BF24B9" w14:paraId="010B97A1" w14:textId="77777777" w:rsidTr="006019E8">
        <w:tc>
          <w:tcPr>
            <w:tcW w:w="8647" w:type="dxa"/>
          </w:tcPr>
          <w:p w14:paraId="7C7DCC17" w14:textId="77777777" w:rsidR="00A5063C" w:rsidRPr="00BF24B9" w:rsidRDefault="00A5063C" w:rsidP="00A5063C">
            <w:pPr>
              <w:pStyle w:val="TableItemIndent1"/>
              <w:jc w:val="both"/>
            </w:pPr>
            <w:r>
              <w:lastRenderedPageBreak/>
              <w:fldChar w:fldCharType="begin"/>
            </w:r>
            <w:r>
              <w:instrText xml:space="preserve"> GUID=a7be763c-f4b0-4f8b-9d5e-a73105221bd5 </w:instrText>
            </w:r>
            <w:r>
              <w:fldChar w:fldCharType="end"/>
            </w:r>
            <w:r w:rsidRPr="00BF24B9">
              <w:t>10.</w:t>
            </w:r>
            <w:r w:rsidRPr="00BF24B9">
              <w:tab/>
            </w:r>
            <w:r w:rsidRPr="00BF24B9">
              <w:rPr>
                <w:vertAlign w:val="superscript"/>
              </w:rPr>
              <w:t>*</w:t>
            </w:r>
            <w:r w:rsidRPr="00BF24B9">
              <w:t>The particulars of each publication by the Respondent of the offending communication (including the Internet location address of each publication on the Internet, if any) are as follows:</w:t>
            </w:r>
            <w:permEnd w:id="1320960029"/>
          </w:p>
        </w:tc>
      </w:tr>
      <w:tr w:rsidR="00A5063C" w14:paraId="77201AEB" w14:textId="77777777" w:rsidTr="006019E8">
        <w:tc>
          <w:tcPr>
            <w:tcW w:w="8647" w:type="dxa"/>
          </w:tcPr>
          <w:p w14:paraId="34C4A5F9" w14:textId="77777777" w:rsidR="00A5063C" w:rsidRDefault="00A5063C" w:rsidP="00A5063C">
            <w:pPr>
              <w:pStyle w:val="TableItemIndent1"/>
              <w:jc w:val="both"/>
            </w:pPr>
            <w:r>
              <w:fldChar w:fldCharType="begin"/>
            </w:r>
            <w:r>
              <w:instrText xml:space="preserve"> GUID=dfad9729-07c9-49d2-ac12-5a39b88afe62 </w:instrText>
            </w:r>
            <w:r>
              <w:fldChar w:fldCharType="end"/>
            </w:r>
            <w:r w:rsidRPr="00BF24B9">
              <w:tab/>
            </w:r>
            <w:permStart w:id="1562514548" w:edGrp="everyone"/>
            <w:r w:rsidRPr="00BF24B9">
              <w:t>[</w:t>
            </w:r>
            <w:r w:rsidRPr="00BF24B9">
              <w:rPr>
                <w:i/>
                <w:iCs/>
              </w:rPr>
              <w:t>specify the particulars</w:t>
            </w:r>
            <w:r w:rsidRPr="00BF24B9">
              <w:t>]</w:t>
            </w:r>
            <w:permEnd w:id="1562514548"/>
          </w:p>
        </w:tc>
      </w:tr>
      <w:tr w:rsidR="00A5063C" w:rsidRPr="00BF24B9" w14:paraId="463E425A" w14:textId="77777777" w:rsidTr="006019E8">
        <w:tc>
          <w:tcPr>
            <w:tcW w:w="8647" w:type="dxa"/>
          </w:tcPr>
          <w:p w14:paraId="25B5B06E" w14:textId="77777777" w:rsidR="00A5063C" w:rsidRPr="00BF24B9" w:rsidRDefault="00A5063C" w:rsidP="00A5063C">
            <w:pPr>
              <w:pStyle w:val="TableItemIndent1"/>
              <w:keepNext/>
              <w:keepLines/>
              <w:jc w:val="both"/>
            </w:pPr>
            <w:permStart w:id="164386084" w:edGrp="everyone"/>
            <w:r w:rsidRPr="00BF24B9">
              <w:t>11.</w:t>
            </w:r>
            <w:r w:rsidRPr="00BF24B9">
              <w:tab/>
            </w:r>
            <w:r w:rsidRPr="00BF24B9">
              <w:rPr>
                <w:vertAlign w:val="superscript"/>
              </w:rPr>
              <w:t>*</w:t>
            </w:r>
            <w:r w:rsidRPr="00BF24B9">
              <w:fldChar w:fldCharType="begin"/>
            </w:r>
            <w:r w:rsidRPr="00BF24B9">
              <w:instrText xml:space="preserve"> GUID=53bef14c-7d03-4042-8bba-96077d39ab88 </w:instrText>
            </w:r>
            <w:r w:rsidRPr="00BF24B9">
              <w:fldChar w:fldCharType="end"/>
            </w:r>
            <w:r w:rsidRPr="00BF24B9">
              <w:t>I attach the following evidence in support of my statements at paragraphs [6/7/8/9/10]</w:t>
            </w:r>
            <w:r w:rsidRPr="00BF24B9">
              <w:rPr>
                <w:vertAlign w:val="superscript"/>
              </w:rPr>
              <w:t>*</w:t>
            </w:r>
            <w:permEnd w:id="164386084"/>
            <w:r w:rsidRPr="00BF24B9">
              <w:t>:</w:t>
            </w:r>
          </w:p>
        </w:tc>
      </w:tr>
      <w:tr w:rsidR="00A5063C" w:rsidRPr="00BF24B9" w14:paraId="3A8DACDC" w14:textId="77777777" w:rsidTr="006019E8">
        <w:tc>
          <w:tcPr>
            <w:tcW w:w="8647" w:type="dxa"/>
          </w:tcPr>
          <w:p w14:paraId="5D846118" w14:textId="548661C5" w:rsidR="00A5063C" w:rsidRPr="00BF24B9" w:rsidRDefault="00A5063C" w:rsidP="00A5063C">
            <w:pPr>
              <w:pStyle w:val="TableItemIndent2"/>
              <w:keepNext/>
              <w:keepLines/>
              <w:jc w:val="both"/>
            </w:pPr>
            <w:r w:rsidRPr="00BF24B9">
              <w:t>(</w:t>
            </w:r>
            <w:r w:rsidRPr="00BF24B9">
              <w:rPr>
                <w:i/>
                <w:iCs/>
              </w:rPr>
              <w:t>a</w:t>
            </w:r>
            <w:r w:rsidRPr="00BF24B9">
              <w:t>)</w:t>
            </w:r>
            <w:r w:rsidRPr="00BF24B9">
              <w:tab/>
            </w:r>
            <w:r w:rsidRPr="00BF24B9">
              <w:fldChar w:fldCharType="begin"/>
            </w:r>
            <w:r w:rsidRPr="00BF24B9">
              <w:instrText xml:space="preserve"> GUID=22104ace-9260-4fb5-a5e8-fbabbc8afe7e </w:instrText>
            </w:r>
            <w:r w:rsidRPr="00BF24B9">
              <w:fldChar w:fldCharType="end"/>
            </w:r>
            <w:r w:rsidRPr="00BF24B9">
              <w:t>Document(s):</w:t>
            </w:r>
            <w:permStart w:id="47909337" w:edGrp="everyone"/>
            <w:r w:rsidR="00ED6DD4">
              <w:t xml:space="preserve">           </w:t>
            </w:r>
            <w:permEnd w:id="47909337"/>
          </w:p>
        </w:tc>
      </w:tr>
      <w:tr w:rsidR="00A5063C" w:rsidRPr="00BF24B9" w14:paraId="2E7A1317" w14:textId="77777777" w:rsidTr="006019E8">
        <w:tc>
          <w:tcPr>
            <w:tcW w:w="8647" w:type="dxa"/>
          </w:tcPr>
          <w:p w14:paraId="682D5746" w14:textId="62ACAD29" w:rsidR="00A5063C" w:rsidRPr="00BF24B9" w:rsidRDefault="00A5063C" w:rsidP="00A5063C">
            <w:pPr>
              <w:pStyle w:val="TableItemIndent2"/>
              <w:jc w:val="both"/>
            </w:pPr>
            <w:r w:rsidRPr="00BF24B9">
              <w:t>(</w:t>
            </w:r>
            <w:r w:rsidRPr="00BF24B9">
              <w:rPr>
                <w:i/>
                <w:iCs/>
              </w:rPr>
              <w:t>b</w:t>
            </w:r>
            <w:r w:rsidRPr="00BF24B9">
              <w:t>)</w:t>
            </w:r>
            <w:r w:rsidRPr="00BF24B9">
              <w:tab/>
            </w:r>
            <w:r w:rsidRPr="00BF24B9">
              <w:fldChar w:fldCharType="begin"/>
            </w:r>
            <w:r w:rsidRPr="00BF24B9">
              <w:instrText xml:space="preserve"> GUID=611639d8-256e-4afd-a0a4-335ef1d1212d </w:instrText>
            </w:r>
            <w:r w:rsidRPr="00BF24B9">
              <w:fldChar w:fldCharType="end"/>
            </w:r>
            <w:r w:rsidRPr="00BF24B9">
              <w:t>Photograph(s):</w:t>
            </w:r>
            <w:permStart w:id="1708665824" w:edGrp="everyone"/>
            <w:r w:rsidR="00ED6DD4">
              <w:t xml:space="preserve">            </w:t>
            </w:r>
            <w:permEnd w:id="1708665824"/>
          </w:p>
        </w:tc>
      </w:tr>
      <w:tr w:rsidR="00A5063C" w:rsidRPr="00BF24B9" w14:paraId="2264E22A" w14:textId="77777777" w:rsidTr="006019E8">
        <w:tc>
          <w:tcPr>
            <w:tcW w:w="8647" w:type="dxa"/>
          </w:tcPr>
          <w:p w14:paraId="1C3B1A19" w14:textId="26EEC009" w:rsidR="00A5063C" w:rsidRPr="00BF24B9" w:rsidRDefault="00A5063C" w:rsidP="00A5063C">
            <w:pPr>
              <w:pStyle w:val="TableItemIndent2"/>
              <w:jc w:val="both"/>
            </w:pPr>
            <w:r w:rsidRPr="00BF24B9">
              <w:t>(</w:t>
            </w:r>
            <w:r w:rsidRPr="00BF24B9">
              <w:rPr>
                <w:i/>
              </w:rPr>
              <w:t>c</w:t>
            </w:r>
            <w:r w:rsidRPr="00BF24B9">
              <w:t>)</w:t>
            </w:r>
            <w:r w:rsidRPr="00BF24B9">
              <w:tab/>
            </w:r>
            <w:r w:rsidRPr="00BF24B9">
              <w:fldChar w:fldCharType="begin"/>
            </w:r>
            <w:r w:rsidRPr="00BF24B9">
              <w:instrText xml:space="preserve"> GUID=c86d35e7-0922-4c7e-8344-ab6160509c74 </w:instrText>
            </w:r>
            <w:r w:rsidRPr="00BF24B9">
              <w:fldChar w:fldCharType="end"/>
            </w:r>
            <w:r w:rsidRPr="00BF24B9">
              <w:t>Other evidence (including electronic documents or records):</w:t>
            </w:r>
            <w:permStart w:id="1870294756" w:edGrp="everyone"/>
            <w:r w:rsidR="00ED6DD4">
              <w:t xml:space="preserve">           </w:t>
            </w:r>
            <w:permEnd w:id="1870294756"/>
          </w:p>
        </w:tc>
      </w:tr>
      <w:tr w:rsidR="00A5063C" w:rsidRPr="00BF24B9" w14:paraId="5CAD57A6" w14:textId="77777777" w:rsidTr="006019E8">
        <w:tc>
          <w:tcPr>
            <w:tcW w:w="8647" w:type="dxa"/>
          </w:tcPr>
          <w:p w14:paraId="134517C3" w14:textId="77777777" w:rsidR="00A5063C" w:rsidRPr="00BF24B9" w:rsidRDefault="00A5063C" w:rsidP="00A5063C">
            <w:pPr>
              <w:pStyle w:val="TableItemIndent1"/>
              <w:keepNext/>
              <w:keepLines/>
              <w:jc w:val="both"/>
            </w:pPr>
            <w:r w:rsidRPr="00BF24B9">
              <w:t>12.</w:t>
            </w:r>
            <w:r w:rsidRPr="00BF24B9">
              <w:tab/>
            </w:r>
            <w:r w:rsidRPr="00ED6DD4">
              <w:fldChar w:fldCharType="begin"/>
            </w:r>
            <w:r w:rsidRPr="00ED6DD4">
              <w:instrText xml:space="preserve"> GUID=9b23a818-80cc-4d71-b10d-36ae1d6506bd </w:instrText>
            </w:r>
            <w:r w:rsidRPr="00ED6DD4">
              <w:fldChar w:fldCharType="end"/>
            </w:r>
            <w:r w:rsidRPr="00ED6DD4">
              <w:t>I</w:t>
            </w:r>
            <w:r w:rsidRPr="00BF24B9">
              <w:t xml:space="preserve"> </w:t>
            </w:r>
            <w:permStart w:id="1641095842" w:edGrp="everyone"/>
            <w:r w:rsidRPr="00BF24B9">
              <w:t>[have/have not]</w:t>
            </w:r>
            <w:r w:rsidRPr="00BF24B9">
              <w:rPr>
                <w:vertAlign w:val="superscript"/>
              </w:rPr>
              <w:t>*</w:t>
            </w:r>
            <w:r w:rsidRPr="00BF24B9">
              <w:t xml:space="preserve"> </w:t>
            </w:r>
            <w:permEnd w:id="1641095842"/>
            <w:r w:rsidRPr="00BF24B9">
              <w:t>approached the Respondent to remove the offending communication(s) mentioned in paragraph</w:t>
            </w:r>
            <w:r>
              <w:t> </w:t>
            </w:r>
            <w:r w:rsidRPr="00BF24B9">
              <w:t>9.</w:t>
            </w:r>
          </w:p>
        </w:tc>
      </w:tr>
      <w:tr w:rsidR="00A5063C" w:rsidRPr="00BF24B9" w14:paraId="39ED84A3" w14:textId="77777777" w:rsidTr="006019E8">
        <w:tc>
          <w:tcPr>
            <w:tcW w:w="8647" w:type="dxa"/>
          </w:tcPr>
          <w:p w14:paraId="010863E9" w14:textId="77777777" w:rsidR="00A5063C" w:rsidRPr="00BF24B9" w:rsidRDefault="00A5063C" w:rsidP="00A5063C">
            <w:pPr>
              <w:pStyle w:val="TableItemIndent2"/>
              <w:keepNext/>
              <w:keepLines/>
              <w:jc w:val="both"/>
            </w:pPr>
            <w:permStart w:id="1179023259" w:edGrp="everyone" w:colFirst="0" w:colLast="0"/>
            <w:r w:rsidRPr="00BF24B9">
              <w:t>(</w:t>
            </w:r>
            <w:r w:rsidRPr="00BF24B9">
              <w:rPr>
                <w:i/>
                <w:iCs/>
              </w:rPr>
              <w:t>a</w:t>
            </w:r>
            <w:r w:rsidRPr="00BF24B9">
              <w:t>)</w:t>
            </w:r>
            <w:r w:rsidRPr="00BF24B9">
              <w:tab/>
            </w:r>
            <w:r w:rsidRPr="00BF24B9">
              <w:rPr>
                <w:vertAlign w:val="superscript"/>
              </w:rPr>
              <w:t>*</w:t>
            </w:r>
            <w:r w:rsidRPr="00BF24B9">
              <w:fldChar w:fldCharType="begin"/>
            </w:r>
            <w:r w:rsidRPr="00BF24B9">
              <w:instrText xml:space="preserve"> GUID=07cd9a42-508d-40ea-b00d-d22dc9f31a24 </w:instrText>
            </w:r>
            <w:r w:rsidRPr="00BF24B9">
              <w:fldChar w:fldCharType="end"/>
            </w:r>
            <w:r w:rsidRPr="00BF24B9">
              <w:t>The Respondent’s response to my approach was [</w:t>
            </w:r>
            <w:r w:rsidRPr="00BF24B9">
              <w:rPr>
                <w:i/>
                <w:iCs/>
              </w:rPr>
              <w:t>describe Respondent’s response</w:t>
            </w:r>
            <w:r w:rsidRPr="00BF24B9">
              <w:t>].</w:t>
            </w:r>
          </w:p>
        </w:tc>
      </w:tr>
      <w:tr w:rsidR="00A5063C" w:rsidRPr="00BF24B9" w14:paraId="511490BB" w14:textId="77777777" w:rsidTr="006019E8">
        <w:tc>
          <w:tcPr>
            <w:tcW w:w="8647" w:type="dxa"/>
          </w:tcPr>
          <w:p w14:paraId="68063462" w14:textId="77777777" w:rsidR="00A5063C" w:rsidRPr="00BF24B9" w:rsidRDefault="00A5063C" w:rsidP="00A5063C">
            <w:pPr>
              <w:pStyle w:val="TableItemIndent2"/>
              <w:keepNext/>
              <w:keepLines/>
              <w:jc w:val="both"/>
            </w:pPr>
            <w:permStart w:id="1576279911" w:edGrp="everyone" w:colFirst="0" w:colLast="0"/>
            <w:permEnd w:id="1179023259"/>
            <w:r w:rsidRPr="00BF24B9">
              <w:t>(</w:t>
            </w:r>
            <w:r w:rsidRPr="00BF24B9">
              <w:rPr>
                <w:i/>
                <w:iCs/>
              </w:rPr>
              <w:t>b</w:t>
            </w:r>
            <w:r w:rsidRPr="00BF24B9">
              <w:t>)</w:t>
            </w:r>
            <w:r w:rsidRPr="00BF24B9">
              <w:tab/>
            </w:r>
            <w:r w:rsidRPr="00BF24B9">
              <w:rPr>
                <w:vertAlign w:val="superscript"/>
              </w:rPr>
              <w:t>*</w:t>
            </w:r>
            <w:r w:rsidRPr="00BF24B9">
              <w:fldChar w:fldCharType="begin"/>
            </w:r>
            <w:r w:rsidRPr="00BF24B9">
              <w:instrText xml:space="preserve"> GUID=a29589ee-f946-4c12-b227-78f5b0c2396d </w:instrText>
            </w:r>
            <w:r w:rsidRPr="00BF24B9">
              <w:fldChar w:fldCharType="end"/>
            </w:r>
            <w:r w:rsidRPr="00BF24B9">
              <w:t xml:space="preserve">I did not approach the Respondent </w:t>
            </w:r>
            <w:r>
              <w:t xml:space="preserve">because </w:t>
            </w:r>
            <w:r w:rsidRPr="00BF24B9">
              <w:t>[</w:t>
            </w:r>
            <w:r>
              <w:rPr>
                <w:i/>
                <w:iCs/>
              </w:rPr>
              <w:t xml:space="preserve">state </w:t>
            </w:r>
            <w:r w:rsidRPr="00BF24B9">
              <w:rPr>
                <w:i/>
                <w:iCs/>
              </w:rPr>
              <w:t>reasons</w:t>
            </w:r>
            <w:r w:rsidRPr="00BF24B9">
              <w:t>]</w:t>
            </w:r>
            <w:r w:rsidRPr="00BF24B9">
              <w:rPr>
                <w:vertAlign w:val="superscript"/>
              </w:rPr>
              <w:t>.</w:t>
            </w:r>
          </w:p>
        </w:tc>
      </w:tr>
      <w:permEnd w:id="1576279911"/>
      <w:tr w:rsidR="00A5063C" w:rsidRPr="00BF24B9" w14:paraId="5386BA19" w14:textId="77777777" w:rsidTr="006019E8">
        <w:tc>
          <w:tcPr>
            <w:tcW w:w="8647" w:type="dxa"/>
          </w:tcPr>
          <w:p w14:paraId="1D013CD0" w14:textId="77777777" w:rsidR="00A5063C" w:rsidRPr="00BF24B9" w:rsidRDefault="00A5063C" w:rsidP="00A5063C">
            <w:pPr>
              <w:pStyle w:val="TableItemIndent1"/>
              <w:jc w:val="both"/>
            </w:pPr>
            <w:r w:rsidRPr="00BF24B9">
              <w:t>13.</w:t>
            </w:r>
            <w:r w:rsidRPr="00BF24B9">
              <w:tab/>
            </w:r>
            <w:r w:rsidRPr="00BF24B9">
              <w:fldChar w:fldCharType="begin"/>
            </w:r>
            <w:r w:rsidRPr="00BF24B9">
              <w:instrText xml:space="preserve"> GUID=b5c3d5b4-a49e-4fd5-894d-8674423c6214 </w:instrText>
            </w:r>
            <w:r w:rsidRPr="00BF24B9">
              <w:fldChar w:fldCharType="end"/>
            </w:r>
            <w:r w:rsidRPr="00BF24B9">
              <w:t>I believe that the Respondent —</w:t>
            </w:r>
          </w:p>
        </w:tc>
      </w:tr>
      <w:tr w:rsidR="00A5063C" w:rsidRPr="00BF24B9" w14:paraId="3A965DC0" w14:textId="77777777" w:rsidTr="006019E8">
        <w:tc>
          <w:tcPr>
            <w:tcW w:w="8647" w:type="dxa"/>
          </w:tcPr>
          <w:p w14:paraId="729E364F" w14:textId="77777777" w:rsidR="00A5063C" w:rsidRPr="00BF24B9" w:rsidRDefault="00A5063C" w:rsidP="00A5063C">
            <w:pPr>
              <w:pStyle w:val="TableItemIndent2"/>
              <w:jc w:val="both"/>
            </w:pPr>
            <w:permStart w:id="1499143131" w:edGrp="everyone" w:colFirst="0" w:colLast="0"/>
            <w:r w:rsidRPr="00BF24B9">
              <w:t>(</w:t>
            </w:r>
            <w:r w:rsidRPr="00BF24B9">
              <w:rPr>
                <w:i/>
                <w:iCs/>
              </w:rPr>
              <w:t>a</w:t>
            </w:r>
            <w:r w:rsidRPr="00BF24B9">
              <w:t>)</w:t>
            </w:r>
            <w:r w:rsidRPr="00BF24B9">
              <w:tab/>
            </w:r>
            <w:r w:rsidRPr="00BF24B9">
              <w:rPr>
                <w:vertAlign w:val="superscript"/>
              </w:rPr>
              <w:t>*</w:t>
            </w:r>
            <w:r w:rsidRPr="00BF24B9">
              <w:fldChar w:fldCharType="begin"/>
            </w:r>
            <w:r w:rsidRPr="00BF24B9">
              <w:instrText xml:space="preserve"> GUID=2c249807-2429-497e-80b8-fcd81060d5d0 </w:instrText>
            </w:r>
            <w:r w:rsidRPr="00BF24B9">
              <w:fldChar w:fldCharType="end"/>
            </w:r>
            <w:r w:rsidRPr="00BF24B9">
              <w:t>is likely to continue contravening the provision(s) of the Protection from Harassment</w:t>
            </w:r>
            <w:r>
              <w:t> </w:t>
            </w:r>
            <w:r w:rsidRPr="00BF24B9">
              <w:t>Act mentioned in paragraph 6.</w:t>
            </w:r>
          </w:p>
        </w:tc>
      </w:tr>
      <w:tr w:rsidR="00A5063C" w:rsidRPr="00BF24B9" w14:paraId="0AA5D0C6" w14:textId="77777777" w:rsidTr="006019E8">
        <w:tc>
          <w:tcPr>
            <w:tcW w:w="8647" w:type="dxa"/>
          </w:tcPr>
          <w:p w14:paraId="35975BB4" w14:textId="77777777" w:rsidR="00A5063C" w:rsidRPr="00BF24B9" w:rsidRDefault="00A5063C" w:rsidP="00A5063C">
            <w:pPr>
              <w:pStyle w:val="TableItemIndent2"/>
              <w:jc w:val="both"/>
            </w:pPr>
            <w:permStart w:id="1892827382" w:edGrp="everyone" w:colFirst="0" w:colLast="0"/>
            <w:permEnd w:id="1499143131"/>
            <w:r w:rsidRPr="00BF24B9">
              <w:t>(</w:t>
            </w:r>
            <w:r w:rsidRPr="00BF24B9">
              <w:rPr>
                <w:i/>
                <w:iCs/>
              </w:rPr>
              <w:t>b</w:t>
            </w:r>
            <w:r w:rsidRPr="00BF24B9">
              <w:t>)</w:t>
            </w:r>
            <w:r w:rsidRPr="00BF24B9">
              <w:tab/>
            </w:r>
            <w:r w:rsidRPr="00BF24B9">
              <w:rPr>
                <w:vertAlign w:val="superscript"/>
              </w:rPr>
              <w:t>*</w:t>
            </w:r>
            <w:r w:rsidRPr="00BF24B9">
              <w:fldChar w:fldCharType="begin"/>
            </w:r>
            <w:r w:rsidRPr="00BF24B9">
              <w:instrText xml:space="preserve"> GUID=e51d0326-6650-41e5-9092-b8459ddbe158 </w:instrText>
            </w:r>
            <w:r w:rsidRPr="00BF24B9">
              <w:fldChar w:fldCharType="end"/>
            </w:r>
            <w:r w:rsidRPr="00BF24B9">
              <w:t>is likely to commit a new contravention of section(s)</w:t>
            </w:r>
            <w:r>
              <w:t> </w:t>
            </w:r>
            <w:r w:rsidRPr="00BF24B9">
              <w:t>[3/4/5/6/7]</w:t>
            </w:r>
            <w:r w:rsidRPr="00BF24B9">
              <w:rPr>
                <w:vertAlign w:val="superscript"/>
              </w:rPr>
              <w:t>*</w:t>
            </w:r>
            <w:r w:rsidRPr="00BF24B9">
              <w:t xml:space="preserve"> of the Protection from Harassment</w:t>
            </w:r>
            <w:r>
              <w:t> </w:t>
            </w:r>
            <w:r w:rsidRPr="00BF24B9">
              <w:t>Act.</w:t>
            </w:r>
          </w:p>
        </w:tc>
      </w:tr>
      <w:permEnd w:id="1892827382"/>
      <w:tr w:rsidR="00A5063C" w:rsidRPr="00BF24B9" w14:paraId="3D075BAD" w14:textId="77777777" w:rsidTr="006019E8">
        <w:tc>
          <w:tcPr>
            <w:tcW w:w="8647" w:type="dxa"/>
          </w:tcPr>
          <w:p w14:paraId="1647013E" w14:textId="77777777" w:rsidR="00A5063C" w:rsidRPr="00BF24B9" w:rsidRDefault="00A5063C" w:rsidP="00A5063C">
            <w:pPr>
              <w:pStyle w:val="TableItemIndent1"/>
              <w:jc w:val="both"/>
            </w:pPr>
            <w:r w:rsidRPr="00BF24B9">
              <w:t>14.</w:t>
            </w:r>
            <w:r w:rsidRPr="00BF24B9">
              <w:tab/>
            </w:r>
            <w:r w:rsidRPr="00BF24B9">
              <w:fldChar w:fldCharType="begin"/>
            </w:r>
            <w:r w:rsidRPr="00BF24B9">
              <w:instrText xml:space="preserve"> GUID=189e778d-72e2-456a-bfe7-9268893ed72f </w:instrText>
            </w:r>
            <w:r w:rsidRPr="00BF24B9">
              <w:fldChar w:fldCharType="end"/>
            </w:r>
            <w:r w:rsidRPr="00BF24B9">
              <w:t>I attach the following evidence in support of my statement(s) at paragraph 13:</w:t>
            </w:r>
          </w:p>
        </w:tc>
      </w:tr>
      <w:tr w:rsidR="00A5063C" w:rsidRPr="00BF24B9" w14:paraId="7443B8E3" w14:textId="77777777" w:rsidTr="006019E8">
        <w:tc>
          <w:tcPr>
            <w:tcW w:w="8647" w:type="dxa"/>
          </w:tcPr>
          <w:p w14:paraId="5E54BF82" w14:textId="4C5ECF41" w:rsidR="00A5063C" w:rsidRPr="00BF24B9" w:rsidRDefault="00A5063C" w:rsidP="00A5063C">
            <w:pPr>
              <w:pStyle w:val="TableItemIndent2"/>
              <w:jc w:val="both"/>
            </w:pPr>
            <w:r w:rsidRPr="00BF24B9">
              <w:t>(</w:t>
            </w:r>
            <w:r w:rsidRPr="00BF24B9">
              <w:rPr>
                <w:i/>
                <w:iCs/>
              </w:rPr>
              <w:t>a</w:t>
            </w:r>
            <w:r w:rsidRPr="00BF24B9">
              <w:t>)</w:t>
            </w:r>
            <w:r w:rsidRPr="00BF24B9">
              <w:tab/>
            </w:r>
            <w:r w:rsidRPr="00BF24B9">
              <w:fldChar w:fldCharType="begin"/>
            </w:r>
            <w:r w:rsidRPr="00BF24B9">
              <w:instrText xml:space="preserve"> GUID=094fc835-e611-4899-bea2-980a738812b6 </w:instrText>
            </w:r>
            <w:r w:rsidRPr="00BF24B9">
              <w:fldChar w:fldCharType="end"/>
            </w:r>
            <w:r w:rsidRPr="00BF24B9">
              <w:t>Document(s):</w:t>
            </w:r>
            <w:permStart w:id="1611401728" w:edGrp="everyone"/>
            <w:r w:rsidR="00ED6DD4">
              <w:t xml:space="preserve">         </w:t>
            </w:r>
            <w:permEnd w:id="1611401728"/>
          </w:p>
        </w:tc>
      </w:tr>
      <w:tr w:rsidR="00A5063C" w:rsidRPr="00BF24B9" w14:paraId="049A2C19" w14:textId="77777777" w:rsidTr="006019E8">
        <w:tc>
          <w:tcPr>
            <w:tcW w:w="8647" w:type="dxa"/>
          </w:tcPr>
          <w:p w14:paraId="6518D46C" w14:textId="47591B43" w:rsidR="00A5063C" w:rsidRPr="00BF24B9" w:rsidRDefault="00A5063C" w:rsidP="00A5063C">
            <w:pPr>
              <w:pStyle w:val="TableItemIndent2"/>
              <w:jc w:val="both"/>
            </w:pPr>
            <w:r w:rsidRPr="00BF24B9">
              <w:t>(</w:t>
            </w:r>
            <w:r w:rsidRPr="00BF24B9">
              <w:rPr>
                <w:i/>
                <w:iCs/>
              </w:rPr>
              <w:t>b</w:t>
            </w:r>
            <w:r w:rsidRPr="00BF24B9">
              <w:t>)</w:t>
            </w:r>
            <w:r w:rsidRPr="00BF24B9">
              <w:tab/>
            </w:r>
            <w:r w:rsidRPr="00BF24B9">
              <w:fldChar w:fldCharType="begin"/>
            </w:r>
            <w:r w:rsidRPr="00BF24B9">
              <w:instrText xml:space="preserve"> GUID=3f71bfd1-94cf-42fa-8f65-db97be677676 </w:instrText>
            </w:r>
            <w:r w:rsidRPr="00BF24B9">
              <w:fldChar w:fldCharType="end"/>
            </w:r>
            <w:r w:rsidRPr="00BF24B9">
              <w:t>Photograph(s):</w:t>
            </w:r>
            <w:permStart w:id="399729801" w:edGrp="everyone"/>
            <w:r w:rsidR="00ED6DD4">
              <w:t xml:space="preserve">          </w:t>
            </w:r>
            <w:permEnd w:id="399729801"/>
          </w:p>
        </w:tc>
      </w:tr>
      <w:tr w:rsidR="00A5063C" w:rsidRPr="00BF24B9" w14:paraId="247C1687" w14:textId="77777777" w:rsidTr="006019E8">
        <w:tc>
          <w:tcPr>
            <w:tcW w:w="8647" w:type="dxa"/>
          </w:tcPr>
          <w:p w14:paraId="299A6E09" w14:textId="1CD8DD58" w:rsidR="00A5063C" w:rsidRPr="00BF24B9" w:rsidRDefault="00A5063C" w:rsidP="00A5063C">
            <w:pPr>
              <w:pStyle w:val="TableItemIndent2"/>
              <w:jc w:val="both"/>
            </w:pPr>
            <w:r w:rsidRPr="00BF24B9">
              <w:t>(</w:t>
            </w:r>
            <w:r w:rsidRPr="00BF24B9">
              <w:rPr>
                <w:i/>
                <w:iCs/>
              </w:rPr>
              <w:t>c</w:t>
            </w:r>
            <w:r w:rsidRPr="00BF24B9">
              <w:t>)</w:t>
            </w:r>
            <w:r w:rsidRPr="00BF24B9">
              <w:tab/>
            </w:r>
            <w:r w:rsidRPr="00BF24B9">
              <w:fldChar w:fldCharType="begin"/>
            </w:r>
            <w:r w:rsidRPr="00BF24B9">
              <w:instrText xml:space="preserve"> GUID=e40df7f4-db0a-4508-bd09-55a41ca941ae </w:instrText>
            </w:r>
            <w:r w:rsidRPr="00BF24B9">
              <w:fldChar w:fldCharType="end"/>
            </w:r>
            <w:r w:rsidRPr="00BF24B9">
              <w:t>Other evidence (including electronic documents or records):</w:t>
            </w:r>
            <w:permStart w:id="80357168" w:edGrp="everyone"/>
            <w:r w:rsidR="00ED6DD4">
              <w:t xml:space="preserve">             </w:t>
            </w:r>
            <w:permEnd w:id="80357168"/>
          </w:p>
        </w:tc>
      </w:tr>
      <w:tr w:rsidR="00A5063C" w:rsidRPr="00BF24B9" w14:paraId="0957EAFA" w14:textId="77777777" w:rsidTr="006019E8">
        <w:tc>
          <w:tcPr>
            <w:tcW w:w="8647" w:type="dxa"/>
          </w:tcPr>
          <w:p w14:paraId="477908EB" w14:textId="77777777" w:rsidR="00A5063C" w:rsidRPr="00BF24B9" w:rsidRDefault="00A5063C" w:rsidP="00A5063C">
            <w:pPr>
              <w:pStyle w:val="TableItemIndent1"/>
              <w:jc w:val="both"/>
            </w:pPr>
            <w:r w:rsidRPr="00BF24B9">
              <w:fldChar w:fldCharType="begin"/>
            </w:r>
            <w:r w:rsidRPr="00BF24B9">
              <w:instrText xml:space="preserve"> GUID=0a633218-8f74-43cf-9671-3bff66695a93 </w:instrText>
            </w:r>
            <w:r w:rsidRPr="00BF24B9">
              <w:fldChar w:fldCharType="end"/>
            </w:r>
            <w:r w:rsidRPr="00BF24B9">
              <w:t>15.</w:t>
            </w:r>
            <w:r w:rsidRPr="00BF24B9">
              <w:tab/>
              <w:t xml:space="preserve">I </w:t>
            </w:r>
            <w:permStart w:id="1868580527" w:edGrp="everyone"/>
            <w:r w:rsidRPr="00BF24B9">
              <w:t>[have lodged a police report on [</w:t>
            </w:r>
            <w:r w:rsidRPr="00BF24B9">
              <w:rPr>
                <w:i/>
                <w:iCs/>
              </w:rPr>
              <w:t>date</w:t>
            </w:r>
            <w:r w:rsidRPr="00BF24B9">
              <w:t>] at [</w:t>
            </w:r>
            <w:r w:rsidRPr="00BF24B9">
              <w:rPr>
                <w:i/>
                <w:iCs/>
              </w:rPr>
              <w:t>time</w:t>
            </w:r>
            <w:r w:rsidRPr="00BF24B9">
              <w:t>]/have not lodged a police report]</w:t>
            </w:r>
            <w:r w:rsidRPr="00BF24B9">
              <w:rPr>
                <w:vertAlign w:val="superscript"/>
              </w:rPr>
              <w:t>*</w:t>
            </w:r>
            <w:r w:rsidRPr="00BF24B9">
              <w:t xml:space="preserve"> </w:t>
            </w:r>
            <w:permEnd w:id="1868580527"/>
            <w:r w:rsidRPr="00BF24B9">
              <w:t>in respect of the Respondent’s contravention of the provision(s) of the Protection from Harassment</w:t>
            </w:r>
            <w:r>
              <w:t> </w:t>
            </w:r>
            <w:r w:rsidRPr="00BF24B9">
              <w:t>Act mentioned in paragraph 6.</w:t>
            </w:r>
          </w:p>
        </w:tc>
      </w:tr>
      <w:tr w:rsidR="00A5063C" w:rsidRPr="00BF24B9" w14:paraId="43EB7F0C" w14:textId="77777777" w:rsidTr="006019E8">
        <w:tc>
          <w:tcPr>
            <w:tcW w:w="8647" w:type="dxa"/>
          </w:tcPr>
          <w:p w14:paraId="0CDE36DD" w14:textId="77777777" w:rsidR="00A5063C" w:rsidRPr="00BF24B9" w:rsidRDefault="00A5063C" w:rsidP="00A5063C">
            <w:pPr>
              <w:pStyle w:val="TableItemIndent1"/>
              <w:jc w:val="both"/>
            </w:pPr>
            <w:r w:rsidRPr="00BF24B9">
              <w:t>16.</w:t>
            </w:r>
            <w:r w:rsidRPr="00BF24B9">
              <w:tab/>
            </w:r>
            <w:r w:rsidRPr="00BF24B9">
              <w:fldChar w:fldCharType="begin"/>
            </w:r>
            <w:r w:rsidRPr="00BF24B9">
              <w:instrText xml:space="preserve"> GUID=851f0f05-5c15-4028-a548-d0f08eddbfd8 </w:instrText>
            </w:r>
            <w:r w:rsidRPr="00BF24B9">
              <w:fldChar w:fldCharType="end"/>
            </w:r>
            <w:r w:rsidRPr="00BF24B9">
              <w:t xml:space="preserve">Medical attention </w:t>
            </w:r>
            <w:permStart w:id="86340458" w:edGrp="everyone"/>
            <w:r w:rsidRPr="00BF24B9">
              <w:t>[has/has not]</w:t>
            </w:r>
            <w:r w:rsidRPr="00BF24B9">
              <w:rPr>
                <w:vertAlign w:val="superscript"/>
              </w:rPr>
              <w:t>*</w:t>
            </w:r>
            <w:r w:rsidRPr="00BF24B9">
              <w:t xml:space="preserve"> </w:t>
            </w:r>
            <w:permEnd w:id="86340458"/>
            <w:r w:rsidRPr="00BF24B9">
              <w:t>been sought in respect of any injury or harm specified in paragraph 8. [The particulars of the medical attention sought are as follows:</w:t>
            </w:r>
          </w:p>
        </w:tc>
      </w:tr>
      <w:tr w:rsidR="00A5063C" w:rsidRPr="00BF24B9" w14:paraId="0CCBA5AE" w14:textId="77777777" w:rsidTr="006019E8">
        <w:tc>
          <w:tcPr>
            <w:tcW w:w="8647" w:type="dxa"/>
          </w:tcPr>
          <w:p w14:paraId="3C75C321" w14:textId="085BB310" w:rsidR="00A5063C" w:rsidRPr="00BF24B9" w:rsidRDefault="00A5063C" w:rsidP="00A5063C">
            <w:pPr>
              <w:pStyle w:val="TableItemIndent2"/>
              <w:jc w:val="both"/>
            </w:pPr>
            <w:r w:rsidRPr="00BF24B9">
              <w:t>(</w:t>
            </w:r>
            <w:r w:rsidRPr="00BF24B9">
              <w:rPr>
                <w:i/>
                <w:iCs/>
              </w:rPr>
              <w:t>a</w:t>
            </w:r>
            <w:r w:rsidRPr="00BF24B9">
              <w:t>)</w:t>
            </w:r>
            <w:r w:rsidRPr="00BF24B9">
              <w:tab/>
            </w:r>
            <w:r w:rsidRPr="00BF24B9">
              <w:fldChar w:fldCharType="begin"/>
            </w:r>
            <w:r w:rsidRPr="00BF24B9">
              <w:instrText xml:space="preserve"> GUID=6e9416fa-cbd3-4120-811c-985233225caf </w:instrText>
            </w:r>
            <w:r w:rsidRPr="00BF24B9">
              <w:fldChar w:fldCharType="end"/>
            </w:r>
            <w:r w:rsidRPr="00BF24B9">
              <w:t>Date and time:</w:t>
            </w:r>
            <w:permStart w:id="2068189241" w:edGrp="everyone"/>
            <w:r w:rsidR="00ED6DD4">
              <w:t xml:space="preserve">           </w:t>
            </w:r>
            <w:permEnd w:id="2068189241"/>
          </w:p>
        </w:tc>
      </w:tr>
      <w:tr w:rsidR="00A5063C" w:rsidRPr="00BF24B9" w14:paraId="378DA12C" w14:textId="77777777" w:rsidTr="006019E8">
        <w:tc>
          <w:tcPr>
            <w:tcW w:w="8647" w:type="dxa"/>
          </w:tcPr>
          <w:p w14:paraId="7B9FABC5" w14:textId="614B96B9" w:rsidR="00A5063C" w:rsidRPr="00BF24B9" w:rsidRDefault="00A5063C" w:rsidP="00A5063C">
            <w:pPr>
              <w:pStyle w:val="TableItemIndent2"/>
              <w:jc w:val="both"/>
            </w:pPr>
            <w:r w:rsidRPr="00BF24B9">
              <w:t>(</w:t>
            </w:r>
            <w:r w:rsidRPr="00BF24B9">
              <w:rPr>
                <w:i/>
                <w:iCs/>
              </w:rPr>
              <w:t>b</w:t>
            </w:r>
            <w:r w:rsidRPr="00BF24B9">
              <w:t>)</w:t>
            </w:r>
            <w:r w:rsidRPr="00BF24B9">
              <w:tab/>
            </w:r>
            <w:r w:rsidRPr="00BF24B9">
              <w:fldChar w:fldCharType="begin"/>
            </w:r>
            <w:r w:rsidRPr="00BF24B9">
              <w:instrText xml:space="preserve"> GUID=8fb38b52-91a4-49c2-bf88-560858133151 </w:instrText>
            </w:r>
            <w:r w:rsidRPr="00BF24B9">
              <w:fldChar w:fldCharType="end"/>
            </w:r>
            <w:r w:rsidRPr="00BF24B9">
              <w:t>Receipt No. or Registration No.:</w:t>
            </w:r>
            <w:permStart w:id="2140016126" w:edGrp="everyone"/>
            <w:r w:rsidR="00ED6DD4">
              <w:t xml:space="preserve">           </w:t>
            </w:r>
            <w:permEnd w:id="2140016126"/>
          </w:p>
        </w:tc>
      </w:tr>
      <w:tr w:rsidR="00A5063C" w:rsidRPr="00BF24B9" w14:paraId="217A61AC" w14:textId="77777777" w:rsidTr="006019E8">
        <w:tc>
          <w:tcPr>
            <w:tcW w:w="8647" w:type="dxa"/>
          </w:tcPr>
          <w:p w14:paraId="4F6CF185" w14:textId="244E9523" w:rsidR="00A5063C" w:rsidRPr="00BF24B9" w:rsidRDefault="00A5063C" w:rsidP="00A5063C">
            <w:pPr>
              <w:pStyle w:val="TableItemIndent2"/>
            </w:pPr>
            <w:r w:rsidRPr="00BF24B9">
              <w:t>(</w:t>
            </w:r>
            <w:r w:rsidRPr="00BF24B9">
              <w:rPr>
                <w:i/>
                <w:iCs/>
              </w:rPr>
              <w:t>c</w:t>
            </w:r>
            <w:r w:rsidRPr="00BF24B9">
              <w:t>)</w:t>
            </w:r>
            <w:r w:rsidRPr="00BF24B9">
              <w:tab/>
            </w:r>
            <w:r w:rsidRPr="00BF24B9">
              <w:fldChar w:fldCharType="begin"/>
            </w:r>
            <w:r w:rsidRPr="00BF24B9">
              <w:instrText xml:space="preserve"> GUID=8000b4bb-ec0f-4a8b-9ef7-2e3938d2791a </w:instrText>
            </w:r>
            <w:r w:rsidRPr="00BF24B9">
              <w:fldChar w:fldCharType="end"/>
            </w:r>
            <w:r w:rsidRPr="00BF24B9">
              <w:t>Diagnosis or Treatment:</w:t>
            </w:r>
            <w:permStart w:id="1108561996" w:edGrp="everyone"/>
            <w:r w:rsidR="00ED6DD4">
              <w:t xml:space="preserve">            </w:t>
            </w:r>
            <w:permEnd w:id="1108561996"/>
            <w:r w:rsidRPr="00BF24B9">
              <w:t xml:space="preserve">                                                             ]</w:t>
            </w:r>
            <w:r w:rsidRPr="00BF24B9">
              <w:rPr>
                <w:vertAlign w:val="superscript"/>
              </w:rPr>
              <w:t>*</w:t>
            </w:r>
          </w:p>
        </w:tc>
      </w:tr>
      <w:tr w:rsidR="00A5063C" w:rsidRPr="00BF24B9" w14:paraId="30870506" w14:textId="77777777" w:rsidTr="006019E8">
        <w:tc>
          <w:tcPr>
            <w:tcW w:w="8647" w:type="dxa"/>
          </w:tcPr>
          <w:p w14:paraId="6F01BB9A" w14:textId="77777777" w:rsidR="00A5063C" w:rsidRPr="00BF24B9" w:rsidRDefault="00A5063C" w:rsidP="00A5063C">
            <w:pPr>
              <w:pStyle w:val="TableItemNoIndent"/>
              <w:rPr>
                <w:b/>
                <w:bCs/>
              </w:rPr>
            </w:pPr>
            <w:permStart w:id="1342600635" w:edGrp="everyone" w:colFirst="0" w:colLast="0"/>
            <w:r w:rsidRPr="00BF24B9">
              <w:rPr>
                <w:vertAlign w:val="superscript"/>
              </w:rPr>
              <w:t>+</w:t>
            </w:r>
            <w:r w:rsidRPr="00BF24B9">
              <w:fldChar w:fldCharType="begin"/>
            </w:r>
            <w:r w:rsidRPr="00BF24B9">
              <w:instrText xml:space="preserve"> GUID=dbdb3775-7b8e-411a-9679-b8359aba00ad </w:instrText>
            </w:r>
            <w:r w:rsidRPr="00BF24B9">
              <w:fldChar w:fldCharType="end"/>
            </w:r>
            <w:r w:rsidRPr="00BF24B9">
              <w:rPr>
                <w:b/>
                <w:bCs/>
              </w:rPr>
              <w:t>Part C — Application for expedited protection order against Respondent</w:t>
            </w:r>
          </w:p>
        </w:tc>
      </w:tr>
      <w:tr w:rsidR="00A5063C" w:rsidRPr="00BF24B9" w14:paraId="79636AF9" w14:textId="77777777" w:rsidTr="006019E8">
        <w:tc>
          <w:tcPr>
            <w:tcW w:w="8647" w:type="dxa"/>
          </w:tcPr>
          <w:p w14:paraId="46D8773E" w14:textId="77777777" w:rsidR="00A5063C" w:rsidRPr="00BF24B9" w:rsidRDefault="00A5063C" w:rsidP="00A5063C">
            <w:pPr>
              <w:pStyle w:val="TableItemIndent1"/>
              <w:jc w:val="both"/>
            </w:pPr>
            <w:permStart w:id="852903154" w:edGrp="everyone" w:colFirst="0" w:colLast="0"/>
            <w:permEnd w:id="1342600635"/>
            <w:r w:rsidRPr="00BF24B9">
              <w:t>17.</w:t>
            </w:r>
            <w:r w:rsidRPr="00BF24B9">
              <w:tab/>
            </w:r>
            <w:r w:rsidRPr="00BF24B9">
              <w:fldChar w:fldCharType="begin"/>
            </w:r>
            <w:r w:rsidRPr="00BF24B9">
              <w:instrText xml:space="preserve"> GUID=1df9347f-439d-482a-a695-f190e295f4f7 </w:instrText>
            </w:r>
            <w:r w:rsidRPr="00BF24B9">
              <w:fldChar w:fldCharType="end"/>
            </w:r>
            <w:r w:rsidRPr="00BF24B9">
              <w:t>I believe that the Respondent is likely to continue or to commit the contraventions mentioned in paragraph 13 imminently.</w:t>
            </w:r>
          </w:p>
        </w:tc>
      </w:tr>
      <w:permStart w:id="141587116" w:edGrp="everyone" w:colFirst="0" w:colLast="0"/>
      <w:permEnd w:id="852903154"/>
      <w:tr w:rsidR="00A5063C" w:rsidRPr="00BF24B9" w14:paraId="3E473306" w14:textId="77777777" w:rsidTr="006019E8">
        <w:tc>
          <w:tcPr>
            <w:tcW w:w="8647" w:type="dxa"/>
          </w:tcPr>
          <w:p w14:paraId="760BD069" w14:textId="77777777" w:rsidR="00A5063C" w:rsidRPr="00BF24B9" w:rsidRDefault="00A5063C" w:rsidP="00A5063C">
            <w:pPr>
              <w:pStyle w:val="TableItemIndent1"/>
              <w:jc w:val="both"/>
            </w:pPr>
            <w:r>
              <w:fldChar w:fldCharType="begin"/>
            </w:r>
            <w:r>
              <w:instrText xml:space="preserve"> GUID=ba52039c-6522-4455-9be8-c9dc3dcb07d7 </w:instrText>
            </w:r>
            <w:r>
              <w:fldChar w:fldCharType="end"/>
            </w:r>
            <w:r w:rsidRPr="00BF24B9">
              <w:t>18.</w:t>
            </w:r>
            <w:r w:rsidRPr="00BF24B9">
              <w:tab/>
              <w:t>I believe that the continuation or commission of the contraventions mentioned in paragraph 13 is likely to have a substantial adverse effect on me or my day</w:t>
            </w:r>
            <w:r>
              <w:noBreakHyphen/>
            </w:r>
            <w:r w:rsidRPr="00BF24B9">
              <w:t>to</w:t>
            </w:r>
            <w:r>
              <w:noBreakHyphen/>
            </w:r>
            <w:r w:rsidRPr="00BF24B9">
              <w:t>day activities.</w:t>
            </w:r>
          </w:p>
        </w:tc>
      </w:tr>
      <w:permStart w:id="1339455177" w:edGrp="everyone" w:colFirst="0" w:colLast="0"/>
      <w:permEnd w:id="141587116"/>
      <w:tr w:rsidR="00A5063C" w:rsidRPr="004E190F" w14:paraId="799F4493" w14:textId="77777777" w:rsidTr="006019E8">
        <w:tc>
          <w:tcPr>
            <w:tcW w:w="8647" w:type="dxa"/>
          </w:tcPr>
          <w:p w14:paraId="4C7D2FCA" w14:textId="77777777" w:rsidR="00A5063C" w:rsidRPr="004E190F" w:rsidRDefault="00A5063C" w:rsidP="00A5063C">
            <w:pPr>
              <w:pStyle w:val="TableItemNoIndent"/>
              <w:keepNext/>
              <w:keepLines/>
              <w:rPr>
                <w:b/>
                <w:bCs/>
              </w:rPr>
            </w:pPr>
            <w:r>
              <w:fldChar w:fldCharType="begin"/>
            </w:r>
            <w:r>
              <w:instrText xml:space="preserve"> GUID=788d4186-dd60-47b0-8fe2-c895346327e7 </w:instrText>
            </w:r>
            <w:r>
              <w:fldChar w:fldCharType="end"/>
            </w:r>
            <w:r w:rsidRPr="004E190F">
              <w:rPr>
                <w:vertAlign w:val="superscript"/>
              </w:rPr>
              <w:t>+</w:t>
            </w:r>
            <w:r w:rsidRPr="004E190F">
              <w:rPr>
                <w:b/>
                <w:bCs/>
              </w:rPr>
              <w:t>Part D — Application for mandatory treatment order against Respondent</w:t>
            </w:r>
          </w:p>
        </w:tc>
      </w:tr>
      <w:tr w:rsidR="00A5063C" w:rsidRPr="00BF24B9" w14:paraId="7AD167E9" w14:textId="77777777" w:rsidTr="006019E8">
        <w:tc>
          <w:tcPr>
            <w:tcW w:w="8647" w:type="dxa"/>
          </w:tcPr>
          <w:p w14:paraId="6E16C6B1" w14:textId="77777777" w:rsidR="00A5063C" w:rsidRPr="00BF24B9" w:rsidRDefault="00A5063C" w:rsidP="00A5063C">
            <w:pPr>
              <w:pStyle w:val="TableItemIndent1"/>
              <w:keepNext/>
              <w:keepLines/>
              <w:jc w:val="both"/>
            </w:pPr>
            <w:permStart w:id="1135872348" w:edGrp="everyone" w:colFirst="0" w:colLast="0"/>
            <w:permEnd w:id="1339455177"/>
            <w:r w:rsidRPr="00BF24B9">
              <w:t>19.</w:t>
            </w:r>
            <w:r w:rsidRPr="00BF24B9">
              <w:tab/>
            </w:r>
            <w:r w:rsidRPr="00BF24B9">
              <w:fldChar w:fldCharType="begin"/>
            </w:r>
            <w:r w:rsidRPr="00BF24B9">
              <w:instrText xml:space="preserve"> GUID=2e3bfd96-2444-483c-8929-f37599536b57 </w:instrText>
            </w:r>
            <w:r w:rsidRPr="00BF24B9">
              <w:fldChar w:fldCharType="end"/>
            </w:r>
            <w:r w:rsidRPr="00BF24B9">
              <w:t>I am applying for a mandatory treatment order to be made against the Respondent under section 13B of the Protection from Harassment</w:t>
            </w:r>
            <w:r>
              <w:t> </w:t>
            </w:r>
            <w:r w:rsidRPr="00BF24B9">
              <w:t>Act upon the Court granting my application for an order under section</w:t>
            </w:r>
            <w:r>
              <w:t> </w:t>
            </w:r>
            <w:r w:rsidRPr="00BF24B9">
              <w:t>12(2) of the Protection from Harassment Act against the Respondent.</w:t>
            </w:r>
          </w:p>
        </w:tc>
      </w:tr>
      <w:tr w:rsidR="00A5063C" w:rsidRPr="00BF24B9" w14:paraId="7A58A578" w14:textId="77777777" w:rsidTr="006019E8">
        <w:tc>
          <w:tcPr>
            <w:tcW w:w="8647" w:type="dxa"/>
          </w:tcPr>
          <w:p w14:paraId="4E8C6056" w14:textId="77777777" w:rsidR="00A5063C" w:rsidRPr="00BF24B9" w:rsidRDefault="00A5063C" w:rsidP="00A5063C">
            <w:pPr>
              <w:pStyle w:val="TableItemIndent1"/>
              <w:jc w:val="both"/>
            </w:pPr>
            <w:permStart w:id="451349678" w:edGrp="everyone" w:colFirst="0" w:colLast="0"/>
            <w:permEnd w:id="1135872348"/>
            <w:r w:rsidRPr="00BF24B9">
              <w:t>20.</w:t>
            </w:r>
            <w:r w:rsidRPr="00BF24B9">
              <w:tab/>
            </w:r>
            <w:r w:rsidRPr="00BF24B9">
              <w:fldChar w:fldCharType="begin"/>
            </w:r>
            <w:r w:rsidRPr="00BF24B9">
              <w:instrText xml:space="preserve"> GUID=2e3bfd96-2444-483c-8929-f37599536b57 </w:instrText>
            </w:r>
            <w:r w:rsidRPr="00BF24B9">
              <w:fldChar w:fldCharType="end"/>
            </w:r>
            <w:r w:rsidRPr="00BF24B9">
              <w:t>I believe the Respondent is suffering from a psychiatric condition which is likely to be a contributing factor for the Respondent’s conduct in paragraph</w:t>
            </w:r>
            <w:r>
              <w:t> </w:t>
            </w:r>
            <w:r w:rsidRPr="00BF24B9">
              <w:t>7 because [</w:t>
            </w:r>
            <w:r w:rsidRPr="00BF24B9">
              <w:rPr>
                <w:i/>
                <w:iCs/>
              </w:rPr>
              <w:t>state reasons for the belief, identifying the psychiatric condition if possible</w:t>
            </w:r>
            <w:r w:rsidRPr="00BF24B9">
              <w:t>].</w:t>
            </w:r>
          </w:p>
        </w:tc>
      </w:tr>
      <w:tr w:rsidR="00A5063C" w:rsidRPr="00BF24B9" w14:paraId="2BD9B745" w14:textId="77777777" w:rsidTr="006019E8">
        <w:tc>
          <w:tcPr>
            <w:tcW w:w="8647" w:type="dxa"/>
          </w:tcPr>
          <w:p w14:paraId="35D0F1D1" w14:textId="77777777" w:rsidR="00A5063C" w:rsidRPr="00BF24B9" w:rsidRDefault="00A5063C" w:rsidP="00A5063C">
            <w:pPr>
              <w:pStyle w:val="TableItemIndent1"/>
              <w:jc w:val="both"/>
            </w:pPr>
            <w:permStart w:id="1404193878" w:edGrp="everyone" w:colFirst="0" w:colLast="0"/>
            <w:permEnd w:id="451349678"/>
            <w:r w:rsidRPr="00BF24B9">
              <w:lastRenderedPageBreak/>
              <w:t>21.</w:t>
            </w:r>
            <w:r w:rsidRPr="00BF24B9">
              <w:tab/>
            </w:r>
            <w:r w:rsidRPr="00BF24B9">
              <w:fldChar w:fldCharType="begin"/>
            </w:r>
            <w:r w:rsidRPr="00BF24B9">
              <w:instrText xml:space="preserve"> GUID=8928b18e-7688-487b-b620-074c6e1d5f1a </w:instrText>
            </w:r>
            <w:r w:rsidRPr="00BF24B9">
              <w:fldChar w:fldCharType="end"/>
            </w:r>
            <w:r w:rsidRPr="00BF24B9">
              <w:t>I attach the following evidence in support of my statement at paragraph 20:</w:t>
            </w:r>
          </w:p>
        </w:tc>
      </w:tr>
      <w:tr w:rsidR="00A5063C" w:rsidRPr="00BF24B9" w14:paraId="11EB0CF4" w14:textId="77777777" w:rsidTr="006019E8">
        <w:tc>
          <w:tcPr>
            <w:tcW w:w="8647" w:type="dxa"/>
          </w:tcPr>
          <w:p w14:paraId="5A588B76" w14:textId="77777777" w:rsidR="00A5063C" w:rsidRPr="00BF24B9" w:rsidRDefault="00A5063C" w:rsidP="00A5063C">
            <w:pPr>
              <w:pStyle w:val="TableItemIndent2"/>
              <w:jc w:val="both"/>
            </w:pPr>
            <w:permStart w:id="1534660220" w:edGrp="everyone" w:colFirst="0" w:colLast="0"/>
            <w:permEnd w:id="1404193878"/>
            <w:r w:rsidRPr="00BF24B9">
              <w:t>(</w:t>
            </w:r>
            <w:r w:rsidRPr="00BF24B9">
              <w:rPr>
                <w:i/>
                <w:iCs/>
              </w:rPr>
              <w:t>a</w:t>
            </w:r>
            <w:r w:rsidRPr="00BF24B9">
              <w:t>)</w:t>
            </w:r>
            <w:r w:rsidRPr="00BF24B9">
              <w:tab/>
            </w:r>
            <w:r w:rsidRPr="00BF24B9">
              <w:fldChar w:fldCharType="begin"/>
            </w:r>
            <w:r w:rsidRPr="00BF24B9">
              <w:instrText xml:space="preserve"> GUID=959846c6-61d6-4282-b5cd-8c47a88f77ea </w:instrText>
            </w:r>
            <w:r w:rsidRPr="00BF24B9">
              <w:fldChar w:fldCharType="end"/>
            </w:r>
            <w:r w:rsidRPr="00BF24B9">
              <w:t>Document(s):</w:t>
            </w:r>
          </w:p>
        </w:tc>
      </w:tr>
      <w:tr w:rsidR="00A5063C" w:rsidRPr="00BF24B9" w14:paraId="5C5A2F55" w14:textId="77777777" w:rsidTr="006019E8">
        <w:tc>
          <w:tcPr>
            <w:tcW w:w="8647" w:type="dxa"/>
          </w:tcPr>
          <w:p w14:paraId="015CB361" w14:textId="77777777" w:rsidR="00A5063C" w:rsidRPr="00BF24B9" w:rsidRDefault="00A5063C" w:rsidP="00A5063C">
            <w:pPr>
              <w:pStyle w:val="TableItemIndent2"/>
              <w:jc w:val="both"/>
            </w:pPr>
            <w:permStart w:id="933263205" w:edGrp="everyone" w:colFirst="0" w:colLast="0"/>
            <w:permEnd w:id="1534660220"/>
            <w:r w:rsidRPr="00BF24B9">
              <w:t>(</w:t>
            </w:r>
            <w:r w:rsidRPr="00BF24B9">
              <w:rPr>
                <w:i/>
                <w:iCs/>
              </w:rPr>
              <w:t>b</w:t>
            </w:r>
            <w:r w:rsidRPr="00BF24B9">
              <w:t>)</w:t>
            </w:r>
            <w:r w:rsidRPr="00BF24B9">
              <w:tab/>
            </w:r>
            <w:r w:rsidRPr="00BF24B9">
              <w:fldChar w:fldCharType="begin"/>
            </w:r>
            <w:r w:rsidRPr="00BF24B9">
              <w:instrText xml:space="preserve"> GUID=6fc533fb-f59d-42c4-84f5-7f87fc7049ed </w:instrText>
            </w:r>
            <w:r w:rsidRPr="00BF24B9">
              <w:fldChar w:fldCharType="end"/>
            </w:r>
            <w:r w:rsidRPr="00BF24B9">
              <w:t>Photograph(s):</w:t>
            </w:r>
          </w:p>
        </w:tc>
      </w:tr>
      <w:tr w:rsidR="00A5063C" w:rsidRPr="00BF24B9" w14:paraId="6A6A5BC2" w14:textId="77777777" w:rsidTr="006019E8">
        <w:tc>
          <w:tcPr>
            <w:tcW w:w="8647" w:type="dxa"/>
          </w:tcPr>
          <w:p w14:paraId="0AD6B855" w14:textId="77777777" w:rsidR="00A5063C" w:rsidRPr="00BF24B9" w:rsidRDefault="00A5063C" w:rsidP="00A5063C">
            <w:pPr>
              <w:pStyle w:val="TableItemIndent2"/>
              <w:jc w:val="both"/>
            </w:pPr>
            <w:permStart w:id="181154518" w:edGrp="everyone" w:colFirst="0" w:colLast="0"/>
            <w:permEnd w:id="933263205"/>
            <w:r w:rsidRPr="00BF24B9">
              <w:t>(</w:t>
            </w:r>
            <w:r w:rsidRPr="00BF24B9">
              <w:rPr>
                <w:i/>
                <w:iCs/>
              </w:rPr>
              <w:t>c</w:t>
            </w:r>
            <w:r w:rsidRPr="00BF24B9">
              <w:t>)</w:t>
            </w:r>
            <w:r w:rsidRPr="00BF24B9">
              <w:tab/>
            </w:r>
            <w:r w:rsidRPr="00BF24B9">
              <w:fldChar w:fldCharType="begin"/>
            </w:r>
            <w:r w:rsidRPr="00BF24B9">
              <w:instrText xml:space="preserve"> GUID=d67f9096-927e-470f-84dc-27c31fbc3841 </w:instrText>
            </w:r>
            <w:r w:rsidRPr="00BF24B9">
              <w:fldChar w:fldCharType="end"/>
            </w:r>
            <w:r w:rsidRPr="00BF24B9">
              <w:t>Other evidence (including electronic documents or records):</w:t>
            </w:r>
          </w:p>
        </w:tc>
      </w:tr>
      <w:tr w:rsidR="00A5063C" w:rsidRPr="00BF24B9" w14:paraId="2ED4AD02" w14:textId="77777777" w:rsidTr="006019E8">
        <w:tc>
          <w:tcPr>
            <w:tcW w:w="8647" w:type="dxa"/>
          </w:tcPr>
          <w:p w14:paraId="0D4F1B3D" w14:textId="77777777" w:rsidR="00A5063C" w:rsidRPr="00BF24B9" w:rsidRDefault="00A5063C" w:rsidP="00A5063C">
            <w:pPr>
              <w:pStyle w:val="TableItemNoIndent"/>
              <w:jc w:val="both"/>
              <w:rPr>
                <w:b/>
                <w:bCs/>
              </w:rPr>
            </w:pPr>
            <w:permStart w:id="378566183" w:edGrp="everyone" w:colFirst="0" w:colLast="0"/>
            <w:permEnd w:id="181154518"/>
            <w:r w:rsidRPr="00BF24B9">
              <w:rPr>
                <w:vertAlign w:val="superscript"/>
              </w:rPr>
              <w:t>+</w:t>
            </w:r>
            <w:r w:rsidRPr="00BF24B9">
              <w:fldChar w:fldCharType="begin"/>
            </w:r>
            <w:r w:rsidRPr="00BF24B9">
              <w:instrText xml:space="preserve"> GUID=66987904-8642-4d55-a1fc-0ec8b9872d0a </w:instrText>
            </w:r>
            <w:r w:rsidRPr="00BF24B9">
              <w:fldChar w:fldCharType="end"/>
            </w:r>
            <w:r w:rsidRPr="00BF24B9">
              <w:rPr>
                <w:b/>
                <w:bCs/>
              </w:rPr>
              <w:t>Part E — Order under section</w:t>
            </w:r>
            <w:r>
              <w:rPr>
                <w:b/>
                <w:bCs/>
              </w:rPr>
              <w:t> </w:t>
            </w:r>
            <w:r w:rsidRPr="00BF24B9">
              <w:rPr>
                <w:b/>
                <w:bCs/>
              </w:rPr>
              <w:t>[12(2E)/12(2F)]</w:t>
            </w:r>
            <w:r w:rsidRPr="00BF24B9">
              <w:rPr>
                <w:b/>
                <w:bCs/>
                <w:vertAlign w:val="superscript"/>
              </w:rPr>
              <w:t>*</w:t>
            </w:r>
            <w:r w:rsidRPr="00BF24B9">
              <w:rPr>
                <w:b/>
                <w:bCs/>
              </w:rPr>
              <w:t xml:space="preserve"> of the Protection from Harassment</w:t>
            </w:r>
            <w:r>
              <w:rPr>
                <w:b/>
                <w:bCs/>
              </w:rPr>
              <w:t> </w:t>
            </w:r>
            <w:r w:rsidRPr="00BF24B9">
              <w:rPr>
                <w:b/>
                <w:bCs/>
              </w:rPr>
              <w:t xml:space="preserve">Act </w:t>
            </w:r>
          </w:p>
        </w:tc>
      </w:tr>
      <w:tr w:rsidR="00A5063C" w:rsidRPr="00BF24B9" w14:paraId="39CFE290" w14:textId="77777777" w:rsidTr="006019E8">
        <w:tc>
          <w:tcPr>
            <w:tcW w:w="8647" w:type="dxa"/>
          </w:tcPr>
          <w:p w14:paraId="2FFDE1E5" w14:textId="77777777" w:rsidR="00A5063C" w:rsidRPr="00BF24B9" w:rsidRDefault="00A5063C" w:rsidP="00A5063C">
            <w:pPr>
              <w:pStyle w:val="TableItemIndent1"/>
              <w:jc w:val="both"/>
            </w:pPr>
            <w:permStart w:id="655576643" w:edGrp="everyone" w:colFirst="0" w:colLast="0"/>
            <w:permEnd w:id="378566183"/>
            <w:r w:rsidRPr="00BF24B9">
              <w:t>22.</w:t>
            </w:r>
            <w:r w:rsidRPr="00BF24B9">
              <w:tab/>
            </w:r>
            <w:r w:rsidRPr="00BF24B9">
              <w:fldChar w:fldCharType="begin"/>
            </w:r>
            <w:r w:rsidRPr="00BF24B9">
              <w:instrText xml:space="preserve"> GUID=acc5edd0-ef1c-47dc-845b-a2936df71b49 </w:instrText>
            </w:r>
            <w:r w:rsidRPr="00BF24B9">
              <w:fldChar w:fldCharType="end"/>
            </w:r>
            <w:r w:rsidRPr="00BF24B9">
              <w:t>I am applying for an order under section [12(2E)/12(2F)]</w:t>
            </w:r>
            <w:r w:rsidRPr="00BF24B9">
              <w:rPr>
                <w:vertAlign w:val="superscript"/>
              </w:rPr>
              <w:t>*</w:t>
            </w:r>
            <w:r w:rsidRPr="00BF24B9">
              <w:t xml:space="preserve"> of the Protection from Harassment</w:t>
            </w:r>
            <w:r>
              <w:t> </w:t>
            </w:r>
            <w:r w:rsidRPr="00BF24B9">
              <w:t xml:space="preserve">Act against </w:t>
            </w:r>
            <w:r>
              <w:t xml:space="preserve">a </w:t>
            </w:r>
            <w:r w:rsidRPr="00BF24B9">
              <w:t>[third party/internet intermediary]</w:t>
            </w:r>
            <w:r w:rsidRPr="00BF24B9">
              <w:rPr>
                <w:vertAlign w:val="superscript"/>
              </w:rPr>
              <w:t>*</w:t>
            </w:r>
            <w:r w:rsidRPr="00BF24B9">
              <w:t>.</w:t>
            </w:r>
          </w:p>
        </w:tc>
      </w:tr>
      <w:tr w:rsidR="00A5063C" w:rsidRPr="00BF24B9" w14:paraId="0C437124" w14:textId="77777777" w:rsidTr="006019E8">
        <w:tc>
          <w:tcPr>
            <w:tcW w:w="8647" w:type="dxa"/>
          </w:tcPr>
          <w:p w14:paraId="77337604" w14:textId="77777777" w:rsidR="00A5063C" w:rsidRPr="00BF24B9" w:rsidRDefault="00A5063C" w:rsidP="00A5063C">
            <w:pPr>
              <w:pStyle w:val="TableItemIndent1"/>
              <w:jc w:val="both"/>
            </w:pPr>
            <w:permStart w:id="252455688" w:edGrp="everyone" w:colFirst="0" w:colLast="0"/>
            <w:permEnd w:id="655576643"/>
            <w:r w:rsidRPr="00BF24B9">
              <w:t>23.</w:t>
            </w:r>
            <w:r w:rsidRPr="00BF24B9">
              <w:tab/>
            </w:r>
            <w:r w:rsidRPr="00BF24B9">
              <w:fldChar w:fldCharType="begin"/>
            </w:r>
            <w:r w:rsidRPr="00BF24B9">
              <w:instrText xml:space="preserve"> GUID=debc79b0-a953-46f8-a5cc-e0df269f226f </w:instrText>
            </w:r>
            <w:r w:rsidRPr="00BF24B9">
              <w:fldChar w:fldCharType="end"/>
            </w:r>
            <w:r w:rsidRPr="00BF24B9">
              <w:t>To the best of my knowledge, information and belief, the [third party’s/internet intermediary’s]</w:t>
            </w:r>
            <w:r w:rsidRPr="00BF24B9">
              <w:rPr>
                <w:vertAlign w:val="superscript"/>
              </w:rPr>
              <w:t>*</w:t>
            </w:r>
            <w:r w:rsidRPr="00BF24B9">
              <w:t xml:space="preserve"> particulars are as follows:</w:t>
            </w:r>
          </w:p>
        </w:tc>
      </w:tr>
      <w:permStart w:id="71107263" w:edGrp="everyone" w:colFirst="0" w:colLast="0"/>
      <w:permEnd w:id="252455688"/>
      <w:tr w:rsidR="00A5063C" w:rsidRPr="00BF24B9" w14:paraId="5A8E8B4B" w14:textId="77777777" w:rsidTr="006019E8">
        <w:tc>
          <w:tcPr>
            <w:tcW w:w="8647" w:type="dxa"/>
          </w:tcPr>
          <w:p w14:paraId="125824F5" w14:textId="77777777" w:rsidR="00A5063C" w:rsidRPr="00BF24B9" w:rsidRDefault="00A5063C" w:rsidP="00A5063C">
            <w:pPr>
              <w:pStyle w:val="TableItemIndent2"/>
              <w:jc w:val="both"/>
            </w:pPr>
            <w:r w:rsidRPr="00BF24B9">
              <w:fldChar w:fldCharType="begin"/>
            </w:r>
            <w:r w:rsidRPr="00BF24B9">
              <w:instrText xml:space="preserve"> GUID=869d35c3-9001-435f-b4b9-e4f1f34e280c </w:instrText>
            </w:r>
            <w:r w:rsidRPr="00BF24B9">
              <w:fldChar w:fldCharType="end"/>
            </w:r>
            <w:r w:rsidRPr="00BF24B9">
              <w:t>(</w:t>
            </w:r>
            <w:r w:rsidRPr="00BF24B9">
              <w:rPr>
                <w:i/>
                <w:iCs/>
              </w:rPr>
              <w:t>a</w:t>
            </w:r>
            <w:r w:rsidRPr="00BF24B9">
              <w:t>)</w:t>
            </w:r>
            <w:r w:rsidRPr="00BF24B9">
              <w:tab/>
              <w:t>Name or, if the name is unknown, Unique Identifier (e.g. Internet location address, website, username or account or email address):</w:t>
            </w:r>
          </w:p>
        </w:tc>
      </w:tr>
      <w:tr w:rsidR="00A5063C" w:rsidRPr="00BF24B9" w14:paraId="10E465C1" w14:textId="77777777" w:rsidTr="006019E8">
        <w:tc>
          <w:tcPr>
            <w:tcW w:w="8647" w:type="dxa"/>
          </w:tcPr>
          <w:p w14:paraId="2982903E" w14:textId="77777777" w:rsidR="00A5063C" w:rsidRPr="00BF24B9" w:rsidRDefault="00A5063C" w:rsidP="00A5063C">
            <w:pPr>
              <w:pStyle w:val="TableItemIndent2"/>
              <w:jc w:val="both"/>
            </w:pPr>
            <w:permStart w:id="847007977" w:edGrp="everyone" w:colFirst="0" w:colLast="0"/>
            <w:permEnd w:id="71107263"/>
            <w:r w:rsidRPr="00BF24B9">
              <w:t>(</w:t>
            </w:r>
            <w:r w:rsidRPr="00BF24B9">
              <w:rPr>
                <w:i/>
                <w:iCs/>
              </w:rPr>
              <w:t>b</w:t>
            </w:r>
            <w:r w:rsidRPr="00BF24B9">
              <w:t>)</w:t>
            </w:r>
            <w:r w:rsidRPr="00BF24B9">
              <w:tab/>
            </w:r>
            <w:r w:rsidRPr="00BF24B9">
              <w:fldChar w:fldCharType="begin"/>
            </w:r>
            <w:r w:rsidRPr="00BF24B9">
              <w:instrText xml:space="preserve"> GUID=70b4fbad-daee-4ad3-84e8-0544b8a183da </w:instrText>
            </w:r>
            <w:r w:rsidRPr="00BF24B9">
              <w:fldChar w:fldCharType="end"/>
            </w:r>
            <w:r w:rsidRPr="00BF24B9">
              <w:t>NRIC No. (for Singapore citizen)</w:t>
            </w:r>
            <w:r>
              <w:t>, UEN</w:t>
            </w:r>
            <w:r w:rsidRPr="00BF24B9">
              <w:t xml:space="preserve"> or No., type and country of issue of foreign identification document (for foreign citizen):</w:t>
            </w:r>
          </w:p>
        </w:tc>
      </w:tr>
      <w:tr w:rsidR="00A5063C" w:rsidRPr="00BF24B9" w14:paraId="65DCEA36" w14:textId="77777777" w:rsidTr="006019E8">
        <w:tc>
          <w:tcPr>
            <w:tcW w:w="8647" w:type="dxa"/>
          </w:tcPr>
          <w:p w14:paraId="25205EAD" w14:textId="77777777" w:rsidR="00A5063C" w:rsidRPr="00BF24B9" w:rsidRDefault="00A5063C" w:rsidP="00A5063C">
            <w:pPr>
              <w:pStyle w:val="TableItemIndent2"/>
              <w:jc w:val="both"/>
            </w:pPr>
            <w:permStart w:id="416054577" w:edGrp="everyone" w:colFirst="0" w:colLast="0"/>
            <w:permEnd w:id="847007977"/>
            <w:r w:rsidRPr="00BF24B9">
              <w:t>(</w:t>
            </w:r>
            <w:r w:rsidRPr="00BF24B9">
              <w:rPr>
                <w:i/>
                <w:iCs/>
              </w:rPr>
              <w:t>c</w:t>
            </w:r>
            <w:r w:rsidRPr="00BF24B9">
              <w:t>)</w:t>
            </w:r>
            <w:r w:rsidRPr="00BF24B9">
              <w:tab/>
            </w:r>
            <w:r w:rsidRPr="00BF24B9">
              <w:fldChar w:fldCharType="begin"/>
            </w:r>
            <w:r w:rsidRPr="00BF24B9">
              <w:instrText xml:space="preserve"> GUID=efa34451-a1f4-4e35-9084-9637963eef8c </w:instrText>
            </w:r>
            <w:r w:rsidRPr="00BF24B9">
              <w:fldChar w:fldCharType="end"/>
            </w:r>
            <w:r w:rsidRPr="00BF24B9">
              <w:t>Address for service:</w:t>
            </w:r>
          </w:p>
        </w:tc>
      </w:tr>
      <w:tr w:rsidR="00A5063C" w:rsidRPr="00BF24B9" w14:paraId="3B44ACAC" w14:textId="77777777" w:rsidTr="006019E8">
        <w:tc>
          <w:tcPr>
            <w:tcW w:w="8647" w:type="dxa"/>
          </w:tcPr>
          <w:p w14:paraId="671211E0" w14:textId="77777777" w:rsidR="00A5063C" w:rsidRPr="00BF24B9" w:rsidRDefault="00A5063C" w:rsidP="00A5063C">
            <w:pPr>
              <w:pStyle w:val="TableItemIndent2"/>
              <w:jc w:val="both"/>
            </w:pPr>
            <w:permStart w:id="106565996" w:edGrp="everyone" w:colFirst="0" w:colLast="0"/>
            <w:permEnd w:id="416054577"/>
            <w:r w:rsidRPr="00BF24B9">
              <w:t>(</w:t>
            </w:r>
            <w:r w:rsidRPr="00BF24B9">
              <w:rPr>
                <w:i/>
                <w:iCs/>
              </w:rPr>
              <w:t>d</w:t>
            </w:r>
            <w:r w:rsidRPr="00BF24B9">
              <w:t>)</w:t>
            </w:r>
            <w:r w:rsidRPr="00BF24B9">
              <w:tab/>
            </w:r>
            <w:r w:rsidRPr="00BF24B9">
              <w:rPr>
                <w:vertAlign w:val="superscript"/>
              </w:rPr>
              <w:t>*</w:t>
            </w:r>
            <w:r w:rsidRPr="00BF24B9">
              <w:fldChar w:fldCharType="begin"/>
            </w:r>
            <w:r w:rsidRPr="00BF24B9">
              <w:instrText xml:space="preserve"> GUID=213c4ef1-2a04-402c-a070-ea19d8014020 </w:instrText>
            </w:r>
            <w:r w:rsidRPr="00BF24B9">
              <w:fldChar w:fldCharType="end"/>
            </w:r>
            <w:r w:rsidRPr="00BF24B9">
              <w:t>Other electronic means of contacting the [third party/internet</w:t>
            </w:r>
            <w:r>
              <w:t> </w:t>
            </w:r>
            <w:r w:rsidRPr="00BF24B9">
              <w:t>intermediary]</w:t>
            </w:r>
            <w:r w:rsidRPr="00BF24B9">
              <w:rPr>
                <w:vertAlign w:val="superscript"/>
              </w:rPr>
              <w:t>*</w:t>
            </w:r>
            <w:r w:rsidRPr="00BF24B9">
              <w:t>:</w:t>
            </w:r>
          </w:p>
        </w:tc>
      </w:tr>
      <w:tr w:rsidR="00A5063C" w:rsidRPr="00BF24B9" w14:paraId="40309735" w14:textId="77777777" w:rsidTr="006019E8">
        <w:tc>
          <w:tcPr>
            <w:tcW w:w="8647" w:type="dxa"/>
          </w:tcPr>
          <w:p w14:paraId="54A10458" w14:textId="77777777" w:rsidR="00A5063C" w:rsidRPr="00BF24B9" w:rsidRDefault="00A5063C" w:rsidP="00A5063C">
            <w:pPr>
              <w:pStyle w:val="TableItemIndent2"/>
              <w:jc w:val="both"/>
            </w:pPr>
            <w:permStart w:id="1671522686" w:edGrp="everyone" w:colFirst="0" w:colLast="0"/>
            <w:permEnd w:id="106565996"/>
            <w:r w:rsidRPr="00BF24B9">
              <w:t>(</w:t>
            </w:r>
            <w:r w:rsidRPr="00BF24B9">
              <w:rPr>
                <w:i/>
                <w:iCs/>
              </w:rPr>
              <w:t>e</w:t>
            </w:r>
            <w:r w:rsidRPr="00BF24B9">
              <w:t>)</w:t>
            </w:r>
            <w:r w:rsidRPr="00BF24B9">
              <w:tab/>
            </w:r>
            <w:r w:rsidRPr="00BF24B9">
              <w:fldChar w:fldCharType="begin"/>
            </w:r>
            <w:r w:rsidRPr="00BF24B9">
              <w:instrText xml:space="preserve"> GUID=24d6ba3c-fe84-4782-b14d-3b7c2d2ed920 </w:instrText>
            </w:r>
            <w:r w:rsidRPr="00BF24B9">
              <w:fldChar w:fldCharType="end"/>
            </w:r>
            <w:r w:rsidRPr="00BF24B9">
              <w:t>Relationship to me:</w:t>
            </w:r>
          </w:p>
        </w:tc>
      </w:tr>
      <w:tr w:rsidR="00A5063C" w:rsidRPr="00BF24B9" w14:paraId="78786055" w14:textId="77777777" w:rsidTr="006019E8">
        <w:tc>
          <w:tcPr>
            <w:tcW w:w="8647" w:type="dxa"/>
          </w:tcPr>
          <w:p w14:paraId="2325B408" w14:textId="77777777" w:rsidR="00A5063C" w:rsidRPr="00BF24B9" w:rsidRDefault="00A5063C" w:rsidP="00A5063C">
            <w:pPr>
              <w:pStyle w:val="TableItemIndent1"/>
              <w:keepNext/>
              <w:keepLines/>
              <w:jc w:val="both"/>
            </w:pPr>
            <w:permStart w:id="796744587" w:edGrp="everyone" w:colFirst="0" w:colLast="0"/>
            <w:permEnd w:id="1671522686"/>
            <w:r w:rsidRPr="00BF24B9">
              <w:t>24.</w:t>
            </w:r>
            <w:r w:rsidRPr="00BF24B9">
              <w:tab/>
            </w:r>
            <w:r w:rsidRPr="00BF24B9">
              <w:fldChar w:fldCharType="begin"/>
            </w:r>
            <w:r w:rsidRPr="00BF24B9">
              <w:instrText xml:space="preserve"> GUID=50459a90-d330-475b-8692-486ba2ada881 </w:instrText>
            </w:r>
            <w:r w:rsidRPr="00BF24B9">
              <w:fldChar w:fldCharType="end"/>
            </w:r>
            <w:r w:rsidRPr="00BF24B9">
              <w:rPr>
                <w:vertAlign w:val="superscript"/>
              </w:rPr>
              <w:t>*</w:t>
            </w:r>
            <w:r w:rsidRPr="00BF24B9">
              <w:t>To the best of my knowledge, information and belief, the third party has the following presence on the Internet:</w:t>
            </w:r>
          </w:p>
        </w:tc>
      </w:tr>
      <w:tr w:rsidR="00A5063C" w:rsidRPr="00BF24B9" w14:paraId="5AE67FDB" w14:textId="77777777" w:rsidTr="006019E8">
        <w:tc>
          <w:tcPr>
            <w:tcW w:w="8647" w:type="dxa"/>
          </w:tcPr>
          <w:p w14:paraId="3D149D62" w14:textId="77777777" w:rsidR="00A5063C" w:rsidRPr="00BF24B9" w:rsidRDefault="00A5063C" w:rsidP="00A5063C">
            <w:pPr>
              <w:pStyle w:val="TableItemIndent2"/>
              <w:keepNext/>
              <w:keepLines/>
              <w:jc w:val="both"/>
            </w:pPr>
            <w:permStart w:id="365131864" w:edGrp="everyone" w:colFirst="0" w:colLast="0"/>
            <w:permEnd w:id="796744587"/>
            <w:r w:rsidRPr="00BF24B9">
              <w:t>(</w:t>
            </w:r>
            <w:r w:rsidRPr="00BF24B9">
              <w:rPr>
                <w:i/>
                <w:iCs/>
              </w:rPr>
              <w:t>a</w:t>
            </w:r>
            <w:r w:rsidRPr="00BF24B9">
              <w:t>)</w:t>
            </w:r>
            <w:r w:rsidRPr="00BF24B9">
              <w:tab/>
            </w:r>
            <w:r w:rsidRPr="00BF24B9">
              <w:rPr>
                <w:vertAlign w:val="superscript"/>
              </w:rPr>
              <w:t>*</w:t>
            </w:r>
            <w:r w:rsidRPr="00BF24B9">
              <w:fldChar w:fldCharType="begin"/>
            </w:r>
            <w:r w:rsidRPr="00BF24B9">
              <w:instrText xml:space="preserve"> GUID=2cf1eff4-7d68-4db3-8b2f-e153cdb8cd4b </w:instrText>
            </w:r>
            <w:r w:rsidRPr="00BF24B9">
              <w:fldChar w:fldCharType="end"/>
            </w:r>
            <w:r w:rsidRPr="00BF24B9">
              <w:t>Internet website address(es):</w:t>
            </w:r>
          </w:p>
        </w:tc>
      </w:tr>
      <w:tr w:rsidR="00A5063C" w:rsidRPr="00BF24B9" w14:paraId="12135FB7" w14:textId="77777777" w:rsidTr="006019E8">
        <w:tc>
          <w:tcPr>
            <w:tcW w:w="8647" w:type="dxa"/>
          </w:tcPr>
          <w:p w14:paraId="57C3EACB" w14:textId="77777777" w:rsidR="00A5063C" w:rsidRPr="00BF24B9" w:rsidRDefault="00A5063C" w:rsidP="00A5063C">
            <w:pPr>
              <w:pStyle w:val="TableItemIndent2"/>
              <w:jc w:val="both"/>
            </w:pPr>
            <w:permStart w:id="682890011" w:edGrp="everyone" w:colFirst="0" w:colLast="0"/>
            <w:permEnd w:id="365131864"/>
            <w:r w:rsidRPr="00BF24B9">
              <w:t>(</w:t>
            </w:r>
            <w:r w:rsidRPr="00BF24B9">
              <w:rPr>
                <w:i/>
                <w:iCs/>
              </w:rPr>
              <w:t>b</w:t>
            </w:r>
            <w:r w:rsidRPr="00BF24B9">
              <w:t>)</w:t>
            </w:r>
            <w:r w:rsidRPr="00BF24B9">
              <w:tab/>
            </w:r>
            <w:r w:rsidRPr="00BF24B9">
              <w:rPr>
                <w:vertAlign w:val="superscript"/>
              </w:rPr>
              <w:t>*</w:t>
            </w:r>
            <w:r w:rsidRPr="00BF24B9">
              <w:fldChar w:fldCharType="begin"/>
            </w:r>
            <w:r w:rsidRPr="00BF24B9">
              <w:instrText xml:space="preserve"> GUID=7b0f42c1-c575-45b2-840c-ae43b9dd90f0 </w:instrText>
            </w:r>
            <w:r w:rsidRPr="00BF24B9">
              <w:fldChar w:fldCharType="end"/>
            </w:r>
            <w:r w:rsidRPr="00BF24B9">
              <w:t>Blog (or weblog) address(es):</w:t>
            </w:r>
          </w:p>
        </w:tc>
      </w:tr>
      <w:tr w:rsidR="00A5063C" w:rsidRPr="00BF24B9" w14:paraId="4E4CB071" w14:textId="77777777" w:rsidTr="006019E8">
        <w:tc>
          <w:tcPr>
            <w:tcW w:w="8647" w:type="dxa"/>
          </w:tcPr>
          <w:p w14:paraId="0C4BAD86" w14:textId="77777777" w:rsidR="00A5063C" w:rsidRPr="00BF24B9" w:rsidRDefault="00A5063C" w:rsidP="00A5063C">
            <w:pPr>
              <w:pStyle w:val="TableItemIndent2"/>
              <w:jc w:val="both"/>
            </w:pPr>
            <w:permStart w:id="450444372" w:edGrp="everyone" w:colFirst="0" w:colLast="0"/>
            <w:permEnd w:id="682890011"/>
            <w:r w:rsidRPr="00BF24B9">
              <w:t>(</w:t>
            </w:r>
            <w:r w:rsidRPr="00BF24B9">
              <w:rPr>
                <w:i/>
                <w:iCs/>
              </w:rPr>
              <w:t>c</w:t>
            </w:r>
            <w:r w:rsidRPr="00BF24B9">
              <w:t>)</w:t>
            </w:r>
            <w:r w:rsidRPr="00BF24B9">
              <w:tab/>
            </w:r>
            <w:r w:rsidRPr="00BF24B9">
              <w:rPr>
                <w:vertAlign w:val="superscript"/>
              </w:rPr>
              <w:t>*</w:t>
            </w:r>
            <w:r w:rsidRPr="00BF24B9">
              <w:fldChar w:fldCharType="begin"/>
            </w:r>
            <w:r w:rsidRPr="00BF24B9">
              <w:instrText xml:space="preserve"> GUID=167123da-47da-4fbb-95fb-3322bb24153a </w:instrText>
            </w:r>
            <w:r w:rsidRPr="00BF24B9">
              <w:fldChar w:fldCharType="end"/>
            </w:r>
            <w:r w:rsidRPr="00BF24B9">
              <w:t>Account(s) on social media or social networking website(s):</w:t>
            </w:r>
          </w:p>
        </w:tc>
      </w:tr>
      <w:tr w:rsidR="00A5063C" w:rsidRPr="00BF24B9" w14:paraId="47EDFEFA" w14:textId="77777777" w:rsidTr="006019E8">
        <w:tc>
          <w:tcPr>
            <w:tcW w:w="8647" w:type="dxa"/>
          </w:tcPr>
          <w:p w14:paraId="6F19B2D1" w14:textId="77777777" w:rsidR="00A5063C" w:rsidRPr="00BF24B9" w:rsidRDefault="00A5063C" w:rsidP="00A5063C">
            <w:pPr>
              <w:pStyle w:val="TableItemIndent2"/>
              <w:jc w:val="both"/>
            </w:pPr>
            <w:permStart w:id="2124820092" w:edGrp="everyone" w:colFirst="0" w:colLast="0"/>
            <w:permEnd w:id="450444372"/>
            <w:r w:rsidRPr="00BF24B9">
              <w:t>(</w:t>
            </w:r>
            <w:r w:rsidRPr="00BF24B9">
              <w:rPr>
                <w:i/>
                <w:iCs/>
              </w:rPr>
              <w:t>d</w:t>
            </w:r>
            <w:r w:rsidRPr="00BF24B9">
              <w:t>)</w:t>
            </w:r>
            <w:r w:rsidRPr="00BF24B9">
              <w:tab/>
            </w:r>
            <w:r w:rsidRPr="00BF24B9">
              <w:rPr>
                <w:vertAlign w:val="superscript"/>
              </w:rPr>
              <w:t>*</w:t>
            </w:r>
            <w:r w:rsidRPr="00BF24B9">
              <w:fldChar w:fldCharType="begin"/>
            </w:r>
            <w:r w:rsidRPr="00BF24B9">
              <w:instrText xml:space="preserve"> GUID=06aa0125-d393-474a-b067-3c36ecaf3b19 </w:instrText>
            </w:r>
            <w:r w:rsidRPr="00BF24B9">
              <w:fldChar w:fldCharType="end"/>
            </w:r>
            <w:r w:rsidRPr="00BF24B9">
              <w:t>Page(s) on social media or social networking website(s):</w:t>
            </w:r>
          </w:p>
        </w:tc>
      </w:tr>
      <w:tr w:rsidR="00A5063C" w:rsidRPr="00BF24B9" w14:paraId="22E97781" w14:textId="77777777" w:rsidTr="006019E8">
        <w:tc>
          <w:tcPr>
            <w:tcW w:w="8647" w:type="dxa"/>
          </w:tcPr>
          <w:p w14:paraId="105B8AD3" w14:textId="77777777" w:rsidR="00A5063C" w:rsidRPr="00BF24B9" w:rsidRDefault="00A5063C" w:rsidP="00A5063C">
            <w:pPr>
              <w:pStyle w:val="TableItemIndent1"/>
              <w:jc w:val="both"/>
            </w:pPr>
            <w:permStart w:id="283603478" w:edGrp="everyone" w:colFirst="0" w:colLast="0"/>
            <w:permEnd w:id="2124820092"/>
            <w:r w:rsidRPr="00BF24B9">
              <w:t>25.</w:t>
            </w:r>
            <w:r w:rsidRPr="00BF24B9">
              <w:tab/>
            </w:r>
            <w:r w:rsidRPr="00BF24B9">
              <w:fldChar w:fldCharType="begin"/>
            </w:r>
            <w:r w:rsidRPr="00BF24B9">
              <w:instrText xml:space="preserve"> GUID=a83fbce9-c7e3-446c-a67f-26cec8a71b15 </w:instrText>
            </w:r>
            <w:r w:rsidRPr="00BF24B9">
              <w:fldChar w:fldCharType="end"/>
            </w:r>
            <w:r w:rsidRPr="00BF24B9">
              <w:rPr>
                <w:vertAlign w:val="superscript"/>
              </w:rPr>
              <w:t>*</w:t>
            </w:r>
            <w:r w:rsidRPr="00BF24B9">
              <w:t>I believe that the [third party/internet intermediary]</w:t>
            </w:r>
            <w:r w:rsidRPr="00BF24B9">
              <w:rPr>
                <w:vertAlign w:val="superscript"/>
              </w:rPr>
              <w:t>*</w:t>
            </w:r>
            <w:r w:rsidRPr="00BF24B9">
              <w:t xml:space="preserve"> [is/is not]</w:t>
            </w:r>
            <w:r w:rsidRPr="00BF24B9">
              <w:rPr>
                <w:vertAlign w:val="superscript"/>
              </w:rPr>
              <w:t>*</w:t>
            </w:r>
            <w:r w:rsidRPr="00BF24B9">
              <w:t xml:space="preserve"> in Singapore because [</w:t>
            </w:r>
            <w:r w:rsidRPr="00BF24B9">
              <w:rPr>
                <w:i/>
                <w:iCs/>
              </w:rPr>
              <w:t>state reasons for the belief</w:t>
            </w:r>
            <w:r w:rsidRPr="00BF24B9">
              <w:t>].</w:t>
            </w:r>
          </w:p>
        </w:tc>
      </w:tr>
      <w:permStart w:id="1348997269" w:edGrp="everyone" w:colFirst="0" w:colLast="0"/>
      <w:permEnd w:id="283603478"/>
      <w:tr w:rsidR="00A5063C" w:rsidRPr="00BF24B9" w14:paraId="45DCB4DD" w14:textId="77777777" w:rsidTr="006019E8">
        <w:tc>
          <w:tcPr>
            <w:tcW w:w="8647" w:type="dxa"/>
          </w:tcPr>
          <w:p w14:paraId="719A41D6" w14:textId="77777777" w:rsidR="00A5063C" w:rsidRPr="00BF24B9" w:rsidRDefault="00A5063C" w:rsidP="00A5063C">
            <w:pPr>
              <w:pStyle w:val="TableItemIndent1"/>
              <w:jc w:val="both"/>
            </w:pPr>
            <w:r>
              <w:fldChar w:fldCharType="begin"/>
            </w:r>
            <w:r>
              <w:instrText xml:space="preserve"> GUID=3f41719b-49cd-4754-ba10-8331bc0946b9 </w:instrText>
            </w:r>
            <w:r>
              <w:fldChar w:fldCharType="end"/>
            </w:r>
            <w:r w:rsidRPr="00BF24B9">
              <w:t>26.</w:t>
            </w:r>
            <w:r w:rsidRPr="00BF24B9">
              <w:tab/>
              <w:t>The particulars of each publication by the [third party/internet intermediary]</w:t>
            </w:r>
            <w:r w:rsidRPr="00BF24B9">
              <w:rPr>
                <w:vertAlign w:val="superscript"/>
              </w:rPr>
              <w:t>*</w:t>
            </w:r>
            <w:r w:rsidRPr="00BF24B9">
              <w:t xml:space="preserve"> of the offending communication (including the Internet location address of each publication on the Internet, if any) are as follows:</w:t>
            </w:r>
          </w:p>
        </w:tc>
      </w:tr>
      <w:permStart w:id="988179431" w:edGrp="everyone" w:colFirst="0" w:colLast="0"/>
      <w:permEnd w:id="1348997269"/>
      <w:tr w:rsidR="00A5063C" w14:paraId="6590FFFC" w14:textId="77777777" w:rsidTr="006019E8">
        <w:tc>
          <w:tcPr>
            <w:tcW w:w="8647" w:type="dxa"/>
          </w:tcPr>
          <w:p w14:paraId="3F136185" w14:textId="77777777" w:rsidR="00A5063C" w:rsidRDefault="00A5063C" w:rsidP="00A5063C">
            <w:pPr>
              <w:pStyle w:val="TableItemIndent1"/>
              <w:jc w:val="both"/>
            </w:pPr>
            <w:r>
              <w:fldChar w:fldCharType="begin"/>
            </w:r>
            <w:r>
              <w:instrText xml:space="preserve"> GUID=94a5d6b8-cdd0-4957-9ca5-d7e3ca894eeb </w:instrText>
            </w:r>
            <w:r>
              <w:fldChar w:fldCharType="end"/>
            </w:r>
            <w:r w:rsidRPr="00BF24B9">
              <w:tab/>
              <w:t>[</w:t>
            </w:r>
            <w:r w:rsidRPr="00BF24B9">
              <w:rPr>
                <w:i/>
                <w:iCs/>
              </w:rPr>
              <w:t>specify the particulars</w:t>
            </w:r>
            <w:r w:rsidRPr="00BF24B9">
              <w:t>]</w:t>
            </w:r>
          </w:p>
        </w:tc>
      </w:tr>
      <w:tr w:rsidR="00A5063C" w:rsidRPr="00BF24B9" w14:paraId="0D5D96D4" w14:textId="77777777" w:rsidTr="006019E8">
        <w:tc>
          <w:tcPr>
            <w:tcW w:w="8647" w:type="dxa"/>
          </w:tcPr>
          <w:p w14:paraId="06B94A21" w14:textId="77777777" w:rsidR="00A5063C" w:rsidRPr="00BF24B9" w:rsidRDefault="00A5063C" w:rsidP="00A5063C">
            <w:pPr>
              <w:pStyle w:val="TableItemIndent1"/>
              <w:jc w:val="both"/>
            </w:pPr>
            <w:permStart w:id="1033851720" w:edGrp="everyone" w:colFirst="0" w:colLast="0"/>
            <w:permEnd w:id="988179431"/>
            <w:r w:rsidRPr="00BF24B9">
              <w:t>27.</w:t>
            </w:r>
            <w:r w:rsidRPr="00BF24B9">
              <w:tab/>
            </w:r>
            <w:r w:rsidRPr="00BF24B9">
              <w:fldChar w:fldCharType="begin"/>
            </w:r>
            <w:r w:rsidRPr="00BF24B9">
              <w:instrText xml:space="preserve"> GUID=def6bc3c-dcd5-439a-a9fd-10cb47ac2c4b </w:instrText>
            </w:r>
            <w:r w:rsidRPr="00BF24B9">
              <w:fldChar w:fldCharType="end"/>
            </w:r>
            <w:r w:rsidRPr="00BF24B9">
              <w:rPr>
                <w:vertAlign w:val="superscript"/>
              </w:rPr>
              <w:t>*</w:t>
            </w:r>
            <w:r w:rsidRPr="00BF24B9">
              <w:t>I [have/have not]</w:t>
            </w:r>
            <w:r w:rsidRPr="00BF24B9">
              <w:rPr>
                <w:vertAlign w:val="superscript"/>
              </w:rPr>
              <w:t>*</w:t>
            </w:r>
            <w:r w:rsidRPr="00BF24B9">
              <w:t xml:space="preserve"> approached the [third party/internet intermediary]</w:t>
            </w:r>
            <w:r w:rsidRPr="00BF24B9">
              <w:rPr>
                <w:vertAlign w:val="superscript"/>
              </w:rPr>
              <w:t>*</w:t>
            </w:r>
            <w:r w:rsidRPr="00BF24B9">
              <w:t xml:space="preserve"> to remove the offending communication(s):</w:t>
            </w:r>
          </w:p>
        </w:tc>
      </w:tr>
      <w:tr w:rsidR="00A5063C" w:rsidRPr="00BF24B9" w14:paraId="14728FE5" w14:textId="77777777" w:rsidTr="006019E8">
        <w:tc>
          <w:tcPr>
            <w:tcW w:w="8647" w:type="dxa"/>
          </w:tcPr>
          <w:p w14:paraId="5A6FF764" w14:textId="77777777" w:rsidR="00A5063C" w:rsidRPr="00BF24B9" w:rsidRDefault="00A5063C" w:rsidP="00A5063C">
            <w:pPr>
              <w:pStyle w:val="TableItemIndent2"/>
              <w:jc w:val="both"/>
            </w:pPr>
            <w:permStart w:id="1914715412" w:edGrp="everyone" w:colFirst="0" w:colLast="0"/>
            <w:permEnd w:id="1033851720"/>
            <w:r w:rsidRPr="00BF24B9">
              <w:t>(</w:t>
            </w:r>
            <w:r w:rsidRPr="00BF24B9">
              <w:rPr>
                <w:i/>
                <w:iCs/>
              </w:rPr>
              <w:t>a</w:t>
            </w:r>
            <w:r w:rsidRPr="00BF24B9">
              <w:t>)</w:t>
            </w:r>
            <w:r w:rsidRPr="00BF24B9">
              <w:tab/>
            </w:r>
            <w:r w:rsidRPr="00BF24B9">
              <w:rPr>
                <w:vertAlign w:val="superscript"/>
              </w:rPr>
              <w:t>*</w:t>
            </w:r>
            <w:r w:rsidRPr="00BF24B9">
              <w:fldChar w:fldCharType="begin"/>
            </w:r>
            <w:r w:rsidRPr="00BF24B9">
              <w:instrText xml:space="preserve"> GUID=40a3ab7d-f9cb-40f6-ba2f-4ccd739e4da3 </w:instrText>
            </w:r>
            <w:r w:rsidRPr="00BF24B9">
              <w:fldChar w:fldCharType="end"/>
            </w:r>
            <w:r w:rsidRPr="00BF24B9">
              <w:t>The third party’s response to my approach was [</w:t>
            </w:r>
            <w:r w:rsidRPr="00BF24B9">
              <w:rPr>
                <w:i/>
                <w:iCs/>
              </w:rPr>
              <w:t xml:space="preserve">describe </w:t>
            </w:r>
            <w:r>
              <w:rPr>
                <w:i/>
                <w:iCs/>
              </w:rPr>
              <w:t>third party</w:t>
            </w:r>
            <w:r w:rsidRPr="00BF24B9">
              <w:rPr>
                <w:i/>
                <w:iCs/>
              </w:rPr>
              <w:t>’s response</w:t>
            </w:r>
            <w:r w:rsidRPr="00BF24B9">
              <w:t>].</w:t>
            </w:r>
          </w:p>
        </w:tc>
      </w:tr>
      <w:tr w:rsidR="00A5063C" w:rsidRPr="00BF24B9" w14:paraId="4C5D3E7E" w14:textId="77777777" w:rsidTr="006019E8">
        <w:tc>
          <w:tcPr>
            <w:tcW w:w="8647" w:type="dxa"/>
          </w:tcPr>
          <w:p w14:paraId="0A07127F" w14:textId="77777777" w:rsidR="00A5063C" w:rsidRPr="00BF24B9" w:rsidRDefault="00A5063C" w:rsidP="00A5063C">
            <w:pPr>
              <w:pStyle w:val="TableItemIndent2"/>
              <w:jc w:val="both"/>
            </w:pPr>
            <w:permStart w:id="1241977918" w:edGrp="everyone" w:colFirst="0" w:colLast="0"/>
            <w:permEnd w:id="1914715412"/>
            <w:r w:rsidRPr="00BF24B9">
              <w:t>(</w:t>
            </w:r>
            <w:r w:rsidRPr="00BF24B9">
              <w:rPr>
                <w:i/>
                <w:iCs/>
              </w:rPr>
              <w:t>b</w:t>
            </w:r>
            <w:r w:rsidRPr="00BF24B9">
              <w:t>)</w:t>
            </w:r>
            <w:r w:rsidRPr="00BF24B9">
              <w:tab/>
            </w:r>
            <w:r w:rsidRPr="00BF24B9">
              <w:rPr>
                <w:vertAlign w:val="superscript"/>
              </w:rPr>
              <w:t>*</w:t>
            </w:r>
            <w:r w:rsidRPr="00BF24B9">
              <w:fldChar w:fldCharType="begin"/>
            </w:r>
            <w:r w:rsidRPr="00BF24B9">
              <w:instrText xml:space="preserve"> GUID=412606cd-609f-4a3d-93f1-792723b37253 </w:instrText>
            </w:r>
            <w:r w:rsidRPr="00BF24B9">
              <w:fldChar w:fldCharType="end"/>
            </w:r>
            <w:r w:rsidRPr="00BF24B9">
              <w:t>I did not approach the third party because [</w:t>
            </w:r>
            <w:r w:rsidRPr="00BF24B9">
              <w:rPr>
                <w:i/>
                <w:iCs/>
              </w:rPr>
              <w:t>state reasons</w:t>
            </w:r>
            <w:r w:rsidRPr="00BF24B9">
              <w:t>].</w:t>
            </w:r>
          </w:p>
        </w:tc>
      </w:tr>
      <w:tr w:rsidR="00A5063C" w:rsidRPr="00BF24B9" w14:paraId="3C76D288" w14:textId="77777777" w:rsidTr="006019E8">
        <w:tc>
          <w:tcPr>
            <w:tcW w:w="8647" w:type="dxa"/>
          </w:tcPr>
          <w:p w14:paraId="303355FF" w14:textId="77777777" w:rsidR="00A5063C" w:rsidRPr="00BF24B9" w:rsidRDefault="00A5063C" w:rsidP="00A5063C">
            <w:pPr>
              <w:pStyle w:val="TableItemIndent1"/>
              <w:jc w:val="both"/>
            </w:pPr>
            <w:permStart w:id="1565073682" w:edGrp="everyone" w:colFirst="0" w:colLast="0"/>
            <w:permEnd w:id="1241977918"/>
            <w:r w:rsidRPr="00BF24B9">
              <w:t>28.</w:t>
            </w:r>
            <w:r w:rsidRPr="00BF24B9">
              <w:tab/>
            </w:r>
            <w:r w:rsidRPr="00BF24B9">
              <w:fldChar w:fldCharType="begin"/>
            </w:r>
            <w:r w:rsidRPr="00BF24B9">
              <w:instrText xml:space="preserve"> GUID=25543bb8-bd1b-4baa-8b79-f35ac43dfebf </w:instrText>
            </w:r>
            <w:r w:rsidRPr="00BF24B9">
              <w:fldChar w:fldCharType="end"/>
            </w:r>
            <w:r w:rsidRPr="00BF24B9">
              <w:t>I believe that the third party is likely to publish, or continue to publish, the offending communication(s) or communication(s) that is substantially similar to the offending communication(s).</w:t>
            </w:r>
          </w:p>
        </w:tc>
      </w:tr>
      <w:tr w:rsidR="00A5063C" w:rsidRPr="00BF24B9" w14:paraId="43EC62D2" w14:textId="77777777" w:rsidTr="006019E8">
        <w:tc>
          <w:tcPr>
            <w:tcW w:w="8647" w:type="dxa"/>
          </w:tcPr>
          <w:p w14:paraId="35777C68" w14:textId="77777777" w:rsidR="00A5063C" w:rsidRPr="00BF24B9" w:rsidRDefault="00A5063C" w:rsidP="00A5063C">
            <w:pPr>
              <w:pStyle w:val="TableItemIndent1"/>
              <w:jc w:val="both"/>
            </w:pPr>
            <w:permStart w:id="1768952942" w:edGrp="everyone" w:colFirst="0" w:colLast="0"/>
            <w:permEnd w:id="1565073682"/>
            <w:r w:rsidRPr="00BF24B9">
              <w:t>29.</w:t>
            </w:r>
            <w:r w:rsidRPr="00BF24B9">
              <w:tab/>
            </w:r>
            <w:r w:rsidRPr="00BF24B9">
              <w:fldChar w:fldCharType="begin"/>
            </w:r>
            <w:r w:rsidRPr="00BF24B9">
              <w:instrText xml:space="preserve"> GUID=c2c8075c-624f-497e-b7a8-ee36ae0b353a </w:instrText>
            </w:r>
            <w:r w:rsidRPr="00BF24B9">
              <w:fldChar w:fldCharType="end"/>
            </w:r>
            <w:r w:rsidRPr="00BF24B9">
              <w:t>I attach the following evidence in support of my statement at paragraph 28:</w:t>
            </w:r>
          </w:p>
        </w:tc>
      </w:tr>
      <w:tr w:rsidR="00A5063C" w:rsidRPr="00BF24B9" w14:paraId="035C15E8" w14:textId="77777777" w:rsidTr="006019E8">
        <w:tc>
          <w:tcPr>
            <w:tcW w:w="8647" w:type="dxa"/>
          </w:tcPr>
          <w:p w14:paraId="5E97DF3D" w14:textId="77777777" w:rsidR="00A5063C" w:rsidRPr="00BF24B9" w:rsidRDefault="00A5063C" w:rsidP="00A5063C">
            <w:pPr>
              <w:pStyle w:val="TableItemIndent2"/>
              <w:jc w:val="both"/>
            </w:pPr>
            <w:permStart w:id="1496660313" w:edGrp="everyone" w:colFirst="0" w:colLast="0"/>
            <w:permEnd w:id="1768952942"/>
            <w:r w:rsidRPr="00BF24B9">
              <w:t>(</w:t>
            </w:r>
            <w:r w:rsidRPr="00BF24B9">
              <w:rPr>
                <w:i/>
                <w:iCs/>
              </w:rPr>
              <w:t>a</w:t>
            </w:r>
            <w:r w:rsidRPr="00BF24B9">
              <w:t>)</w:t>
            </w:r>
            <w:r w:rsidRPr="00BF24B9">
              <w:tab/>
            </w:r>
            <w:r w:rsidRPr="00BF24B9">
              <w:fldChar w:fldCharType="begin"/>
            </w:r>
            <w:r w:rsidRPr="00BF24B9">
              <w:instrText xml:space="preserve"> GUID=89ac3ba7-a522-4588-a17c-5fef0a96326d </w:instrText>
            </w:r>
            <w:r w:rsidRPr="00BF24B9">
              <w:fldChar w:fldCharType="end"/>
            </w:r>
            <w:r w:rsidRPr="00BF24B9">
              <w:t>Document(s):</w:t>
            </w:r>
          </w:p>
        </w:tc>
      </w:tr>
      <w:tr w:rsidR="00A5063C" w:rsidRPr="00BF24B9" w14:paraId="538BBD5E" w14:textId="77777777" w:rsidTr="006019E8">
        <w:tc>
          <w:tcPr>
            <w:tcW w:w="8647" w:type="dxa"/>
          </w:tcPr>
          <w:p w14:paraId="7EC12A96" w14:textId="77777777" w:rsidR="00A5063C" w:rsidRPr="00BF24B9" w:rsidRDefault="00A5063C" w:rsidP="00A5063C">
            <w:pPr>
              <w:pStyle w:val="TableItemIndent2"/>
              <w:jc w:val="both"/>
            </w:pPr>
            <w:permStart w:id="1595613488" w:edGrp="everyone" w:colFirst="0" w:colLast="0"/>
            <w:permEnd w:id="1496660313"/>
            <w:r w:rsidRPr="00BF24B9">
              <w:t>(</w:t>
            </w:r>
            <w:r w:rsidRPr="00BF24B9">
              <w:rPr>
                <w:i/>
                <w:iCs/>
              </w:rPr>
              <w:t>b</w:t>
            </w:r>
            <w:r w:rsidRPr="00BF24B9">
              <w:t>)</w:t>
            </w:r>
            <w:r w:rsidRPr="00BF24B9">
              <w:tab/>
            </w:r>
            <w:r w:rsidRPr="00BF24B9">
              <w:fldChar w:fldCharType="begin"/>
            </w:r>
            <w:r w:rsidRPr="00BF24B9">
              <w:instrText xml:space="preserve"> GUID=155c2e60-b9ff-4e80-adb5-ad19a2730c21 </w:instrText>
            </w:r>
            <w:r w:rsidRPr="00BF24B9">
              <w:fldChar w:fldCharType="end"/>
            </w:r>
            <w:r w:rsidRPr="00BF24B9">
              <w:t>Photograph(s):</w:t>
            </w:r>
          </w:p>
        </w:tc>
      </w:tr>
      <w:permStart w:id="1387352981" w:edGrp="everyone" w:colFirst="0" w:colLast="0"/>
      <w:permEnd w:id="1595613488"/>
      <w:tr w:rsidR="00A5063C" w:rsidRPr="00BF24B9" w14:paraId="3C22D7A6" w14:textId="77777777" w:rsidTr="006019E8">
        <w:tc>
          <w:tcPr>
            <w:tcW w:w="8647" w:type="dxa"/>
          </w:tcPr>
          <w:p w14:paraId="32ECA92C" w14:textId="77777777" w:rsidR="00A5063C" w:rsidRPr="00BF24B9" w:rsidRDefault="00A5063C" w:rsidP="00A5063C">
            <w:pPr>
              <w:pStyle w:val="TableItemIndent2"/>
              <w:jc w:val="both"/>
            </w:pPr>
            <w:r>
              <w:fldChar w:fldCharType="begin"/>
            </w:r>
            <w:r>
              <w:instrText xml:space="preserve"> GUID=2577e7a4-23ff-4904-beca-09751cd1ca6b </w:instrText>
            </w:r>
            <w:r>
              <w:fldChar w:fldCharType="end"/>
            </w:r>
            <w:r w:rsidRPr="00BF24B9">
              <w:t>(</w:t>
            </w:r>
            <w:r w:rsidRPr="00BF24B9">
              <w:rPr>
                <w:i/>
                <w:iCs/>
              </w:rPr>
              <w:t>c</w:t>
            </w:r>
            <w:r w:rsidRPr="00BF24B9">
              <w:t>)</w:t>
            </w:r>
            <w:r w:rsidRPr="00BF24B9">
              <w:tab/>
              <w:t>Other evidence (including electronic documents or records):</w:t>
            </w:r>
          </w:p>
        </w:tc>
      </w:tr>
      <w:permEnd w:id="1387352981"/>
      <w:tr w:rsidR="006019E8" w:rsidRPr="00BF24B9" w14:paraId="7803245D" w14:textId="77777777" w:rsidTr="006019E8">
        <w:tc>
          <w:tcPr>
            <w:tcW w:w="8647" w:type="dxa"/>
          </w:tcPr>
          <w:p w14:paraId="72350B65" w14:textId="77777777" w:rsidR="006019E8" w:rsidRDefault="006019E8" w:rsidP="00A5063C">
            <w:pPr>
              <w:pStyle w:val="TableItemIndent2"/>
              <w:jc w:val="both"/>
            </w:pPr>
          </w:p>
        </w:tc>
      </w:tr>
      <w:permStart w:id="1437861029" w:edGrp="everyone" w:colFirst="0" w:colLast="0"/>
      <w:tr w:rsidR="00A5063C" w:rsidRPr="00073960" w14:paraId="693C8C56" w14:textId="77777777" w:rsidTr="006019E8">
        <w:tc>
          <w:tcPr>
            <w:tcW w:w="8647" w:type="dxa"/>
          </w:tcPr>
          <w:p w14:paraId="1FB7CCE7" w14:textId="77777777" w:rsidR="00A5063C" w:rsidRPr="00073960" w:rsidRDefault="00A5063C" w:rsidP="00A5063C">
            <w:pPr>
              <w:pStyle w:val="TableItemNoIndent"/>
              <w:jc w:val="both"/>
              <w:rPr>
                <w:b/>
                <w:bCs/>
              </w:rPr>
            </w:pPr>
            <w:r w:rsidRPr="00073960">
              <w:rPr>
                <w:b/>
                <w:bCs/>
              </w:rPr>
              <w:lastRenderedPageBreak/>
              <w:fldChar w:fldCharType="begin"/>
            </w:r>
            <w:r w:rsidRPr="00073960">
              <w:rPr>
                <w:b/>
                <w:bCs/>
              </w:rPr>
              <w:instrText xml:space="preserve"> GUID=79001a14-22f5-4bc2-8aac-4f41934c6dd0 </w:instrText>
            </w:r>
            <w:r w:rsidRPr="00073960">
              <w:rPr>
                <w:b/>
                <w:bCs/>
              </w:rPr>
              <w:fldChar w:fldCharType="end"/>
            </w:r>
            <w:r w:rsidRPr="00073960">
              <w:rPr>
                <w:b/>
                <w:bCs/>
                <w:vertAlign w:val="superscript"/>
              </w:rPr>
              <w:t>+</w:t>
            </w:r>
            <w:r w:rsidRPr="00073960">
              <w:rPr>
                <w:b/>
                <w:bCs/>
              </w:rPr>
              <w:t>Part F — Application for expedited protection order against third party/internet intermediary</w:t>
            </w:r>
          </w:p>
        </w:tc>
      </w:tr>
      <w:tr w:rsidR="00A5063C" w:rsidRPr="00BF24B9" w14:paraId="11FDD706" w14:textId="77777777" w:rsidTr="006019E8">
        <w:tc>
          <w:tcPr>
            <w:tcW w:w="8647" w:type="dxa"/>
          </w:tcPr>
          <w:p w14:paraId="52E0B7F3" w14:textId="77777777" w:rsidR="00A5063C" w:rsidRPr="00BF24B9" w:rsidRDefault="00A5063C" w:rsidP="00A5063C">
            <w:pPr>
              <w:pStyle w:val="TableItemIndent1"/>
              <w:jc w:val="both"/>
            </w:pPr>
            <w:permStart w:id="1284513662" w:edGrp="everyone" w:colFirst="0" w:colLast="0"/>
            <w:permEnd w:id="1437861029"/>
            <w:r w:rsidRPr="00BF24B9">
              <w:t>30.</w:t>
            </w:r>
            <w:r w:rsidRPr="00BF24B9">
              <w:tab/>
            </w:r>
            <w:r w:rsidRPr="00BF24B9">
              <w:rPr>
                <w:vertAlign w:val="superscript"/>
              </w:rPr>
              <w:t>*</w:t>
            </w:r>
            <w:r w:rsidRPr="00BF24B9">
              <w:fldChar w:fldCharType="begin"/>
            </w:r>
            <w:r w:rsidRPr="00BF24B9">
              <w:instrText xml:space="preserve"> GUID=28bab584-d653-4266-8452-345684dab839 </w:instrText>
            </w:r>
            <w:r w:rsidRPr="00BF24B9">
              <w:fldChar w:fldCharType="end"/>
            </w:r>
            <w:r w:rsidRPr="00BF24B9">
              <w:t>I believe that the publication of the offending communication(s) [or communication(s) that is substantially similar to the offending communication(s)]</w:t>
            </w:r>
            <w:r w:rsidRPr="00BF24B9">
              <w:rPr>
                <w:vertAlign w:val="superscript"/>
              </w:rPr>
              <w:t>*</w:t>
            </w:r>
            <w:r w:rsidRPr="00BF24B9">
              <w:t xml:space="preserve"> by the third party is imminent or is likely to continue.</w:t>
            </w:r>
          </w:p>
        </w:tc>
      </w:tr>
      <w:tr w:rsidR="00A5063C" w:rsidRPr="00BF24B9" w14:paraId="6348B48C" w14:textId="77777777" w:rsidTr="006019E8">
        <w:tc>
          <w:tcPr>
            <w:tcW w:w="8647" w:type="dxa"/>
          </w:tcPr>
          <w:p w14:paraId="522EAA51" w14:textId="77777777" w:rsidR="00A5063C" w:rsidRPr="00BF24B9" w:rsidRDefault="00A5063C" w:rsidP="00A5063C">
            <w:pPr>
              <w:pStyle w:val="TableItemIndent1"/>
              <w:jc w:val="both"/>
            </w:pPr>
            <w:permStart w:id="1343323696" w:edGrp="everyone" w:colFirst="0" w:colLast="0"/>
            <w:permEnd w:id="1284513662"/>
            <w:r w:rsidRPr="00BF24B9">
              <w:t>31.</w:t>
            </w:r>
            <w:r w:rsidRPr="00BF24B9">
              <w:tab/>
            </w:r>
            <w:r w:rsidRPr="00BF24B9">
              <w:rPr>
                <w:vertAlign w:val="superscript"/>
              </w:rPr>
              <w:t>*</w:t>
            </w:r>
            <w:r w:rsidRPr="00BF24B9">
              <w:fldChar w:fldCharType="begin"/>
            </w:r>
            <w:r w:rsidRPr="00BF24B9">
              <w:instrText xml:space="preserve"> GUID=57e919b9-c177-43e1-be2c-8fb001bcd1db </w:instrText>
            </w:r>
            <w:r w:rsidRPr="00BF24B9">
              <w:fldChar w:fldCharType="end"/>
            </w:r>
            <w:r w:rsidRPr="00BF24B9">
              <w:t>I believe that the publication of the offending communication(s) [or communication(s) that is substantially similar to the offending communication(s)]</w:t>
            </w:r>
            <w:r w:rsidRPr="00BF24B9">
              <w:rPr>
                <w:vertAlign w:val="superscript"/>
              </w:rPr>
              <w:t>*</w:t>
            </w:r>
            <w:r w:rsidRPr="00BF24B9">
              <w:t xml:space="preserve"> by the third party is likely to have a substantial adverse effect on me</w:t>
            </w:r>
            <w:r w:rsidRPr="00BF24B9" w:rsidDel="00DF0567">
              <w:t xml:space="preserve"> </w:t>
            </w:r>
            <w:r w:rsidRPr="00BF24B9">
              <w:rPr>
                <w:vertAlign w:val="superscript"/>
              </w:rPr>
              <w:t xml:space="preserve"> </w:t>
            </w:r>
            <w:r w:rsidRPr="00BF24B9">
              <w:t>or my day</w:t>
            </w:r>
            <w:r>
              <w:noBreakHyphen/>
            </w:r>
            <w:r w:rsidRPr="00BF24B9">
              <w:t>to</w:t>
            </w:r>
            <w:r>
              <w:noBreakHyphen/>
            </w:r>
            <w:r w:rsidRPr="00BF24B9">
              <w:t>day activities.</w:t>
            </w:r>
          </w:p>
        </w:tc>
      </w:tr>
      <w:tr w:rsidR="00A5063C" w:rsidRPr="00BF24B9" w14:paraId="6D8EC6E6" w14:textId="77777777" w:rsidTr="006019E8">
        <w:tc>
          <w:tcPr>
            <w:tcW w:w="8647" w:type="dxa"/>
          </w:tcPr>
          <w:p w14:paraId="774357DE" w14:textId="77777777" w:rsidR="00A5063C" w:rsidRPr="00BF24B9" w:rsidRDefault="00A5063C" w:rsidP="00A5063C">
            <w:pPr>
              <w:pStyle w:val="TableItemIndent1"/>
              <w:jc w:val="both"/>
            </w:pPr>
            <w:permStart w:id="6580427" w:edGrp="everyone" w:colFirst="0" w:colLast="0"/>
            <w:permEnd w:id="1343323696"/>
            <w:r w:rsidRPr="00BF24B9">
              <w:t>32.</w:t>
            </w:r>
            <w:r w:rsidRPr="00BF24B9">
              <w:tab/>
            </w:r>
            <w:r w:rsidRPr="00BF24B9">
              <w:rPr>
                <w:vertAlign w:val="superscript"/>
              </w:rPr>
              <w:t>*</w:t>
            </w:r>
            <w:r w:rsidRPr="00BF24B9">
              <w:fldChar w:fldCharType="begin"/>
            </w:r>
            <w:r w:rsidRPr="00BF24B9">
              <w:instrText xml:space="preserve"> GUID=44b46d56-d472-456f-9ffa-3d20a6ae6bd8 </w:instrText>
            </w:r>
            <w:r w:rsidRPr="00BF24B9">
              <w:fldChar w:fldCharType="end"/>
            </w:r>
            <w:r w:rsidRPr="00BF24B9">
              <w:t>I attach the following evidence in support of my statement(s) at paragraphs 30 and 31:</w:t>
            </w:r>
          </w:p>
        </w:tc>
      </w:tr>
      <w:permEnd w:id="6580427"/>
      <w:tr w:rsidR="00A5063C" w:rsidRPr="00BF24B9" w14:paraId="2A5A4344" w14:textId="77777777" w:rsidTr="006019E8">
        <w:tc>
          <w:tcPr>
            <w:tcW w:w="8647" w:type="dxa"/>
          </w:tcPr>
          <w:p w14:paraId="19714B16" w14:textId="77777777" w:rsidR="00A5063C" w:rsidRPr="00BF24B9" w:rsidRDefault="00A5063C" w:rsidP="00A5063C">
            <w:pPr>
              <w:pStyle w:val="TableItemNoIndent"/>
              <w:keepNext/>
              <w:keepLines/>
              <w:jc w:val="both"/>
              <w:rPr>
                <w:b/>
                <w:bCs/>
              </w:rPr>
            </w:pPr>
            <w:r w:rsidRPr="00BF24B9">
              <w:fldChar w:fldCharType="begin"/>
            </w:r>
            <w:r w:rsidRPr="00BF24B9">
              <w:instrText xml:space="preserve"> GUID=e463fcda-b6ca-482a-81ec-46f43bb44e7d </w:instrText>
            </w:r>
            <w:r w:rsidRPr="00BF24B9">
              <w:fldChar w:fldCharType="end"/>
            </w:r>
            <w:r w:rsidRPr="00BF24B9">
              <w:rPr>
                <w:b/>
                <w:bCs/>
              </w:rPr>
              <w:t>Part G — Confirmation of Contents</w:t>
            </w:r>
          </w:p>
        </w:tc>
      </w:tr>
      <w:tr w:rsidR="00A5063C" w:rsidRPr="00BF24B9" w14:paraId="3BF0AA18" w14:textId="77777777" w:rsidTr="006019E8">
        <w:tc>
          <w:tcPr>
            <w:tcW w:w="8647" w:type="dxa"/>
          </w:tcPr>
          <w:p w14:paraId="63D34AFD" w14:textId="77777777" w:rsidR="00A5063C" w:rsidRPr="00BF24B9" w:rsidRDefault="00A5063C" w:rsidP="00A5063C">
            <w:pPr>
              <w:pStyle w:val="TableItemIndent1"/>
              <w:keepNext/>
              <w:keepLines/>
              <w:jc w:val="both"/>
            </w:pPr>
            <w:r w:rsidRPr="00BF24B9">
              <w:t>33.</w:t>
            </w:r>
            <w:r w:rsidRPr="00BF24B9">
              <w:tab/>
            </w:r>
            <w:r w:rsidRPr="00BF24B9">
              <w:fldChar w:fldCharType="begin"/>
            </w:r>
            <w:r w:rsidRPr="00BF24B9">
              <w:instrText xml:space="preserve"> GUID=48a56379-c0bc-407e-a668-c88bdeaf9db4 </w:instrText>
            </w:r>
            <w:r w:rsidRPr="00BF24B9">
              <w:fldChar w:fldCharType="end"/>
            </w:r>
            <w:r w:rsidRPr="00BF24B9">
              <w:t>I confirm that to the best of my knowledge, information and belief, the information contained in this document is true.</w:t>
            </w:r>
          </w:p>
        </w:tc>
      </w:tr>
      <w:tr w:rsidR="00A5063C" w:rsidRPr="00BF24B9" w14:paraId="76596E48" w14:textId="77777777" w:rsidTr="006019E8">
        <w:tc>
          <w:tcPr>
            <w:tcW w:w="8647" w:type="dxa"/>
          </w:tcPr>
          <w:p w14:paraId="1ABA40EC" w14:textId="77777777" w:rsidR="00A5063C" w:rsidRPr="00BF24B9" w:rsidRDefault="00A5063C" w:rsidP="00A5063C">
            <w:pPr>
              <w:pStyle w:val="TableItemNoIndent"/>
              <w:keepNext/>
              <w:keepLines/>
              <w:rPr>
                <w:b/>
                <w:bCs/>
              </w:rPr>
            </w:pPr>
            <w:r w:rsidRPr="00BF24B9">
              <w:fldChar w:fldCharType="begin"/>
            </w:r>
            <w:r w:rsidRPr="00BF24B9">
              <w:instrText xml:space="preserve"> GUID=b43492e1-5adb-4937-8745-98f94e4a93c8 </w:instrText>
            </w:r>
            <w:r w:rsidRPr="00BF24B9">
              <w:fldChar w:fldCharType="end"/>
            </w:r>
            <w:r w:rsidRPr="00BF24B9">
              <w:rPr>
                <w:b/>
                <w:bCs/>
              </w:rPr>
              <w:t>Part H — Undertaking</w:t>
            </w:r>
          </w:p>
        </w:tc>
      </w:tr>
      <w:permStart w:id="510402582" w:edGrp="everyone"/>
      <w:tr w:rsidR="00A5063C" w:rsidRPr="00BF24B9" w14:paraId="7AECABFF" w14:textId="77777777" w:rsidTr="006019E8">
        <w:tc>
          <w:tcPr>
            <w:tcW w:w="8647" w:type="dxa"/>
          </w:tcPr>
          <w:p w14:paraId="5FE8A41C" w14:textId="77777777" w:rsidR="00A5063C" w:rsidRPr="00BF24B9" w:rsidRDefault="00A5063C" w:rsidP="00A5063C">
            <w:pPr>
              <w:pStyle w:val="TableItemIndent1"/>
              <w:keepNext/>
              <w:keepLines/>
              <w:jc w:val="both"/>
            </w:pPr>
            <w:r w:rsidRPr="00BF24B9">
              <w:fldChar w:fldCharType="begin"/>
            </w:r>
            <w:r w:rsidRPr="00BF24B9">
              <w:instrText xml:space="preserve"> GUID=ed8ab154-241c-4897-8f3f-90605d041915 </w:instrText>
            </w:r>
            <w:r w:rsidRPr="00BF24B9">
              <w:fldChar w:fldCharType="end"/>
            </w:r>
            <w:r w:rsidRPr="00BF24B9">
              <w:t>34.</w:t>
            </w:r>
            <w:r w:rsidRPr="00BF24B9">
              <w:tab/>
            </w:r>
            <w:r w:rsidRPr="00BF24B9">
              <w:rPr>
                <w:vertAlign w:val="superscript"/>
              </w:rPr>
              <w:t>*</w:t>
            </w:r>
            <w:r w:rsidRPr="00BF24B9">
              <w:t>I undertake to abide by any order the Court may make against me for the payment of damages to any person who sustains loss or damage by reason of my application for an expedited protection order or a mandatory treatment order in this matter.</w:t>
            </w:r>
            <w:permEnd w:id="510402582"/>
          </w:p>
        </w:tc>
      </w:tr>
      <w:tr w:rsidR="00A5063C" w:rsidRPr="00BF24B9" w14:paraId="68FF94E2" w14:textId="77777777" w:rsidTr="006019E8">
        <w:tc>
          <w:tcPr>
            <w:tcW w:w="8647" w:type="dxa"/>
          </w:tcPr>
          <w:p w14:paraId="648F5011" w14:textId="77777777" w:rsidR="00A5063C" w:rsidRPr="00BF24B9" w:rsidRDefault="00A5063C" w:rsidP="00A5063C">
            <w:pPr>
              <w:pStyle w:val="TableItemIndent1"/>
              <w:jc w:val="both"/>
            </w:pPr>
            <w:r>
              <w:fldChar w:fldCharType="begin"/>
            </w:r>
            <w:r>
              <w:instrText xml:space="preserve"> GUID=8445305c-e42e-4a1a-bf99-9e78cc1462d2 </w:instrText>
            </w:r>
            <w:r>
              <w:fldChar w:fldCharType="end"/>
            </w:r>
            <w:r w:rsidRPr="00BF24B9">
              <w:t>35.</w:t>
            </w:r>
            <w:r w:rsidRPr="00BF24B9">
              <w:tab/>
              <w:t>If I obtain any relevant information (that is, any document or information in the course of these proceedings which is subject to privilege or a duty of confidentiality, or any statement made or material disclosed to the party in the course of these proceedings or any record of these proceedings obtained under rule</w:t>
            </w:r>
            <w:r>
              <w:t> </w:t>
            </w:r>
            <w:r w:rsidRPr="00BF24B9">
              <w:t>73), I undertake</w:t>
            </w:r>
            <w:r>
              <w:t> </w:t>
            </w:r>
            <w:r w:rsidRPr="00BF24B9">
              <w:t>—</w:t>
            </w:r>
          </w:p>
        </w:tc>
      </w:tr>
      <w:tr w:rsidR="00A5063C" w14:paraId="7AD794F7" w14:textId="77777777" w:rsidTr="006019E8">
        <w:tc>
          <w:tcPr>
            <w:tcW w:w="8647" w:type="dxa"/>
          </w:tcPr>
          <w:p w14:paraId="2FFF93D8" w14:textId="77777777" w:rsidR="00A5063C" w:rsidRDefault="00A5063C" w:rsidP="00A5063C">
            <w:pPr>
              <w:pStyle w:val="TableItemIndent2"/>
              <w:jc w:val="both"/>
            </w:pPr>
            <w:r>
              <w:fldChar w:fldCharType="begin"/>
            </w:r>
            <w:r>
              <w:instrText xml:space="preserve"> GUID=89347693-4a61-48f8-ae22-c114dff8a44d </w:instrText>
            </w:r>
            <w:r>
              <w:fldChar w:fldCharType="end"/>
            </w:r>
            <w:r w:rsidRPr="00BF24B9">
              <w:t>(</w:t>
            </w:r>
            <w:r w:rsidRPr="00BF24B9">
              <w:rPr>
                <w:i/>
                <w:iCs/>
              </w:rPr>
              <w:t>a</w:t>
            </w:r>
            <w:r w:rsidRPr="00BF24B9">
              <w:t>)</w:t>
            </w:r>
            <w:r w:rsidRPr="00BF24B9">
              <w:tab/>
              <w:t>to use the relevant information only in the conduct of those proceedings; and</w:t>
            </w:r>
          </w:p>
        </w:tc>
      </w:tr>
      <w:tr w:rsidR="00A5063C" w14:paraId="6EB9DFFD" w14:textId="77777777" w:rsidTr="006019E8">
        <w:tc>
          <w:tcPr>
            <w:tcW w:w="8647" w:type="dxa"/>
          </w:tcPr>
          <w:p w14:paraId="3B7ABD38" w14:textId="77777777" w:rsidR="00A5063C" w:rsidRDefault="00A5063C" w:rsidP="00A5063C">
            <w:pPr>
              <w:pStyle w:val="TableItemIndent2"/>
              <w:jc w:val="both"/>
            </w:pPr>
            <w:r>
              <w:fldChar w:fldCharType="begin"/>
            </w:r>
            <w:r>
              <w:instrText xml:space="preserve"> GUID=2b7df7f5-ca4a-465c-89e9-846f2a89d4f1 </w:instrText>
            </w:r>
            <w:r>
              <w:fldChar w:fldCharType="end"/>
            </w:r>
            <w:r w:rsidRPr="00BF24B9">
              <w:t>(</w:t>
            </w:r>
            <w:r w:rsidRPr="00BF24B9">
              <w:rPr>
                <w:i/>
                <w:iCs/>
              </w:rPr>
              <w:t>b</w:t>
            </w:r>
            <w:r w:rsidRPr="00BF24B9">
              <w:t>)</w:t>
            </w:r>
            <w:r w:rsidRPr="00BF24B9">
              <w:tab/>
              <w:t>to use the relevant information for any other purpose only with the permission of every party to the proceedings likely to be affected by the use of that material or with the leave of the court.</w:t>
            </w:r>
          </w:p>
        </w:tc>
      </w:tr>
      <w:tr w:rsidR="00A5063C" w:rsidRPr="00BF24B9" w14:paraId="12220E6D" w14:textId="77777777" w:rsidTr="006019E8">
        <w:tc>
          <w:tcPr>
            <w:tcW w:w="8647" w:type="dxa"/>
          </w:tcPr>
          <w:p w14:paraId="6BD2D429" w14:textId="77777777" w:rsidR="00A5063C" w:rsidRPr="00BF24B9" w:rsidRDefault="00A5063C" w:rsidP="00A5063C">
            <w:pPr>
              <w:pStyle w:val="TableItemNoIndent"/>
            </w:pPr>
            <w:r>
              <w:fldChar w:fldCharType="begin"/>
            </w:r>
            <w:r>
              <w:instrText xml:space="preserve"> GUID=a730fabc-366a-4de7-a7c4-f79aa8daf930 </w:instrText>
            </w:r>
            <w:r>
              <w:fldChar w:fldCharType="end"/>
            </w:r>
          </w:p>
        </w:tc>
      </w:tr>
      <w:permStart w:id="1276467514" w:edGrp="everyone"/>
      <w:tr w:rsidR="00A5063C" w:rsidRPr="00BF24B9" w14:paraId="17BCE54D" w14:textId="77777777" w:rsidTr="006019E8">
        <w:tc>
          <w:tcPr>
            <w:tcW w:w="8647" w:type="dxa"/>
          </w:tcPr>
          <w:p w14:paraId="3F9023DF" w14:textId="77777777" w:rsidR="00A5063C" w:rsidRPr="00BF24B9" w:rsidRDefault="00A5063C" w:rsidP="00A5063C">
            <w:pPr>
              <w:pStyle w:val="TableItemNoIndent"/>
              <w:jc w:val="both"/>
            </w:pPr>
            <w:r w:rsidRPr="00BF24B9">
              <w:fldChar w:fldCharType="begin"/>
            </w:r>
            <w:r w:rsidRPr="00BF24B9">
              <w:instrText xml:space="preserve"> GUID=56fcb650-3db7-436e-b9c8-4b572a9978fe </w:instrText>
            </w:r>
            <w:r w:rsidRPr="00BF24B9">
              <w:fldChar w:fldCharType="end"/>
            </w:r>
            <w:r w:rsidRPr="00BF24B9">
              <w:t>[</w:t>
            </w:r>
            <w:r w:rsidRPr="00BF24B9">
              <w:rPr>
                <w:i/>
                <w:iCs/>
              </w:rPr>
              <w:t>Signature of Applicant</w:t>
            </w:r>
            <w:r w:rsidRPr="00BF24B9">
              <w:t>]</w:t>
            </w:r>
            <w:permEnd w:id="1276467514"/>
          </w:p>
        </w:tc>
      </w:tr>
      <w:tr w:rsidR="00A5063C" w:rsidRPr="00BF24B9" w14:paraId="0001BBF4" w14:textId="77777777" w:rsidTr="006019E8">
        <w:tc>
          <w:tcPr>
            <w:tcW w:w="8647" w:type="dxa"/>
          </w:tcPr>
          <w:p w14:paraId="44B572CB" w14:textId="26381470" w:rsidR="00A5063C" w:rsidRPr="00BF24B9" w:rsidRDefault="00A5063C" w:rsidP="00A5063C">
            <w:pPr>
              <w:pStyle w:val="TableItemNoIndent"/>
              <w:jc w:val="both"/>
            </w:pPr>
            <w:r w:rsidRPr="00BF24B9">
              <w:fldChar w:fldCharType="begin"/>
            </w:r>
            <w:r w:rsidRPr="00BF24B9">
              <w:instrText xml:space="preserve"> GUID=fc11099e-5032-46b4-9b89-6210441ce5de </w:instrText>
            </w:r>
            <w:r w:rsidRPr="00BF24B9">
              <w:fldChar w:fldCharType="end"/>
            </w:r>
            <w:r w:rsidRPr="00BF24B9">
              <w:rPr>
                <w:color w:val="000000"/>
                <w:szCs w:val="22"/>
              </w:rPr>
              <w:t>Name of Applicant:</w:t>
            </w:r>
            <w:permStart w:id="571016172" w:edGrp="everyone"/>
            <w:r w:rsidR="00ED6DD4">
              <w:rPr>
                <w:color w:val="000000"/>
                <w:szCs w:val="22"/>
              </w:rPr>
              <w:t xml:space="preserve">       </w:t>
            </w:r>
            <w:permEnd w:id="571016172"/>
          </w:p>
        </w:tc>
      </w:tr>
      <w:tr w:rsidR="00A5063C" w:rsidRPr="00BF24B9" w14:paraId="1815679C" w14:textId="77777777" w:rsidTr="006019E8">
        <w:tc>
          <w:tcPr>
            <w:tcW w:w="8647" w:type="dxa"/>
          </w:tcPr>
          <w:p w14:paraId="5D9429D3" w14:textId="1053052D" w:rsidR="00A5063C" w:rsidRPr="00BF24B9" w:rsidRDefault="00A5063C" w:rsidP="00A5063C">
            <w:pPr>
              <w:pStyle w:val="TableItemNoIndent"/>
              <w:jc w:val="both"/>
            </w:pPr>
            <w:r w:rsidRPr="00BF24B9">
              <w:fldChar w:fldCharType="begin"/>
            </w:r>
            <w:r w:rsidRPr="00BF24B9">
              <w:instrText xml:space="preserve"> GUID=0d967a88-8b34-4cee-8779-57e56663c8a8 </w:instrText>
            </w:r>
            <w:r w:rsidRPr="00BF24B9">
              <w:fldChar w:fldCharType="end"/>
            </w:r>
            <w:r w:rsidRPr="00BF24B9">
              <w:t>Date:</w:t>
            </w:r>
            <w:permStart w:id="1160997092" w:edGrp="everyone"/>
            <w:r w:rsidR="00ED6DD4">
              <w:t xml:space="preserve">            </w:t>
            </w:r>
            <w:permEnd w:id="1160997092"/>
          </w:p>
        </w:tc>
      </w:tr>
      <w:tr w:rsidR="00A5063C" w:rsidRPr="00BF24B9" w14:paraId="64D89A1E" w14:textId="77777777" w:rsidTr="006019E8">
        <w:tc>
          <w:tcPr>
            <w:tcW w:w="8647" w:type="dxa"/>
          </w:tcPr>
          <w:p w14:paraId="083498DA" w14:textId="77777777" w:rsidR="00A5063C" w:rsidRPr="00BF24B9" w:rsidRDefault="00A5063C" w:rsidP="00A5063C">
            <w:pPr>
              <w:pStyle w:val="TableItemNoIndent"/>
              <w:rPr>
                <w:sz w:val="18"/>
                <w:szCs w:val="18"/>
              </w:rPr>
            </w:pPr>
            <w:r w:rsidRPr="00BF24B9">
              <w:fldChar w:fldCharType="begin"/>
            </w:r>
            <w:r w:rsidRPr="00BF24B9">
              <w:instrText xml:space="preserve"> GUID=13899a23-8483-4e64-911c-e919173ca709 </w:instrText>
            </w:r>
            <w:r w:rsidRPr="00BF24B9">
              <w:fldChar w:fldCharType="end"/>
            </w:r>
            <w:r w:rsidRPr="00BF24B9">
              <w:rPr>
                <w:sz w:val="18"/>
                <w:szCs w:val="18"/>
                <w:vertAlign w:val="superscript"/>
              </w:rPr>
              <w:t>*</w:t>
            </w:r>
            <w:r w:rsidRPr="00BF24B9">
              <w:rPr>
                <w:sz w:val="18"/>
                <w:szCs w:val="18"/>
              </w:rPr>
              <w:t xml:space="preserve">Delete </w:t>
            </w:r>
            <w:r>
              <w:rPr>
                <w:sz w:val="18"/>
                <w:szCs w:val="18"/>
              </w:rPr>
              <w:t>where</w:t>
            </w:r>
            <w:r w:rsidRPr="00BF24B9">
              <w:rPr>
                <w:sz w:val="18"/>
                <w:szCs w:val="18"/>
              </w:rPr>
              <w:t xml:space="preserve"> inapplicable. Paragraphs</w:t>
            </w:r>
            <w:r>
              <w:rPr>
                <w:sz w:val="18"/>
                <w:szCs w:val="18"/>
              </w:rPr>
              <w:t> </w:t>
            </w:r>
            <w:r w:rsidRPr="00BF24B9">
              <w:rPr>
                <w:sz w:val="18"/>
                <w:szCs w:val="18"/>
              </w:rPr>
              <w:t>30, 31 and 32 are only applicable to an application for an expedited protection order.</w:t>
            </w:r>
          </w:p>
        </w:tc>
      </w:tr>
      <w:tr w:rsidR="00A5063C" w:rsidRPr="00BF24B9" w14:paraId="021ADCE5" w14:textId="77777777" w:rsidTr="006019E8">
        <w:tc>
          <w:tcPr>
            <w:tcW w:w="8647" w:type="dxa"/>
          </w:tcPr>
          <w:p w14:paraId="649D5035" w14:textId="77777777" w:rsidR="00A5063C" w:rsidRPr="00BF24B9" w:rsidRDefault="00A5063C" w:rsidP="00A5063C">
            <w:pPr>
              <w:pStyle w:val="TableItemNoIndent"/>
              <w:jc w:val="both"/>
              <w:rPr>
                <w:sz w:val="18"/>
                <w:szCs w:val="18"/>
              </w:rPr>
            </w:pPr>
            <w:r w:rsidRPr="00BF24B9">
              <w:fldChar w:fldCharType="begin"/>
            </w:r>
            <w:r w:rsidRPr="00BF24B9">
              <w:instrText xml:space="preserve"> GUID=38f7e5a8-eca2-4781-8c2e-566940fbc4e3 </w:instrText>
            </w:r>
            <w:r w:rsidRPr="00BF24B9">
              <w:fldChar w:fldCharType="end"/>
            </w:r>
            <w:r w:rsidRPr="00BF24B9">
              <w:rPr>
                <w:sz w:val="18"/>
                <w:szCs w:val="18"/>
                <w:vertAlign w:val="superscript"/>
              </w:rPr>
              <w:t>+</w:t>
            </w:r>
            <w:r w:rsidRPr="00BF24B9">
              <w:rPr>
                <w:sz w:val="18"/>
                <w:szCs w:val="18"/>
              </w:rPr>
              <w:t>Delete this Part if it is not required. Repeat this Part if there is more than one Respondent/third party/internet intermediary to whom the protection order is to apply.</w:t>
            </w:r>
          </w:p>
        </w:tc>
      </w:tr>
    </w:tbl>
    <w:p w14:paraId="6493F159" w14:textId="77777777" w:rsidR="005A57DA" w:rsidRDefault="005A57DA"/>
    <w:sectPr w:rsidR="005A57D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E3FDC" w14:textId="77777777" w:rsidR="00D57355" w:rsidRDefault="00D57355" w:rsidP="006019E8">
      <w:pPr>
        <w:spacing w:before="0"/>
      </w:pPr>
      <w:r>
        <w:separator/>
      </w:r>
    </w:p>
  </w:endnote>
  <w:endnote w:type="continuationSeparator" w:id="0">
    <w:p w14:paraId="58992E5D" w14:textId="77777777" w:rsidR="00D57355" w:rsidRDefault="00D57355" w:rsidP="006019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6B14" w14:textId="77777777" w:rsidR="006019E8" w:rsidRDefault="00601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BD070" w14:textId="77777777" w:rsidR="006019E8" w:rsidRDefault="00601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06B5A" w14:textId="77777777" w:rsidR="006019E8" w:rsidRDefault="0060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90B56" w14:textId="77777777" w:rsidR="00D57355" w:rsidRDefault="00D57355" w:rsidP="006019E8">
      <w:pPr>
        <w:spacing w:before="0"/>
      </w:pPr>
      <w:r>
        <w:separator/>
      </w:r>
    </w:p>
  </w:footnote>
  <w:footnote w:type="continuationSeparator" w:id="0">
    <w:p w14:paraId="2F86A4C8" w14:textId="77777777" w:rsidR="00D57355" w:rsidRDefault="00D57355" w:rsidP="006019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45152" w14:textId="77777777" w:rsidR="006019E8" w:rsidRDefault="00601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9484F" w14:textId="77777777" w:rsidR="006019E8" w:rsidRDefault="006019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2409" w14:textId="77777777" w:rsidR="006019E8" w:rsidRDefault="006019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cumentProtection w:edit="readOnly" w:enforcement="1" w:cryptProviderType="rsaAES" w:cryptAlgorithmClass="hash" w:cryptAlgorithmType="typeAny" w:cryptAlgorithmSid="14" w:cryptSpinCount="100000" w:hash="plO8GxgtU7QZJiVC0KKDRs2zNAvdeodzeS1xQ/Ie3ABDRltPptVpoop8vuF6pZ9jn5yMmcyk54QLsYFC0s8xtg==" w:salt="OINjUV86UQm0Rjalrdiho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3C"/>
    <w:rsid w:val="001957A2"/>
    <w:rsid w:val="005A57DA"/>
    <w:rsid w:val="006019E8"/>
    <w:rsid w:val="006529FA"/>
    <w:rsid w:val="00730E77"/>
    <w:rsid w:val="00905C1A"/>
    <w:rsid w:val="00970105"/>
    <w:rsid w:val="009C221C"/>
    <w:rsid w:val="00A5063C"/>
    <w:rsid w:val="00AC1DF6"/>
    <w:rsid w:val="00D57355"/>
    <w:rsid w:val="00E36B47"/>
    <w:rsid w:val="00EC2679"/>
    <w:rsid w:val="00ED6D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DBDB4"/>
  <w15:chartTrackingRefBased/>
  <w15:docId w15:val="{8F82AA36-19F2-4755-B662-366E8E21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63C"/>
    <w:pPr>
      <w:spacing w:before="120" w:after="0" w:line="240" w:lineRule="auto"/>
      <w:jc w:val="both"/>
    </w:pPr>
    <w:rPr>
      <w:rFonts w:ascii="Times New Roman" w:eastAsia="Times New Roman" w:hAnsi="Times New Roman" w:cs="Times New Roman"/>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ItemCentered">
    <w:name w:val="TableItemCentered"/>
    <w:basedOn w:val="Normal"/>
    <w:rsid w:val="00A5063C"/>
    <w:pPr>
      <w:spacing w:before="60" w:after="60"/>
      <w:jc w:val="center"/>
    </w:pPr>
    <w:rPr>
      <w:sz w:val="22"/>
    </w:rPr>
  </w:style>
  <w:style w:type="paragraph" w:customStyle="1" w:styleId="TableItemIndent1">
    <w:name w:val="TableItemIndent(1)"/>
    <w:basedOn w:val="Normal"/>
    <w:uiPriority w:val="99"/>
    <w:rsid w:val="00A5063C"/>
    <w:pPr>
      <w:spacing w:before="60" w:after="60"/>
      <w:ind w:left="475" w:hanging="475"/>
      <w:jc w:val="left"/>
    </w:pPr>
    <w:rPr>
      <w:sz w:val="22"/>
    </w:rPr>
  </w:style>
  <w:style w:type="paragraph" w:customStyle="1" w:styleId="TableItemIndent2">
    <w:name w:val="TableItemIndent(2)"/>
    <w:basedOn w:val="TableItemIndent1"/>
    <w:rsid w:val="00A5063C"/>
    <w:pPr>
      <w:ind w:left="950"/>
    </w:pPr>
  </w:style>
  <w:style w:type="paragraph" w:customStyle="1" w:styleId="TableItemNoIndent">
    <w:name w:val="TableItemNoIndent"/>
    <w:basedOn w:val="Normal"/>
    <w:rsid w:val="00A5063C"/>
    <w:pPr>
      <w:spacing w:before="60" w:after="60"/>
      <w:jc w:val="left"/>
    </w:pPr>
    <w:rPr>
      <w:sz w:val="22"/>
    </w:rPr>
  </w:style>
  <w:style w:type="character" w:styleId="CommentReference">
    <w:name w:val="annotation reference"/>
    <w:basedOn w:val="DefaultParagraphFont"/>
    <w:uiPriority w:val="99"/>
    <w:semiHidden/>
    <w:unhideWhenUsed/>
    <w:rsid w:val="00A5063C"/>
    <w:rPr>
      <w:sz w:val="16"/>
      <w:szCs w:val="16"/>
      <w:lang w:val="en-GB"/>
    </w:rPr>
  </w:style>
  <w:style w:type="paragraph" w:styleId="CommentText">
    <w:name w:val="annotation text"/>
    <w:basedOn w:val="Normal"/>
    <w:link w:val="CommentTextChar"/>
    <w:uiPriority w:val="99"/>
    <w:unhideWhenUsed/>
    <w:rsid w:val="00A5063C"/>
    <w:rPr>
      <w:sz w:val="20"/>
    </w:rPr>
  </w:style>
  <w:style w:type="character" w:customStyle="1" w:styleId="CommentTextChar">
    <w:name w:val="Comment Text Char"/>
    <w:basedOn w:val="DefaultParagraphFont"/>
    <w:link w:val="CommentText"/>
    <w:uiPriority w:val="99"/>
    <w:rsid w:val="00A5063C"/>
    <w:rPr>
      <w:rFonts w:ascii="Times New Roman" w:eastAsia="Times New Roman" w:hAnsi="Times New Roman" w:cs="Times New Roman"/>
      <w:sz w:val="20"/>
      <w:szCs w:val="20"/>
      <w:lang w:val="en-GB" w:eastAsia="en-US"/>
    </w:rPr>
  </w:style>
  <w:style w:type="paragraph" w:customStyle="1" w:styleId="ScheduleSectionTextIndent">
    <w:name w:val="ScheduleSectionTextIndent"/>
    <w:basedOn w:val="Normal"/>
    <w:qFormat/>
    <w:rsid w:val="00A5063C"/>
    <w:rPr>
      <w:sz w:val="22"/>
    </w:rPr>
  </w:style>
  <w:style w:type="paragraph" w:styleId="BalloonText">
    <w:name w:val="Balloon Text"/>
    <w:basedOn w:val="Normal"/>
    <w:link w:val="BalloonTextChar"/>
    <w:uiPriority w:val="99"/>
    <w:semiHidden/>
    <w:unhideWhenUsed/>
    <w:rsid w:val="00A5063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3C"/>
    <w:rPr>
      <w:rFonts w:ascii="Segoe UI" w:eastAsia="Times New Roman" w:hAnsi="Segoe UI" w:cs="Segoe UI"/>
      <w:sz w:val="18"/>
      <w:szCs w:val="18"/>
      <w:lang w:val="en-GB" w:eastAsia="en-US"/>
    </w:rPr>
  </w:style>
  <w:style w:type="table" w:styleId="TableGrid">
    <w:name w:val="Table Grid"/>
    <w:basedOn w:val="TableNormal"/>
    <w:rsid w:val="00A5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_"/>
    <w:basedOn w:val="DefaultParagraphFont"/>
    <w:rsid w:val="00ED6DD4"/>
  </w:style>
  <w:style w:type="table" w:styleId="GridTable1Light-Accent5">
    <w:name w:val="Grid Table 1 Light Accent 5"/>
    <w:basedOn w:val="TableNormal"/>
    <w:uiPriority w:val="46"/>
    <w:rsid w:val="006019E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019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19E8"/>
    <w:pPr>
      <w:tabs>
        <w:tab w:val="center" w:pos="4513"/>
        <w:tab w:val="right" w:pos="9026"/>
      </w:tabs>
      <w:spacing w:before="0"/>
    </w:pPr>
  </w:style>
  <w:style w:type="character" w:customStyle="1" w:styleId="HeaderChar">
    <w:name w:val="Header Char"/>
    <w:basedOn w:val="DefaultParagraphFont"/>
    <w:link w:val="Header"/>
    <w:uiPriority w:val="99"/>
    <w:rsid w:val="006019E8"/>
    <w:rPr>
      <w:rFonts w:ascii="Times New Roman" w:eastAsia="Times New Roman" w:hAnsi="Times New Roman" w:cs="Times New Roman"/>
      <w:sz w:val="26"/>
      <w:szCs w:val="20"/>
      <w:lang w:val="en-GB" w:eastAsia="en-US"/>
    </w:rPr>
  </w:style>
  <w:style w:type="paragraph" w:styleId="Footer">
    <w:name w:val="footer"/>
    <w:basedOn w:val="Normal"/>
    <w:link w:val="FooterChar"/>
    <w:uiPriority w:val="99"/>
    <w:unhideWhenUsed/>
    <w:rsid w:val="006019E8"/>
    <w:pPr>
      <w:tabs>
        <w:tab w:val="center" w:pos="4513"/>
        <w:tab w:val="right" w:pos="9026"/>
      </w:tabs>
      <w:spacing w:before="0"/>
    </w:pPr>
  </w:style>
  <w:style w:type="character" w:customStyle="1" w:styleId="FooterChar">
    <w:name w:val="Footer Char"/>
    <w:basedOn w:val="DefaultParagraphFont"/>
    <w:link w:val="Footer"/>
    <w:uiPriority w:val="99"/>
    <w:rsid w:val="006019E8"/>
    <w:rPr>
      <w:rFonts w:ascii="Times New Roman" w:eastAsia="Times New Roman" w:hAnsi="Times New Roman" w:cs="Times New Roman"/>
      <w:sz w:val="2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98C9086A04CE49A5E0106D7BFDCC99" ma:contentTypeVersion="1" ma:contentTypeDescription="Create a new document." ma:contentTypeScope="" ma:versionID="2bc2508d8ac5405031a082f1ba8238b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5457B0-D37E-4351-A971-72B88187E713}">
  <ds:schemaRefs>
    <ds:schemaRef ds:uri="http://schemas.openxmlformats.org/officeDocument/2006/bibliography"/>
  </ds:schemaRefs>
</ds:datastoreItem>
</file>

<file path=customXml/itemProps2.xml><?xml version="1.0" encoding="utf-8"?>
<ds:datastoreItem xmlns:ds="http://schemas.openxmlformats.org/officeDocument/2006/customXml" ds:itemID="{76A0E4B0-1CA0-410A-9483-474679E53784}"/>
</file>

<file path=customXml/itemProps3.xml><?xml version="1.0" encoding="utf-8"?>
<ds:datastoreItem xmlns:ds="http://schemas.openxmlformats.org/officeDocument/2006/customXml" ds:itemID="{AF2636F7-B644-4F12-AD1A-CB6DC51ED71A}"/>
</file>

<file path=customXml/itemProps4.xml><?xml version="1.0" encoding="utf-8"?>
<ds:datastoreItem xmlns:ds="http://schemas.openxmlformats.org/officeDocument/2006/customXml" ds:itemID="{B3E87C1A-88D5-4411-AA76-71B805F443BF}"/>
</file>

<file path=docProps/app.xml><?xml version="1.0" encoding="utf-8"?>
<Properties xmlns="http://schemas.openxmlformats.org/officeDocument/2006/extended-properties" xmlns:vt="http://schemas.openxmlformats.org/officeDocument/2006/docPropsVTypes">
  <Template>Normal</Template>
  <TotalTime>97</TotalTime>
  <Pages>6</Pages>
  <Words>2249</Words>
  <Characters>12825</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HNG (STATECOURTS)</dc:creator>
  <cp:keywords/>
  <dc:description/>
  <cp:lastModifiedBy>Belinda CHNG (STATECOURTS)</cp:lastModifiedBy>
  <cp:revision>6</cp:revision>
  <dcterms:created xsi:type="dcterms:W3CDTF">2021-05-30T15:02:00Z</dcterms:created>
  <dcterms:modified xsi:type="dcterms:W3CDTF">2021-06-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Belinda_CHNG@statecourts.gov.sg</vt:lpwstr>
  </property>
  <property fmtid="{D5CDD505-2E9C-101B-9397-08002B2CF9AE}" pid="5" name="MSIP_Label_3f9331f7-95a2-472a-92bc-d73219eb516b_SetDate">
    <vt:lpwstr>2021-05-30T15:28:36.525893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e191dbc1-f6b9-40db-9511-ca6b98e53ff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Belinda_CHNG@statecourts.gov.sg</vt:lpwstr>
  </property>
  <property fmtid="{D5CDD505-2E9C-101B-9397-08002B2CF9AE}" pid="13" name="MSIP_Label_4f288355-fb4c-44cd-b9ca-40cfc2aee5f8_SetDate">
    <vt:lpwstr>2021-05-30T15:28:36.525893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e191dbc1-f6b9-40db-9511-ca6b98e53ff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B898C9086A04CE49A5E0106D7BFDCC99</vt:lpwstr>
  </property>
</Properties>
</file>